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89A9" w14:textId="77777777" w:rsidR="00AF4A9E" w:rsidRDefault="00575E91" w:rsidP="00AF4A9E">
      <w:pPr>
        <w:jc w:val="center"/>
        <w:rPr>
          <w:sz w:val="32"/>
          <w:szCs w:val="32"/>
        </w:rPr>
      </w:pPr>
      <w:r>
        <w:rPr>
          <w:noProof/>
          <w:lang w:eastAsia="hu-HU" w:bidi="ar-SA"/>
        </w:rPr>
        <w:drawing>
          <wp:inline distT="0" distB="0" distL="0" distR="0" wp14:anchorId="34D9074F" wp14:editId="04FA303A">
            <wp:extent cx="5772150" cy="952500"/>
            <wp:effectExtent l="19050" t="0" r="0" b="0"/>
            <wp:docPr id="1" name="Kép 1" descr="Hivatal fejléces onkormanyza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vatal fejléces onkormanyzat 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ACF78" w14:textId="77777777" w:rsidR="00AF4A9E" w:rsidRDefault="00AF4A9E" w:rsidP="00AF4A9E">
      <w:pPr>
        <w:jc w:val="center"/>
        <w:rPr>
          <w:sz w:val="32"/>
          <w:szCs w:val="32"/>
        </w:rPr>
      </w:pPr>
    </w:p>
    <w:p w14:paraId="6575F579" w14:textId="77777777" w:rsidR="00AF4A9E" w:rsidRDefault="00AF4A9E" w:rsidP="00AF4A9E">
      <w:pPr>
        <w:jc w:val="center"/>
        <w:rPr>
          <w:sz w:val="32"/>
          <w:szCs w:val="32"/>
        </w:rPr>
      </w:pPr>
    </w:p>
    <w:p w14:paraId="79571CB6" w14:textId="77777777" w:rsidR="00AF4A9E" w:rsidRPr="00646988" w:rsidRDefault="00AF4A9E" w:rsidP="00AF4A9E">
      <w:pPr>
        <w:jc w:val="center"/>
        <w:rPr>
          <w:b/>
          <w:sz w:val="32"/>
          <w:szCs w:val="32"/>
        </w:rPr>
      </w:pPr>
      <w:r w:rsidRPr="00646988">
        <w:rPr>
          <w:b/>
          <w:sz w:val="32"/>
          <w:szCs w:val="32"/>
        </w:rPr>
        <w:t>NYILATKOZAT</w:t>
      </w:r>
    </w:p>
    <w:p w14:paraId="1DF578B1" w14:textId="77777777" w:rsidR="00AF4A9E" w:rsidRDefault="00AF4A9E" w:rsidP="00AF4A9E"/>
    <w:p w14:paraId="6D23DA77" w14:textId="77777777" w:rsidR="00AF4A9E" w:rsidRPr="00646988" w:rsidRDefault="00AF4A9E" w:rsidP="00AF4A9E">
      <w:pPr>
        <w:jc w:val="center"/>
        <w:rPr>
          <w:b/>
        </w:rPr>
      </w:pPr>
      <w:r w:rsidRPr="00646988">
        <w:rPr>
          <w:b/>
        </w:rPr>
        <w:t>a 70 éven felüliek karácsonyi támogatásához</w:t>
      </w:r>
    </w:p>
    <w:p w14:paraId="138101F7" w14:textId="77777777" w:rsidR="00AF4A9E" w:rsidRDefault="00AF4A9E" w:rsidP="00AF4A9E">
      <w:pPr>
        <w:jc w:val="center"/>
      </w:pPr>
    </w:p>
    <w:p w14:paraId="2D62E3C0" w14:textId="77777777" w:rsidR="00AF4A9E" w:rsidRDefault="00AF4A9E" w:rsidP="00AF4A9E"/>
    <w:p w14:paraId="45C80DBF" w14:textId="77777777" w:rsidR="00AF4A9E" w:rsidRDefault="00AF4A9E" w:rsidP="00AF4A9E">
      <w:r>
        <w:t>Név: …………………………………………………………………………………………….</w:t>
      </w:r>
    </w:p>
    <w:p w14:paraId="26C43FCA" w14:textId="77777777" w:rsidR="00AF4A9E" w:rsidRDefault="00AF4A9E" w:rsidP="00AF4A9E"/>
    <w:p w14:paraId="51CFF555" w14:textId="77777777" w:rsidR="00AF4A9E" w:rsidRDefault="00AF4A9E" w:rsidP="00AF4A9E">
      <w:r>
        <w:t>Születési hely, idő:………………………………………………………………………………</w:t>
      </w:r>
    </w:p>
    <w:p w14:paraId="3203ACA0" w14:textId="77777777" w:rsidR="00AF4A9E" w:rsidRDefault="00AF4A9E" w:rsidP="00AF4A9E"/>
    <w:p w14:paraId="52023B6F" w14:textId="77777777" w:rsidR="00AF4A9E" w:rsidRDefault="00AF4A9E" w:rsidP="00CF7C1A">
      <w:pPr>
        <w:spacing w:line="480" w:lineRule="auto"/>
      </w:pPr>
      <w:r>
        <w:t>Lakcím:………………………………………………………………………………………….</w:t>
      </w:r>
    </w:p>
    <w:p w14:paraId="3AAEEBD7" w14:textId="6A4DA057" w:rsidR="00AF4A9E" w:rsidRDefault="00CF7C1A" w:rsidP="00CF7C1A">
      <w:pPr>
        <w:spacing w:line="480" w:lineRule="auto"/>
      </w:pPr>
      <w:r>
        <w:t>Személyi igazolvány száma:……………………………………………………………………</w:t>
      </w:r>
    </w:p>
    <w:p w14:paraId="3398EBDE" w14:textId="2EBD3886" w:rsidR="00AF4A9E" w:rsidRDefault="00AF4A9E" w:rsidP="00CF7C1A">
      <w:pPr>
        <w:spacing w:line="480" w:lineRule="auto"/>
      </w:pPr>
      <w:r>
        <w:t>Bankszámlaszám:……………………………………………………………………………….</w:t>
      </w:r>
    </w:p>
    <w:p w14:paraId="0C9D7540" w14:textId="77777777" w:rsidR="00AF4A9E" w:rsidRDefault="001D6BB8" w:rsidP="00AF4A9E">
      <w:r>
        <w:t>Telefonszám:…………………………………………………………………………………….</w:t>
      </w:r>
    </w:p>
    <w:p w14:paraId="0FA7C450" w14:textId="77777777" w:rsidR="00F87037" w:rsidRDefault="00F87037" w:rsidP="00AF4A9E"/>
    <w:p w14:paraId="3222DD0C" w14:textId="4659F975" w:rsidR="00F87037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4C3D360" w14:textId="3A51894E" w:rsidR="00CF7C1A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6D7CBA">
        <w:t>Aláírás</w:t>
      </w:r>
    </w:p>
    <w:p w14:paraId="7E86E0BC" w14:textId="77777777" w:rsidR="00AF4A9E" w:rsidRPr="006325D0" w:rsidRDefault="001848E9" w:rsidP="00AF4A9E">
      <w:r>
        <w:t>-----------------------------------------------------------------------------------------------------------------</w:t>
      </w:r>
    </w:p>
    <w:p w14:paraId="48332855" w14:textId="6A8F21A5" w:rsidR="00F87037" w:rsidRDefault="00F87037" w:rsidP="00AF4A9E">
      <w:pPr>
        <w:jc w:val="center"/>
      </w:pPr>
    </w:p>
    <w:p w14:paraId="6D9F2802" w14:textId="77777777" w:rsidR="00AF4A9E" w:rsidRPr="00AF4A9E" w:rsidRDefault="00AF4A9E" w:rsidP="00AF4A9E">
      <w:pPr>
        <w:jc w:val="center"/>
        <w:rPr>
          <w:b/>
          <w:i/>
        </w:rPr>
      </w:pPr>
      <w:r w:rsidRPr="00AF4A9E">
        <w:rPr>
          <w:b/>
          <w:i/>
        </w:rPr>
        <w:t>TÁJÉKOZTATÁS:</w:t>
      </w:r>
    </w:p>
    <w:p w14:paraId="0DCEBA7C" w14:textId="77777777" w:rsidR="001848E9" w:rsidRDefault="001848E9" w:rsidP="001848E9"/>
    <w:p w14:paraId="4ED4CDEF" w14:textId="209C11D3" w:rsidR="00982478" w:rsidRPr="00AF4A9E" w:rsidRDefault="006D0837" w:rsidP="00AF4A9E">
      <w:pPr>
        <w:jc w:val="both"/>
        <w:rPr>
          <w:bCs/>
        </w:rPr>
      </w:pPr>
      <w:r w:rsidRPr="001C23F1">
        <w:rPr>
          <w:bCs/>
        </w:rPr>
        <w:t>Solymár Nagyközség Önkormányzat</w:t>
      </w:r>
      <w:r w:rsidR="009919EC">
        <w:rPr>
          <w:bCs/>
        </w:rPr>
        <w:t>a</w:t>
      </w:r>
      <w:r w:rsidRPr="001C23F1">
        <w:rPr>
          <w:bCs/>
        </w:rPr>
        <w:t xml:space="preserve"> Képviselő-testületének </w:t>
      </w:r>
      <w:r w:rsidR="00AF4A9E" w:rsidRPr="001C23F1">
        <w:rPr>
          <w:bCs/>
        </w:rPr>
        <w:t xml:space="preserve">a gyermekjóléti és szociális ellátások szabályairól </w:t>
      </w:r>
      <w:r w:rsidR="00AF4A9E" w:rsidRPr="001C23F1">
        <w:t xml:space="preserve">szóló </w:t>
      </w:r>
      <w:r w:rsidR="00AF4A9E" w:rsidRPr="001C23F1">
        <w:rPr>
          <w:bCs/>
        </w:rPr>
        <w:t xml:space="preserve">1/2018. (II.1.) önkormányzati rendeletének módosítása </w:t>
      </w:r>
      <w:r w:rsidR="00AF4A9E">
        <w:rPr>
          <w:bCs/>
        </w:rPr>
        <w:t xml:space="preserve">alapján 2018. évtől a </w:t>
      </w:r>
      <w:r w:rsidR="00B12B06" w:rsidRPr="001C23F1">
        <w:rPr>
          <w:bCs/>
        </w:rPr>
        <w:t>70 éven felüliek</w:t>
      </w:r>
      <w:r w:rsidR="001C23F1" w:rsidRPr="001C23F1">
        <w:rPr>
          <w:bCs/>
        </w:rPr>
        <w:t xml:space="preserve"> részére minden évben megállapított és folyósított karácsonyi támogatás</w:t>
      </w:r>
      <w:r w:rsidR="00AF4A9E">
        <w:rPr>
          <w:bCs/>
        </w:rPr>
        <w:t xml:space="preserve"> </w:t>
      </w:r>
      <w:r w:rsidR="001C23F1" w:rsidRPr="001C23F1">
        <w:rPr>
          <w:bCs/>
        </w:rPr>
        <w:t>támogatottakhoz tö</w:t>
      </w:r>
      <w:r w:rsidR="00AF4A9E">
        <w:rPr>
          <w:bCs/>
        </w:rPr>
        <w:t xml:space="preserve">rténő eljuttatása </w:t>
      </w:r>
      <w:r w:rsidR="001C23F1" w:rsidRPr="001C23F1">
        <w:rPr>
          <w:bCs/>
        </w:rPr>
        <w:t xml:space="preserve">a </w:t>
      </w:r>
      <w:r w:rsidR="009919EC">
        <w:rPr>
          <w:bCs/>
        </w:rPr>
        <w:t>r</w:t>
      </w:r>
      <w:r w:rsidR="001C23F1" w:rsidRPr="001C23F1">
        <w:rPr>
          <w:bCs/>
        </w:rPr>
        <w:t xml:space="preserve">endelet </w:t>
      </w:r>
      <w:r w:rsidR="00982478">
        <w:rPr>
          <w:bCs/>
        </w:rPr>
        <w:t xml:space="preserve">15. § (3)-(4) bekezdése </w:t>
      </w:r>
      <w:r w:rsidR="00AF4A9E">
        <w:rPr>
          <w:bCs/>
        </w:rPr>
        <w:t xml:space="preserve">alapján </w:t>
      </w:r>
      <w:r w:rsidR="00982478">
        <w:rPr>
          <w:bCs/>
        </w:rPr>
        <w:t>az alábbiak szerint módosul</w:t>
      </w:r>
      <w:r w:rsidR="006D7CBA">
        <w:rPr>
          <w:bCs/>
        </w:rPr>
        <w:t>t</w:t>
      </w:r>
      <w:r w:rsidR="00982478">
        <w:rPr>
          <w:bCs/>
        </w:rPr>
        <w:t>:</w:t>
      </w:r>
    </w:p>
    <w:p w14:paraId="54ED2E14" w14:textId="77777777" w:rsidR="00982478" w:rsidRDefault="00982478" w:rsidP="00982478">
      <w:pPr>
        <w:jc w:val="both"/>
        <w:rPr>
          <w:bCs/>
        </w:rPr>
      </w:pPr>
    </w:p>
    <w:p w14:paraId="2A0D9074" w14:textId="77777777" w:rsidR="00982478" w:rsidRPr="009E3DEE" w:rsidRDefault="00982478" w:rsidP="00982478">
      <w:pPr>
        <w:jc w:val="both"/>
        <w:rPr>
          <w:bCs/>
          <w:i/>
          <w:iCs/>
        </w:rPr>
      </w:pPr>
      <w:r w:rsidRPr="009E3DEE">
        <w:rPr>
          <w:bCs/>
          <w:i/>
          <w:iCs/>
        </w:rPr>
        <w:t xml:space="preserve">„15. § (3) A támogatást elsősorban bankszámlára történő átutalással kell kifizetni a rendeletben meghatározott érintetteknek. </w:t>
      </w:r>
    </w:p>
    <w:p w14:paraId="656B8E27" w14:textId="77777777" w:rsidR="00982478" w:rsidRPr="009E3DEE" w:rsidRDefault="00982478" w:rsidP="00982478">
      <w:pPr>
        <w:jc w:val="both"/>
        <w:rPr>
          <w:bCs/>
          <w:i/>
          <w:iCs/>
        </w:rPr>
      </w:pPr>
    </w:p>
    <w:p w14:paraId="6A394A1A" w14:textId="1E6483C7" w:rsidR="00982478" w:rsidRDefault="00982478" w:rsidP="00982478">
      <w:pPr>
        <w:jc w:val="both"/>
        <w:rPr>
          <w:i/>
        </w:rPr>
      </w:pPr>
      <w:r w:rsidRPr="009E3DEE">
        <w:rPr>
          <w:bCs/>
          <w:i/>
          <w:iCs/>
        </w:rPr>
        <w:t xml:space="preserve">(4) Amennyiben az érintett támogatott személy nem rendelkezik bankszámlával, abban az esetben a támogatott személyazonosítást követően a polgármesteri hivatal pénztárában pénztári nyitvatartási időben </w:t>
      </w:r>
      <w:r w:rsidRPr="009E3DEE">
        <w:rPr>
          <w:i/>
        </w:rPr>
        <w:t>tárgyévet követő év március 1. napjáig jogosult átvenni a karácsonyi támogatás összegét</w:t>
      </w:r>
      <w:r w:rsidR="001C23F1">
        <w:rPr>
          <w:i/>
        </w:rPr>
        <w:t>.</w:t>
      </w:r>
      <w:r w:rsidR="00AB7D7B">
        <w:rPr>
          <w:i/>
        </w:rPr>
        <w:t>"</w:t>
      </w:r>
    </w:p>
    <w:p w14:paraId="32DCC2C7" w14:textId="77777777" w:rsidR="001848E9" w:rsidRDefault="001848E9" w:rsidP="006D0837">
      <w:pPr>
        <w:rPr>
          <w:sz w:val="32"/>
          <w:szCs w:val="32"/>
        </w:rPr>
      </w:pPr>
    </w:p>
    <w:p w14:paraId="0DD398E6" w14:textId="4139A262" w:rsidR="00682F60" w:rsidRDefault="001848E9" w:rsidP="001848E9">
      <w:pPr>
        <w:jc w:val="both"/>
      </w:pPr>
      <w:r w:rsidRPr="00646988">
        <w:t xml:space="preserve">Kérjük, a kitöltött nyilatkozatokat </w:t>
      </w:r>
      <w:r w:rsidRPr="00646988">
        <w:rPr>
          <w:b/>
        </w:rPr>
        <w:t>a személyazonosság igazolásával</w:t>
      </w:r>
      <w:r w:rsidRPr="00646988">
        <w:t xml:space="preserve"> (személyi igazolvány és lakcímkártya) </w:t>
      </w:r>
      <w:r w:rsidR="006936BC">
        <w:t xml:space="preserve">lehetőség szerint </w:t>
      </w:r>
      <w:r w:rsidR="006936BC" w:rsidRPr="006936BC">
        <w:rPr>
          <w:b/>
          <w:bCs/>
        </w:rPr>
        <w:t>202</w:t>
      </w:r>
      <w:r w:rsidR="00D554F9">
        <w:rPr>
          <w:b/>
          <w:bCs/>
        </w:rPr>
        <w:t>1</w:t>
      </w:r>
      <w:r w:rsidR="006936BC" w:rsidRPr="006936BC">
        <w:rPr>
          <w:b/>
          <w:bCs/>
        </w:rPr>
        <w:t>. november 30-ig</w:t>
      </w:r>
      <w:r w:rsidR="006936BC">
        <w:t xml:space="preserve">, de legkésőbb </w:t>
      </w:r>
      <w:r w:rsidR="00CF7C1A">
        <w:rPr>
          <w:b/>
        </w:rPr>
        <w:t>202</w:t>
      </w:r>
      <w:r w:rsidR="00D554F9">
        <w:rPr>
          <w:b/>
        </w:rPr>
        <w:t>2</w:t>
      </w:r>
      <w:r w:rsidR="00CF7C1A">
        <w:rPr>
          <w:b/>
        </w:rPr>
        <w:t xml:space="preserve">. </w:t>
      </w:r>
      <w:r w:rsidR="00C576E4">
        <w:rPr>
          <w:b/>
        </w:rPr>
        <w:t>február 2</w:t>
      </w:r>
      <w:r w:rsidR="00D554F9">
        <w:rPr>
          <w:b/>
        </w:rPr>
        <w:t>5</w:t>
      </w:r>
      <w:r w:rsidRPr="00646988">
        <w:rPr>
          <w:b/>
        </w:rPr>
        <w:t>. napjáig</w:t>
      </w:r>
      <w:r w:rsidRPr="00646988">
        <w:t xml:space="preserve"> </w:t>
      </w:r>
      <w:r w:rsidR="00AB7D7B">
        <w:t xml:space="preserve">a </w:t>
      </w:r>
      <w:r w:rsidR="00AB7D7B">
        <w:rPr>
          <w:b/>
        </w:rPr>
        <w:t>Solymári Polgármesteri Hivatal</w:t>
      </w:r>
      <w:r w:rsidRPr="00646988">
        <w:rPr>
          <w:b/>
        </w:rPr>
        <w:t>ban</w:t>
      </w:r>
      <w:r w:rsidRPr="00646988">
        <w:t xml:space="preserve"> (2083 Solymár, József A. u. 1.) </w:t>
      </w:r>
      <w:r w:rsidRPr="006D7CBA">
        <w:t xml:space="preserve">vagy az </w:t>
      </w:r>
      <w:r w:rsidRPr="006D7CBA">
        <w:rPr>
          <w:b/>
        </w:rPr>
        <w:t>Ezüstkor Szociális Gondozó Központban</w:t>
      </w:r>
      <w:r w:rsidRPr="006D7CBA">
        <w:t xml:space="preserve"> (2083 Solymár, Templom tér 8/b</w:t>
      </w:r>
      <w:r w:rsidR="00682F60">
        <w:t>.</w:t>
      </w:r>
      <w:r w:rsidRPr="006D7CBA">
        <w:t xml:space="preserve">) </w:t>
      </w:r>
      <w:r w:rsidRPr="006D7CBA">
        <w:rPr>
          <w:b/>
        </w:rPr>
        <w:t>leadni</w:t>
      </w:r>
      <w:r w:rsidRPr="006D7CBA">
        <w:t xml:space="preserve"> szíveskedjenek</w:t>
      </w:r>
      <w:r w:rsidRPr="00646988">
        <w:t>!</w:t>
      </w:r>
      <w:r w:rsidR="00D94519">
        <w:t xml:space="preserve"> </w:t>
      </w:r>
    </w:p>
    <w:p w14:paraId="45F1F205" w14:textId="6DDE8141" w:rsidR="00D554F9" w:rsidRDefault="00D554F9" w:rsidP="001848E9">
      <w:pPr>
        <w:jc w:val="both"/>
      </w:pPr>
    </w:p>
    <w:p w14:paraId="23D06850" w14:textId="3F5654D6" w:rsidR="00AB7D7B" w:rsidRDefault="00AB7D7B" w:rsidP="001848E9">
      <w:pPr>
        <w:jc w:val="both"/>
      </w:pPr>
      <w:r>
        <w:t xml:space="preserve">Solymár, </w:t>
      </w:r>
      <w:r w:rsidR="00CF7C1A">
        <w:t>202</w:t>
      </w:r>
      <w:r w:rsidR="00D554F9">
        <w:t>1</w:t>
      </w:r>
      <w:r w:rsidR="00CF7C1A">
        <w:t xml:space="preserve">. október </w:t>
      </w:r>
      <w:r w:rsidR="00D554F9">
        <w:t>11</w:t>
      </w:r>
      <w:r w:rsidR="00CF7C1A">
        <w:t>.</w:t>
      </w:r>
    </w:p>
    <w:p w14:paraId="0D3E94A4" w14:textId="77777777" w:rsidR="001C23F1" w:rsidRPr="006325D0" w:rsidRDefault="00AB7D7B" w:rsidP="00CF7C1A">
      <w:pPr>
        <w:ind w:left="5664"/>
        <w:jc w:val="center"/>
      </w:pPr>
      <w:r>
        <w:t>Solymári Polgármesteri Hivatal</w:t>
      </w:r>
    </w:p>
    <w:sectPr w:rsidR="001C23F1" w:rsidRPr="006325D0" w:rsidSect="00CF7C1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B2"/>
    <w:rsid w:val="00000305"/>
    <w:rsid w:val="000007D5"/>
    <w:rsid w:val="000011CD"/>
    <w:rsid w:val="00001219"/>
    <w:rsid w:val="00001413"/>
    <w:rsid w:val="00002403"/>
    <w:rsid w:val="00002ABE"/>
    <w:rsid w:val="000036B2"/>
    <w:rsid w:val="00003E2D"/>
    <w:rsid w:val="00004574"/>
    <w:rsid w:val="00004DC9"/>
    <w:rsid w:val="00005BEB"/>
    <w:rsid w:val="00006DE6"/>
    <w:rsid w:val="00007070"/>
    <w:rsid w:val="0000722F"/>
    <w:rsid w:val="000073DC"/>
    <w:rsid w:val="000075F3"/>
    <w:rsid w:val="000104AE"/>
    <w:rsid w:val="000111E0"/>
    <w:rsid w:val="00012FBF"/>
    <w:rsid w:val="00013D50"/>
    <w:rsid w:val="000143F1"/>
    <w:rsid w:val="00014778"/>
    <w:rsid w:val="0001604A"/>
    <w:rsid w:val="0001779C"/>
    <w:rsid w:val="00017A7C"/>
    <w:rsid w:val="00020936"/>
    <w:rsid w:val="000209A5"/>
    <w:rsid w:val="00021062"/>
    <w:rsid w:val="00021850"/>
    <w:rsid w:val="00021A4D"/>
    <w:rsid w:val="0002275D"/>
    <w:rsid w:val="000236AF"/>
    <w:rsid w:val="00025AB8"/>
    <w:rsid w:val="000268C4"/>
    <w:rsid w:val="0003086E"/>
    <w:rsid w:val="00030B42"/>
    <w:rsid w:val="00030BC8"/>
    <w:rsid w:val="00031EEC"/>
    <w:rsid w:val="000332B8"/>
    <w:rsid w:val="00033671"/>
    <w:rsid w:val="0003439A"/>
    <w:rsid w:val="00034636"/>
    <w:rsid w:val="00034905"/>
    <w:rsid w:val="000356F8"/>
    <w:rsid w:val="00035A7C"/>
    <w:rsid w:val="0003716B"/>
    <w:rsid w:val="000378F1"/>
    <w:rsid w:val="000403F0"/>
    <w:rsid w:val="00040A04"/>
    <w:rsid w:val="000410BF"/>
    <w:rsid w:val="000413BF"/>
    <w:rsid w:val="0004142C"/>
    <w:rsid w:val="000415C3"/>
    <w:rsid w:val="00041C85"/>
    <w:rsid w:val="00041D7B"/>
    <w:rsid w:val="00041EA0"/>
    <w:rsid w:val="00042BCE"/>
    <w:rsid w:val="00042D38"/>
    <w:rsid w:val="00042FF5"/>
    <w:rsid w:val="000437C4"/>
    <w:rsid w:val="00043896"/>
    <w:rsid w:val="00043B11"/>
    <w:rsid w:val="000447C8"/>
    <w:rsid w:val="00045F26"/>
    <w:rsid w:val="00046EE3"/>
    <w:rsid w:val="000470E1"/>
    <w:rsid w:val="00047631"/>
    <w:rsid w:val="00047F0C"/>
    <w:rsid w:val="00050010"/>
    <w:rsid w:val="000509CB"/>
    <w:rsid w:val="00050AE3"/>
    <w:rsid w:val="00051A48"/>
    <w:rsid w:val="00051E09"/>
    <w:rsid w:val="000527CE"/>
    <w:rsid w:val="00053123"/>
    <w:rsid w:val="00053A3E"/>
    <w:rsid w:val="00054531"/>
    <w:rsid w:val="00054A08"/>
    <w:rsid w:val="00055F7C"/>
    <w:rsid w:val="000561DF"/>
    <w:rsid w:val="0005646F"/>
    <w:rsid w:val="00056CD2"/>
    <w:rsid w:val="00056E51"/>
    <w:rsid w:val="00056F3C"/>
    <w:rsid w:val="000574C6"/>
    <w:rsid w:val="00057501"/>
    <w:rsid w:val="00057554"/>
    <w:rsid w:val="0005795D"/>
    <w:rsid w:val="0006029F"/>
    <w:rsid w:val="00060824"/>
    <w:rsid w:val="00060C7B"/>
    <w:rsid w:val="00060D6F"/>
    <w:rsid w:val="00061641"/>
    <w:rsid w:val="00061839"/>
    <w:rsid w:val="000618C8"/>
    <w:rsid w:val="00061A1A"/>
    <w:rsid w:val="00063FE6"/>
    <w:rsid w:val="0006428F"/>
    <w:rsid w:val="00064627"/>
    <w:rsid w:val="00064894"/>
    <w:rsid w:val="00064F54"/>
    <w:rsid w:val="00065E39"/>
    <w:rsid w:val="00065F79"/>
    <w:rsid w:val="0006607E"/>
    <w:rsid w:val="000665CC"/>
    <w:rsid w:val="000668FF"/>
    <w:rsid w:val="000669C7"/>
    <w:rsid w:val="00066A22"/>
    <w:rsid w:val="00066D8E"/>
    <w:rsid w:val="00067648"/>
    <w:rsid w:val="000704A5"/>
    <w:rsid w:val="000704F0"/>
    <w:rsid w:val="000727A2"/>
    <w:rsid w:val="00072BF2"/>
    <w:rsid w:val="00072D63"/>
    <w:rsid w:val="00072E4E"/>
    <w:rsid w:val="00072E8F"/>
    <w:rsid w:val="00073148"/>
    <w:rsid w:val="00073756"/>
    <w:rsid w:val="00073813"/>
    <w:rsid w:val="00073A43"/>
    <w:rsid w:val="0007492A"/>
    <w:rsid w:val="00074A04"/>
    <w:rsid w:val="00074BA5"/>
    <w:rsid w:val="000753E2"/>
    <w:rsid w:val="00075909"/>
    <w:rsid w:val="0007601B"/>
    <w:rsid w:val="00076406"/>
    <w:rsid w:val="00076D06"/>
    <w:rsid w:val="00077F06"/>
    <w:rsid w:val="00077FD8"/>
    <w:rsid w:val="000804D4"/>
    <w:rsid w:val="00080DFC"/>
    <w:rsid w:val="000820E5"/>
    <w:rsid w:val="00082DCD"/>
    <w:rsid w:val="00082E1F"/>
    <w:rsid w:val="00083C78"/>
    <w:rsid w:val="00084B8F"/>
    <w:rsid w:val="00084D4E"/>
    <w:rsid w:val="00085026"/>
    <w:rsid w:val="0008560C"/>
    <w:rsid w:val="000856EC"/>
    <w:rsid w:val="00085770"/>
    <w:rsid w:val="00085B7E"/>
    <w:rsid w:val="000860EB"/>
    <w:rsid w:val="00087E4C"/>
    <w:rsid w:val="0009019A"/>
    <w:rsid w:val="0009026B"/>
    <w:rsid w:val="0009036E"/>
    <w:rsid w:val="00090ECC"/>
    <w:rsid w:val="00091B85"/>
    <w:rsid w:val="00091F5E"/>
    <w:rsid w:val="00093694"/>
    <w:rsid w:val="000939B1"/>
    <w:rsid w:val="0009407F"/>
    <w:rsid w:val="000943FD"/>
    <w:rsid w:val="00094560"/>
    <w:rsid w:val="000946B1"/>
    <w:rsid w:val="00094DEF"/>
    <w:rsid w:val="0009584A"/>
    <w:rsid w:val="00096E07"/>
    <w:rsid w:val="000978A0"/>
    <w:rsid w:val="000979A9"/>
    <w:rsid w:val="00097BD7"/>
    <w:rsid w:val="00097CC6"/>
    <w:rsid w:val="000A1D87"/>
    <w:rsid w:val="000A2BC0"/>
    <w:rsid w:val="000A2E21"/>
    <w:rsid w:val="000A32D0"/>
    <w:rsid w:val="000A374C"/>
    <w:rsid w:val="000A43C2"/>
    <w:rsid w:val="000A4617"/>
    <w:rsid w:val="000A4929"/>
    <w:rsid w:val="000A4E2D"/>
    <w:rsid w:val="000A6CCE"/>
    <w:rsid w:val="000A6D8B"/>
    <w:rsid w:val="000A6FE8"/>
    <w:rsid w:val="000A7604"/>
    <w:rsid w:val="000A7A91"/>
    <w:rsid w:val="000A7ACE"/>
    <w:rsid w:val="000A7F94"/>
    <w:rsid w:val="000B004F"/>
    <w:rsid w:val="000B07D9"/>
    <w:rsid w:val="000B0E8C"/>
    <w:rsid w:val="000B1CAA"/>
    <w:rsid w:val="000B1F83"/>
    <w:rsid w:val="000B2DB1"/>
    <w:rsid w:val="000B53CD"/>
    <w:rsid w:val="000B5999"/>
    <w:rsid w:val="000B62E1"/>
    <w:rsid w:val="000B6CF6"/>
    <w:rsid w:val="000B74FE"/>
    <w:rsid w:val="000B792A"/>
    <w:rsid w:val="000C018F"/>
    <w:rsid w:val="000C07F2"/>
    <w:rsid w:val="000C094B"/>
    <w:rsid w:val="000C0CD9"/>
    <w:rsid w:val="000C108C"/>
    <w:rsid w:val="000C1D00"/>
    <w:rsid w:val="000C395C"/>
    <w:rsid w:val="000C3B63"/>
    <w:rsid w:val="000C3D4E"/>
    <w:rsid w:val="000C447E"/>
    <w:rsid w:val="000C50C8"/>
    <w:rsid w:val="000C5428"/>
    <w:rsid w:val="000C578B"/>
    <w:rsid w:val="000C5C75"/>
    <w:rsid w:val="000C6219"/>
    <w:rsid w:val="000C6D77"/>
    <w:rsid w:val="000D013E"/>
    <w:rsid w:val="000D0832"/>
    <w:rsid w:val="000D1429"/>
    <w:rsid w:val="000D1692"/>
    <w:rsid w:val="000D19F9"/>
    <w:rsid w:val="000D2B7C"/>
    <w:rsid w:val="000D2EDC"/>
    <w:rsid w:val="000D348D"/>
    <w:rsid w:val="000D39F8"/>
    <w:rsid w:val="000D50F0"/>
    <w:rsid w:val="000D59F2"/>
    <w:rsid w:val="000D5C8D"/>
    <w:rsid w:val="000D61B3"/>
    <w:rsid w:val="000D637B"/>
    <w:rsid w:val="000D6518"/>
    <w:rsid w:val="000D70D2"/>
    <w:rsid w:val="000D75D8"/>
    <w:rsid w:val="000D779D"/>
    <w:rsid w:val="000D77B9"/>
    <w:rsid w:val="000D7A0F"/>
    <w:rsid w:val="000D7E06"/>
    <w:rsid w:val="000E03AC"/>
    <w:rsid w:val="000E0930"/>
    <w:rsid w:val="000E0EE2"/>
    <w:rsid w:val="000E12A6"/>
    <w:rsid w:val="000E20E9"/>
    <w:rsid w:val="000E22C0"/>
    <w:rsid w:val="000E2A2A"/>
    <w:rsid w:val="000E412F"/>
    <w:rsid w:val="000E44B7"/>
    <w:rsid w:val="000E4501"/>
    <w:rsid w:val="000E4CE7"/>
    <w:rsid w:val="000E4CF3"/>
    <w:rsid w:val="000E4E09"/>
    <w:rsid w:val="000E50AF"/>
    <w:rsid w:val="000E6900"/>
    <w:rsid w:val="000E6957"/>
    <w:rsid w:val="000E6F7A"/>
    <w:rsid w:val="000E728E"/>
    <w:rsid w:val="000F01C4"/>
    <w:rsid w:val="000F0742"/>
    <w:rsid w:val="000F08DE"/>
    <w:rsid w:val="000F1563"/>
    <w:rsid w:val="000F15B9"/>
    <w:rsid w:val="000F1A8C"/>
    <w:rsid w:val="000F1B8D"/>
    <w:rsid w:val="000F1D15"/>
    <w:rsid w:val="000F27B0"/>
    <w:rsid w:val="000F2C58"/>
    <w:rsid w:val="000F2D9B"/>
    <w:rsid w:val="000F315A"/>
    <w:rsid w:val="000F323F"/>
    <w:rsid w:val="000F4B3C"/>
    <w:rsid w:val="000F4DFF"/>
    <w:rsid w:val="000F5423"/>
    <w:rsid w:val="000F62A6"/>
    <w:rsid w:val="000F64D2"/>
    <w:rsid w:val="000F670A"/>
    <w:rsid w:val="000F6D33"/>
    <w:rsid w:val="000F7500"/>
    <w:rsid w:val="000F755D"/>
    <w:rsid w:val="000F792F"/>
    <w:rsid w:val="000F7AB5"/>
    <w:rsid w:val="001002E0"/>
    <w:rsid w:val="001004E5"/>
    <w:rsid w:val="00100B8C"/>
    <w:rsid w:val="0010131B"/>
    <w:rsid w:val="001014DB"/>
    <w:rsid w:val="00101C7C"/>
    <w:rsid w:val="00102375"/>
    <w:rsid w:val="0010258F"/>
    <w:rsid w:val="00102819"/>
    <w:rsid w:val="00103226"/>
    <w:rsid w:val="00103BE5"/>
    <w:rsid w:val="00103CF0"/>
    <w:rsid w:val="00103D60"/>
    <w:rsid w:val="001040F2"/>
    <w:rsid w:val="001049A5"/>
    <w:rsid w:val="00104E31"/>
    <w:rsid w:val="00105B45"/>
    <w:rsid w:val="00106384"/>
    <w:rsid w:val="00106511"/>
    <w:rsid w:val="00106746"/>
    <w:rsid w:val="001069C2"/>
    <w:rsid w:val="00106EB2"/>
    <w:rsid w:val="00107DAC"/>
    <w:rsid w:val="00110164"/>
    <w:rsid w:val="00110DD6"/>
    <w:rsid w:val="00111E36"/>
    <w:rsid w:val="001124D9"/>
    <w:rsid w:val="001125B1"/>
    <w:rsid w:val="00112DA9"/>
    <w:rsid w:val="00112DFB"/>
    <w:rsid w:val="00112EC8"/>
    <w:rsid w:val="00113E1D"/>
    <w:rsid w:val="0011435E"/>
    <w:rsid w:val="001144F3"/>
    <w:rsid w:val="00114A88"/>
    <w:rsid w:val="00114FFE"/>
    <w:rsid w:val="00115C08"/>
    <w:rsid w:val="00115D4E"/>
    <w:rsid w:val="00115FA9"/>
    <w:rsid w:val="00116392"/>
    <w:rsid w:val="001165F1"/>
    <w:rsid w:val="001169AC"/>
    <w:rsid w:val="00117917"/>
    <w:rsid w:val="0011793E"/>
    <w:rsid w:val="001212EA"/>
    <w:rsid w:val="00121595"/>
    <w:rsid w:val="00121CF5"/>
    <w:rsid w:val="00122090"/>
    <w:rsid w:val="00122D84"/>
    <w:rsid w:val="001235EB"/>
    <w:rsid w:val="00123AD6"/>
    <w:rsid w:val="00124054"/>
    <w:rsid w:val="0012543D"/>
    <w:rsid w:val="001258EA"/>
    <w:rsid w:val="00125B91"/>
    <w:rsid w:val="0012629E"/>
    <w:rsid w:val="001263EF"/>
    <w:rsid w:val="00126451"/>
    <w:rsid w:val="001276B2"/>
    <w:rsid w:val="00127BEE"/>
    <w:rsid w:val="0013064D"/>
    <w:rsid w:val="00130745"/>
    <w:rsid w:val="0013082F"/>
    <w:rsid w:val="00132424"/>
    <w:rsid w:val="00132CF9"/>
    <w:rsid w:val="00132DDB"/>
    <w:rsid w:val="001339EA"/>
    <w:rsid w:val="00133A06"/>
    <w:rsid w:val="001340F1"/>
    <w:rsid w:val="00134488"/>
    <w:rsid w:val="001347B7"/>
    <w:rsid w:val="00134CC3"/>
    <w:rsid w:val="00134F1F"/>
    <w:rsid w:val="001359CA"/>
    <w:rsid w:val="00135A6F"/>
    <w:rsid w:val="00136492"/>
    <w:rsid w:val="00136A64"/>
    <w:rsid w:val="00137432"/>
    <w:rsid w:val="001378B7"/>
    <w:rsid w:val="00140367"/>
    <w:rsid w:val="00141394"/>
    <w:rsid w:val="00141935"/>
    <w:rsid w:val="00142B0F"/>
    <w:rsid w:val="00143174"/>
    <w:rsid w:val="00144224"/>
    <w:rsid w:val="0014486C"/>
    <w:rsid w:val="001453DD"/>
    <w:rsid w:val="001455A8"/>
    <w:rsid w:val="0014598B"/>
    <w:rsid w:val="001469C9"/>
    <w:rsid w:val="00146A4F"/>
    <w:rsid w:val="00146AB8"/>
    <w:rsid w:val="00146AD4"/>
    <w:rsid w:val="00146B68"/>
    <w:rsid w:val="00146FD6"/>
    <w:rsid w:val="001479AB"/>
    <w:rsid w:val="00147E7D"/>
    <w:rsid w:val="0015153B"/>
    <w:rsid w:val="001519FE"/>
    <w:rsid w:val="00151CD1"/>
    <w:rsid w:val="001520FF"/>
    <w:rsid w:val="001530F4"/>
    <w:rsid w:val="0015354E"/>
    <w:rsid w:val="00153905"/>
    <w:rsid w:val="001539D8"/>
    <w:rsid w:val="001543AB"/>
    <w:rsid w:val="0015472F"/>
    <w:rsid w:val="00154F9A"/>
    <w:rsid w:val="001552EC"/>
    <w:rsid w:val="0015556D"/>
    <w:rsid w:val="001568BD"/>
    <w:rsid w:val="00156BC1"/>
    <w:rsid w:val="001576FA"/>
    <w:rsid w:val="001604EE"/>
    <w:rsid w:val="001613C0"/>
    <w:rsid w:val="0016183F"/>
    <w:rsid w:val="00162042"/>
    <w:rsid w:val="00162CC2"/>
    <w:rsid w:val="00163509"/>
    <w:rsid w:val="00163C45"/>
    <w:rsid w:val="0016424B"/>
    <w:rsid w:val="001644AE"/>
    <w:rsid w:val="00166261"/>
    <w:rsid w:val="00167644"/>
    <w:rsid w:val="00167DB0"/>
    <w:rsid w:val="00170455"/>
    <w:rsid w:val="001704E1"/>
    <w:rsid w:val="001708A7"/>
    <w:rsid w:val="00170961"/>
    <w:rsid w:val="00170ECD"/>
    <w:rsid w:val="00170F4A"/>
    <w:rsid w:val="00171079"/>
    <w:rsid w:val="001713FB"/>
    <w:rsid w:val="0017164D"/>
    <w:rsid w:val="0017367C"/>
    <w:rsid w:val="00173DF2"/>
    <w:rsid w:val="00174642"/>
    <w:rsid w:val="00174B21"/>
    <w:rsid w:val="00176372"/>
    <w:rsid w:val="0017715C"/>
    <w:rsid w:val="001774F5"/>
    <w:rsid w:val="0017759E"/>
    <w:rsid w:val="00177693"/>
    <w:rsid w:val="00177793"/>
    <w:rsid w:val="0018016E"/>
    <w:rsid w:val="00180E42"/>
    <w:rsid w:val="001815D0"/>
    <w:rsid w:val="001818F2"/>
    <w:rsid w:val="00182FFE"/>
    <w:rsid w:val="001836D0"/>
    <w:rsid w:val="00183803"/>
    <w:rsid w:val="00183A3E"/>
    <w:rsid w:val="0018479F"/>
    <w:rsid w:val="001848E9"/>
    <w:rsid w:val="001850DC"/>
    <w:rsid w:val="001856A5"/>
    <w:rsid w:val="00186147"/>
    <w:rsid w:val="0018624E"/>
    <w:rsid w:val="001862B0"/>
    <w:rsid w:val="001865B1"/>
    <w:rsid w:val="0018680F"/>
    <w:rsid w:val="00187F84"/>
    <w:rsid w:val="00190E61"/>
    <w:rsid w:val="00191E29"/>
    <w:rsid w:val="00192759"/>
    <w:rsid w:val="001935D4"/>
    <w:rsid w:val="00193BDE"/>
    <w:rsid w:val="0019409D"/>
    <w:rsid w:val="001943DF"/>
    <w:rsid w:val="0019470F"/>
    <w:rsid w:val="00194930"/>
    <w:rsid w:val="00196E84"/>
    <w:rsid w:val="00197262"/>
    <w:rsid w:val="00197370"/>
    <w:rsid w:val="001A0575"/>
    <w:rsid w:val="001A16AD"/>
    <w:rsid w:val="001A24D5"/>
    <w:rsid w:val="001A2535"/>
    <w:rsid w:val="001A2645"/>
    <w:rsid w:val="001A2651"/>
    <w:rsid w:val="001A268B"/>
    <w:rsid w:val="001A3196"/>
    <w:rsid w:val="001A3492"/>
    <w:rsid w:val="001A35F9"/>
    <w:rsid w:val="001A4C53"/>
    <w:rsid w:val="001A4DDA"/>
    <w:rsid w:val="001A5882"/>
    <w:rsid w:val="001A5C30"/>
    <w:rsid w:val="001A5D4C"/>
    <w:rsid w:val="001A63B8"/>
    <w:rsid w:val="001A6B73"/>
    <w:rsid w:val="001A7316"/>
    <w:rsid w:val="001A7C02"/>
    <w:rsid w:val="001B0091"/>
    <w:rsid w:val="001B0853"/>
    <w:rsid w:val="001B0DA8"/>
    <w:rsid w:val="001B1AAF"/>
    <w:rsid w:val="001B24DC"/>
    <w:rsid w:val="001B2632"/>
    <w:rsid w:val="001B28E2"/>
    <w:rsid w:val="001B2FFC"/>
    <w:rsid w:val="001B306B"/>
    <w:rsid w:val="001B322E"/>
    <w:rsid w:val="001B32AE"/>
    <w:rsid w:val="001B32EA"/>
    <w:rsid w:val="001B3F91"/>
    <w:rsid w:val="001B4076"/>
    <w:rsid w:val="001B4DBE"/>
    <w:rsid w:val="001B5C1B"/>
    <w:rsid w:val="001B5CAE"/>
    <w:rsid w:val="001B5CC6"/>
    <w:rsid w:val="001B5E1A"/>
    <w:rsid w:val="001B5FBC"/>
    <w:rsid w:val="001B60B6"/>
    <w:rsid w:val="001B6DDA"/>
    <w:rsid w:val="001B70DF"/>
    <w:rsid w:val="001C001A"/>
    <w:rsid w:val="001C08EA"/>
    <w:rsid w:val="001C0CC7"/>
    <w:rsid w:val="001C10D7"/>
    <w:rsid w:val="001C1249"/>
    <w:rsid w:val="001C1B96"/>
    <w:rsid w:val="001C23F1"/>
    <w:rsid w:val="001C34F7"/>
    <w:rsid w:val="001C37DB"/>
    <w:rsid w:val="001C3A03"/>
    <w:rsid w:val="001C3D6D"/>
    <w:rsid w:val="001C4001"/>
    <w:rsid w:val="001C43B0"/>
    <w:rsid w:val="001C4894"/>
    <w:rsid w:val="001C56F9"/>
    <w:rsid w:val="001C5C36"/>
    <w:rsid w:val="001C61A5"/>
    <w:rsid w:val="001C6DCE"/>
    <w:rsid w:val="001C7176"/>
    <w:rsid w:val="001C7887"/>
    <w:rsid w:val="001D02FC"/>
    <w:rsid w:val="001D09F1"/>
    <w:rsid w:val="001D0EBE"/>
    <w:rsid w:val="001D15D6"/>
    <w:rsid w:val="001D1C9D"/>
    <w:rsid w:val="001D20AC"/>
    <w:rsid w:val="001D236D"/>
    <w:rsid w:val="001D2580"/>
    <w:rsid w:val="001D35B1"/>
    <w:rsid w:val="001D3DAF"/>
    <w:rsid w:val="001D3E5D"/>
    <w:rsid w:val="001D419B"/>
    <w:rsid w:val="001D42FA"/>
    <w:rsid w:val="001D46E2"/>
    <w:rsid w:val="001D47BC"/>
    <w:rsid w:val="001D48D9"/>
    <w:rsid w:val="001D4BB5"/>
    <w:rsid w:val="001D514D"/>
    <w:rsid w:val="001D5ECF"/>
    <w:rsid w:val="001D5F2E"/>
    <w:rsid w:val="001D6BB8"/>
    <w:rsid w:val="001D7542"/>
    <w:rsid w:val="001D78C6"/>
    <w:rsid w:val="001D7CD2"/>
    <w:rsid w:val="001E097E"/>
    <w:rsid w:val="001E0A9B"/>
    <w:rsid w:val="001E0BA1"/>
    <w:rsid w:val="001E152B"/>
    <w:rsid w:val="001E24E1"/>
    <w:rsid w:val="001E2D2F"/>
    <w:rsid w:val="001E2F07"/>
    <w:rsid w:val="001E3057"/>
    <w:rsid w:val="001E37B3"/>
    <w:rsid w:val="001E50E4"/>
    <w:rsid w:val="001E6150"/>
    <w:rsid w:val="001E6A61"/>
    <w:rsid w:val="001E7CC7"/>
    <w:rsid w:val="001F0766"/>
    <w:rsid w:val="001F1D0E"/>
    <w:rsid w:val="001F25E9"/>
    <w:rsid w:val="001F29E6"/>
    <w:rsid w:val="001F2EA7"/>
    <w:rsid w:val="001F306E"/>
    <w:rsid w:val="001F45DF"/>
    <w:rsid w:val="001F462D"/>
    <w:rsid w:val="001F5C8E"/>
    <w:rsid w:val="001F61A3"/>
    <w:rsid w:val="001F68EA"/>
    <w:rsid w:val="002000A3"/>
    <w:rsid w:val="00200370"/>
    <w:rsid w:val="002007D9"/>
    <w:rsid w:val="002009D6"/>
    <w:rsid w:val="0020102C"/>
    <w:rsid w:val="00201E7F"/>
    <w:rsid w:val="0020362B"/>
    <w:rsid w:val="0020369D"/>
    <w:rsid w:val="00203AE3"/>
    <w:rsid w:val="00207312"/>
    <w:rsid w:val="00207683"/>
    <w:rsid w:val="002077C1"/>
    <w:rsid w:val="00207CDF"/>
    <w:rsid w:val="002101E4"/>
    <w:rsid w:val="00210FFE"/>
    <w:rsid w:val="00212DDD"/>
    <w:rsid w:val="00213C24"/>
    <w:rsid w:val="00214386"/>
    <w:rsid w:val="002167BE"/>
    <w:rsid w:val="002167C8"/>
    <w:rsid w:val="0021694F"/>
    <w:rsid w:val="002171BA"/>
    <w:rsid w:val="00217428"/>
    <w:rsid w:val="002176FC"/>
    <w:rsid w:val="00220EBF"/>
    <w:rsid w:val="0022198D"/>
    <w:rsid w:val="002219AF"/>
    <w:rsid w:val="00221C17"/>
    <w:rsid w:val="00221D73"/>
    <w:rsid w:val="002229F1"/>
    <w:rsid w:val="00223BAC"/>
    <w:rsid w:val="00224F3A"/>
    <w:rsid w:val="0022509F"/>
    <w:rsid w:val="0022524E"/>
    <w:rsid w:val="002262B2"/>
    <w:rsid w:val="002268DE"/>
    <w:rsid w:val="00230104"/>
    <w:rsid w:val="002302AF"/>
    <w:rsid w:val="002302C4"/>
    <w:rsid w:val="00230488"/>
    <w:rsid w:val="00230EBE"/>
    <w:rsid w:val="002315E4"/>
    <w:rsid w:val="00231C5B"/>
    <w:rsid w:val="00232A8E"/>
    <w:rsid w:val="00232AD1"/>
    <w:rsid w:val="002334DE"/>
    <w:rsid w:val="00234201"/>
    <w:rsid w:val="002348B2"/>
    <w:rsid w:val="00235F6A"/>
    <w:rsid w:val="002364F2"/>
    <w:rsid w:val="002366FC"/>
    <w:rsid w:val="002372D2"/>
    <w:rsid w:val="0023783A"/>
    <w:rsid w:val="00237857"/>
    <w:rsid w:val="00237D3D"/>
    <w:rsid w:val="00237F60"/>
    <w:rsid w:val="00240BCD"/>
    <w:rsid w:val="0024120A"/>
    <w:rsid w:val="002417C7"/>
    <w:rsid w:val="002417CF"/>
    <w:rsid w:val="002424FA"/>
    <w:rsid w:val="00242E8B"/>
    <w:rsid w:val="00243109"/>
    <w:rsid w:val="002437BB"/>
    <w:rsid w:val="002438B7"/>
    <w:rsid w:val="00243977"/>
    <w:rsid w:val="00244601"/>
    <w:rsid w:val="00244E0A"/>
    <w:rsid w:val="002461F1"/>
    <w:rsid w:val="002464D0"/>
    <w:rsid w:val="0024653B"/>
    <w:rsid w:val="00246ECA"/>
    <w:rsid w:val="0024770A"/>
    <w:rsid w:val="00247749"/>
    <w:rsid w:val="00247ADE"/>
    <w:rsid w:val="002509CC"/>
    <w:rsid w:val="00252211"/>
    <w:rsid w:val="00252565"/>
    <w:rsid w:val="0025258F"/>
    <w:rsid w:val="00252C29"/>
    <w:rsid w:val="0025349D"/>
    <w:rsid w:val="00254016"/>
    <w:rsid w:val="00255429"/>
    <w:rsid w:val="00255A8D"/>
    <w:rsid w:val="0025675F"/>
    <w:rsid w:val="002577A6"/>
    <w:rsid w:val="00260427"/>
    <w:rsid w:val="00260FF9"/>
    <w:rsid w:val="00261445"/>
    <w:rsid w:val="0026170D"/>
    <w:rsid w:val="00261798"/>
    <w:rsid w:val="002625BD"/>
    <w:rsid w:val="00262A1D"/>
    <w:rsid w:val="00262A86"/>
    <w:rsid w:val="00263B30"/>
    <w:rsid w:val="00263BDB"/>
    <w:rsid w:val="00263C46"/>
    <w:rsid w:val="00264449"/>
    <w:rsid w:val="00264DEC"/>
    <w:rsid w:val="00265312"/>
    <w:rsid w:val="002657F9"/>
    <w:rsid w:val="00266B66"/>
    <w:rsid w:val="00266E7C"/>
    <w:rsid w:val="002670F0"/>
    <w:rsid w:val="00267963"/>
    <w:rsid w:val="0027087F"/>
    <w:rsid w:val="00270F32"/>
    <w:rsid w:val="002717A2"/>
    <w:rsid w:val="00271941"/>
    <w:rsid w:val="00271968"/>
    <w:rsid w:val="00271AC2"/>
    <w:rsid w:val="00272235"/>
    <w:rsid w:val="002725A2"/>
    <w:rsid w:val="00272A94"/>
    <w:rsid w:val="00272AC6"/>
    <w:rsid w:val="00272F59"/>
    <w:rsid w:val="00273D37"/>
    <w:rsid w:val="00274192"/>
    <w:rsid w:val="00274A3A"/>
    <w:rsid w:val="00275B04"/>
    <w:rsid w:val="00275D37"/>
    <w:rsid w:val="00276B65"/>
    <w:rsid w:val="00276C0F"/>
    <w:rsid w:val="0027721A"/>
    <w:rsid w:val="00277E12"/>
    <w:rsid w:val="00277E8C"/>
    <w:rsid w:val="00277F92"/>
    <w:rsid w:val="00280812"/>
    <w:rsid w:val="00280965"/>
    <w:rsid w:val="0028107E"/>
    <w:rsid w:val="00281173"/>
    <w:rsid w:val="002817E5"/>
    <w:rsid w:val="00282D18"/>
    <w:rsid w:val="00283156"/>
    <w:rsid w:val="0028503D"/>
    <w:rsid w:val="002851C2"/>
    <w:rsid w:val="00285871"/>
    <w:rsid w:val="00286299"/>
    <w:rsid w:val="00286678"/>
    <w:rsid w:val="00287166"/>
    <w:rsid w:val="00287D72"/>
    <w:rsid w:val="00287E2A"/>
    <w:rsid w:val="002901E8"/>
    <w:rsid w:val="0029036B"/>
    <w:rsid w:val="00290748"/>
    <w:rsid w:val="0029122F"/>
    <w:rsid w:val="002918FF"/>
    <w:rsid w:val="00291C73"/>
    <w:rsid w:val="0029204A"/>
    <w:rsid w:val="002921DE"/>
    <w:rsid w:val="002924F1"/>
    <w:rsid w:val="00292A42"/>
    <w:rsid w:val="00295463"/>
    <w:rsid w:val="002956AB"/>
    <w:rsid w:val="00295DB8"/>
    <w:rsid w:val="00295DEB"/>
    <w:rsid w:val="00295DF8"/>
    <w:rsid w:val="0029653E"/>
    <w:rsid w:val="002968A3"/>
    <w:rsid w:val="00296D71"/>
    <w:rsid w:val="002979B8"/>
    <w:rsid w:val="00297AE9"/>
    <w:rsid w:val="00297F65"/>
    <w:rsid w:val="002A1B46"/>
    <w:rsid w:val="002A1D49"/>
    <w:rsid w:val="002A1E51"/>
    <w:rsid w:val="002A21D7"/>
    <w:rsid w:val="002A295E"/>
    <w:rsid w:val="002A2A2D"/>
    <w:rsid w:val="002A2DD6"/>
    <w:rsid w:val="002A422B"/>
    <w:rsid w:val="002A457A"/>
    <w:rsid w:val="002A4939"/>
    <w:rsid w:val="002A50DD"/>
    <w:rsid w:val="002A52B7"/>
    <w:rsid w:val="002A5682"/>
    <w:rsid w:val="002A5C8B"/>
    <w:rsid w:val="002A632E"/>
    <w:rsid w:val="002A6372"/>
    <w:rsid w:val="002A64C3"/>
    <w:rsid w:val="002A655C"/>
    <w:rsid w:val="002A672F"/>
    <w:rsid w:val="002A6CFE"/>
    <w:rsid w:val="002A76B5"/>
    <w:rsid w:val="002A7847"/>
    <w:rsid w:val="002A79D4"/>
    <w:rsid w:val="002A7D5C"/>
    <w:rsid w:val="002B0157"/>
    <w:rsid w:val="002B030C"/>
    <w:rsid w:val="002B0F54"/>
    <w:rsid w:val="002B17E1"/>
    <w:rsid w:val="002B1BDE"/>
    <w:rsid w:val="002B21D6"/>
    <w:rsid w:val="002B281D"/>
    <w:rsid w:val="002B2907"/>
    <w:rsid w:val="002B3920"/>
    <w:rsid w:val="002B4307"/>
    <w:rsid w:val="002B52A1"/>
    <w:rsid w:val="002B5A7F"/>
    <w:rsid w:val="002B5B93"/>
    <w:rsid w:val="002B5C62"/>
    <w:rsid w:val="002B6074"/>
    <w:rsid w:val="002C0571"/>
    <w:rsid w:val="002C0953"/>
    <w:rsid w:val="002C0E49"/>
    <w:rsid w:val="002C2A02"/>
    <w:rsid w:val="002C3353"/>
    <w:rsid w:val="002C3474"/>
    <w:rsid w:val="002C3C10"/>
    <w:rsid w:val="002C5327"/>
    <w:rsid w:val="002C657D"/>
    <w:rsid w:val="002C75AA"/>
    <w:rsid w:val="002C79E1"/>
    <w:rsid w:val="002C7BAE"/>
    <w:rsid w:val="002C7FF4"/>
    <w:rsid w:val="002D0632"/>
    <w:rsid w:val="002D0C21"/>
    <w:rsid w:val="002D10D5"/>
    <w:rsid w:val="002D1585"/>
    <w:rsid w:val="002D24CA"/>
    <w:rsid w:val="002D2969"/>
    <w:rsid w:val="002D2C1B"/>
    <w:rsid w:val="002D4076"/>
    <w:rsid w:val="002D5F7E"/>
    <w:rsid w:val="002D63DB"/>
    <w:rsid w:val="002D7432"/>
    <w:rsid w:val="002E01A6"/>
    <w:rsid w:val="002E1404"/>
    <w:rsid w:val="002E15CE"/>
    <w:rsid w:val="002E20C8"/>
    <w:rsid w:val="002E2180"/>
    <w:rsid w:val="002E287E"/>
    <w:rsid w:val="002E3B91"/>
    <w:rsid w:val="002E4824"/>
    <w:rsid w:val="002E4BAE"/>
    <w:rsid w:val="002E4F93"/>
    <w:rsid w:val="002E5B93"/>
    <w:rsid w:val="002E5CB3"/>
    <w:rsid w:val="002E6262"/>
    <w:rsid w:val="002E629A"/>
    <w:rsid w:val="002E67E4"/>
    <w:rsid w:val="002E6C02"/>
    <w:rsid w:val="002E6D77"/>
    <w:rsid w:val="002E7472"/>
    <w:rsid w:val="002E76D8"/>
    <w:rsid w:val="002E7B01"/>
    <w:rsid w:val="002F063E"/>
    <w:rsid w:val="002F0C64"/>
    <w:rsid w:val="002F2C49"/>
    <w:rsid w:val="002F3F7A"/>
    <w:rsid w:val="002F48B4"/>
    <w:rsid w:val="002F4B56"/>
    <w:rsid w:val="002F5A85"/>
    <w:rsid w:val="002F5D96"/>
    <w:rsid w:val="002F60EE"/>
    <w:rsid w:val="002F6762"/>
    <w:rsid w:val="002F7327"/>
    <w:rsid w:val="002F7A44"/>
    <w:rsid w:val="00300A21"/>
    <w:rsid w:val="003013BA"/>
    <w:rsid w:val="00301622"/>
    <w:rsid w:val="003016D2"/>
    <w:rsid w:val="0030199C"/>
    <w:rsid w:val="00302749"/>
    <w:rsid w:val="00302974"/>
    <w:rsid w:val="00302C20"/>
    <w:rsid w:val="00302E6D"/>
    <w:rsid w:val="00304046"/>
    <w:rsid w:val="0030404C"/>
    <w:rsid w:val="00304ADA"/>
    <w:rsid w:val="00304ADE"/>
    <w:rsid w:val="00304C50"/>
    <w:rsid w:val="0030516D"/>
    <w:rsid w:val="0030524C"/>
    <w:rsid w:val="0030527F"/>
    <w:rsid w:val="00305B7C"/>
    <w:rsid w:val="00305D3F"/>
    <w:rsid w:val="00305EB4"/>
    <w:rsid w:val="003060DB"/>
    <w:rsid w:val="0030694F"/>
    <w:rsid w:val="00306DA1"/>
    <w:rsid w:val="00307030"/>
    <w:rsid w:val="003078F6"/>
    <w:rsid w:val="0030795E"/>
    <w:rsid w:val="003079F1"/>
    <w:rsid w:val="00307AC2"/>
    <w:rsid w:val="00307D47"/>
    <w:rsid w:val="00310359"/>
    <w:rsid w:val="00311080"/>
    <w:rsid w:val="003121B4"/>
    <w:rsid w:val="003123A0"/>
    <w:rsid w:val="00312EA7"/>
    <w:rsid w:val="00312F39"/>
    <w:rsid w:val="003131E3"/>
    <w:rsid w:val="00313BAC"/>
    <w:rsid w:val="003142BE"/>
    <w:rsid w:val="003148A2"/>
    <w:rsid w:val="00314962"/>
    <w:rsid w:val="00314AAC"/>
    <w:rsid w:val="00314B1C"/>
    <w:rsid w:val="003150BF"/>
    <w:rsid w:val="00315364"/>
    <w:rsid w:val="00315B7D"/>
    <w:rsid w:val="00315D2C"/>
    <w:rsid w:val="00316149"/>
    <w:rsid w:val="003162F1"/>
    <w:rsid w:val="00316440"/>
    <w:rsid w:val="00316689"/>
    <w:rsid w:val="003172EC"/>
    <w:rsid w:val="00320833"/>
    <w:rsid w:val="00321A99"/>
    <w:rsid w:val="0032261B"/>
    <w:rsid w:val="00322AED"/>
    <w:rsid w:val="00323588"/>
    <w:rsid w:val="00324393"/>
    <w:rsid w:val="00324683"/>
    <w:rsid w:val="00324C30"/>
    <w:rsid w:val="003251A2"/>
    <w:rsid w:val="00325758"/>
    <w:rsid w:val="00325AC5"/>
    <w:rsid w:val="00326116"/>
    <w:rsid w:val="00326352"/>
    <w:rsid w:val="003263B7"/>
    <w:rsid w:val="00326E71"/>
    <w:rsid w:val="0032734B"/>
    <w:rsid w:val="003278E1"/>
    <w:rsid w:val="00327A9A"/>
    <w:rsid w:val="003302FF"/>
    <w:rsid w:val="0033059F"/>
    <w:rsid w:val="00330D14"/>
    <w:rsid w:val="00330F64"/>
    <w:rsid w:val="00331625"/>
    <w:rsid w:val="00331784"/>
    <w:rsid w:val="00331922"/>
    <w:rsid w:val="003327B3"/>
    <w:rsid w:val="00333309"/>
    <w:rsid w:val="00333948"/>
    <w:rsid w:val="00334921"/>
    <w:rsid w:val="00334C72"/>
    <w:rsid w:val="00334FD3"/>
    <w:rsid w:val="00335ED1"/>
    <w:rsid w:val="0033601F"/>
    <w:rsid w:val="0033632B"/>
    <w:rsid w:val="003366D4"/>
    <w:rsid w:val="003410A2"/>
    <w:rsid w:val="003413BA"/>
    <w:rsid w:val="003416B5"/>
    <w:rsid w:val="00341B1F"/>
    <w:rsid w:val="00341F36"/>
    <w:rsid w:val="003421B5"/>
    <w:rsid w:val="00342618"/>
    <w:rsid w:val="0034296A"/>
    <w:rsid w:val="00342C27"/>
    <w:rsid w:val="00343416"/>
    <w:rsid w:val="003441AE"/>
    <w:rsid w:val="00345C7A"/>
    <w:rsid w:val="003466E8"/>
    <w:rsid w:val="003472D0"/>
    <w:rsid w:val="00347474"/>
    <w:rsid w:val="003500D7"/>
    <w:rsid w:val="00351455"/>
    <w:rsid w:val="003518C8"/>
    <w:rsid w:val="00351D76"/>
    <w:rsid w:val="0035238B"/>
    <w:rsid w:val="00352C8F"/>
    <w:rsid w:val="0035310C"/>
    <w:rsid w:val="00355592"/>
    <w:rsid w:val="00355B42"/>
    <w:rsid w:val="00355E93"/>
    <w:rsid w:val="00356AF8"/>
    <w:rsid w:val="0035709A"/>
    <w:rsid w:val="00360EE1"/>
    <w:rsid w:val="00361773"/>
    <w:rsid w:val="003619D3"/>
    <w:rsid w:val="00362FFC"/>
    <w:rsid w:val="003638BA"/>
    <w:rsid w:val="00363BAB"/>
    <w:rsid w:val="00364FF1"/>
    <w:rsid w:val="00365E28"/>
    <w:rsid w:val="00366394"/>
    <w:rsid w:val="00366FC5"/>
    <w:rsid w:val="0036735E"/>
    <w:rsid w:val="003677B4"/>
    <w:rsid w:val="00370535"/>
    <w:rsid w:val="00370BC5"/>
    <w:rsid w:val="00370E69"/>
    <w:rsid w:val="00371664"/>
    <w:rsid w:val="00372244"/>
    <w:rsid w:val="00372778"/>
    <w:rsid w:val="00372D56"/>
    <w:rsid w:val="00373096"/>
    <w:rsid w:val="00373DE7"/>
    <w:rsid w:val="003751A0"/>
    <w:rsid w:val="0037666E"/>
    <w:rsid w:val="00376F6E"/>
    <w:rsid w:val="00380AFA"/>
    <w:rsid w:val="00380D44"/>
    <w:rsid w:val="00382B58"/>
    <w:rsid w:val="003843AF"/>
    <w:rsid w:val="00384634"/>
    <w:rsid w:val="00384850"/>
    <w:rsid w:val="00384960"/>
    <w:rsid w:val="00386101"/>
    <w:rsid w:val="00387C6D"/>
    <w:rsid w:val="00387DC7"/>
    <w:rsid w:val="00387E8F"/>
    <w:rsid w:val="00390746"/>
    <w:rsid w:val="00392A7D"/>
    <w:rsid w:val="00393359"/>
    <w:rsid w:val="00393B81"/>
    <w:rsid w:val="003948DD"/>
    <w:rsid w:val="00395ADA"/>
    <w:rsid w:val="00395BFE"/>
    <w:rsid w:val="00395FC4"/>
    <w:rsid w:val="00396C52"/>
    <w:rsid w:val="00397270"/>
    <w:rsid w:val="00397421"/>
    <w:rsid w:val="003978ED"/>
    <w:rsid w:val="00397C6B"/>
    <w:rsid w:val="00397E55"/>
    <w:rsid w:val="003A056B"/>
    <w:rsid w:val="003A0C26"/>
    <w:rsid w:val="003A0E11"/>
    <w:rsid w:val="003A12E5"/>
    <w:rsid w:val="003A1CA1"/>
    <w:rsid w:val="003A2242"/>
    <w:rsid w:val="003A248B"/>
    <w:rsid w:val="003A277B"/>
    <w:rsid w:val="003A2847"/>
    <w:rsid w:val="003A2E01"/>
    <w:rsid w:val="003A2E11"/>
    <w:rsid w:val="003A304D"/>
    <w:rsid w:val="003A33E4"/>
    <w:rsid w:val="003A3B24"/>
    <w:rsid w:val="003A3F4E"/>
    <w:rsid w:val="003A4BB9"/>
    <w:rsid w:val="003A594F"/>
    <w:rsid w:val="003A5A50"/>
    <w:rsid w:val="003A607B"/>
    <w:rsid w:val="003A6468"/>
    <w:rsid w:val="003B02A0"/>
    <w:rsid w:val="003B0438"/>
    <w:rsid w:val="003B0970"/>
    <w:rsid w:val="003B0DB5"/>
    <w:rsid w:val="003B1993"/>
    <w:rsid w:val="003B2348"/>
    <w:rsid w:val="003B27EA"/>
    <w:rsid w:val="003B3070"/>
    <w:rsid w:val="003B3B92"/>
    <w:rsid w:val="003B3D88"/>
    <w:rsid w:val="003B49BD"/>
    <w:rsid w:val="003B4E1F"/>
    <w:rsid w:val="003B5015"/>
    <w:rsid w:val="003B546B"/>
    <w:rsid w:val="003B58F5"/>
    <w:rsid w:val="003B60B3"/>
    <w:rsid w:val="003B63B2"/>
    <w:rsid w:val="003B64FE"/>
    <w:rsid w:val="003B6727"/>
    <w:rsid w:val="003B6FBB"/>
    <w:rsid w:val="003B700C"/>
    <w:rsid w:val="003B7267"/>
    <w:rsid w:val="003B7298"/>
    <w:rsid w:val="003B7C6E"/>
    <w:rsid w:val="003C0790"/>
    <w:rsid w:val="003C178D"/>
    <w:rsid w:val="003C18AE"/>
    <w:rsid w:val="003C2576"/>
    <w:rsid w:val="003C28BE"/>
    <w:rsid w:val="003C3181"/>
    <w:rsid w:val="003C3FD6"/>
    <w:rsid w:val="003C4067"/>
    <w:rsid w:val="003C419A"/>
    <w:rsid w:val="003C4C2E"/>
    <w:rsid w:val="003C5F7B"/>
    <w:rsid w:val="003C6E50"/>
    <w:rsid w:val="003C707D"/>
    <w:rsid w:val="003C769F"/>
    <w:rsid w:val="003D09B0"/>
    <w:rsid w:val="003D0DEA"/>
    <w:rsid w:val="003D2A73"/>
    <w:rsid w:val="003D3146"/>
    <w:rsid w:val="003D3157"/>
    <w:rsid w:val="003D3732"/>
    <w:rsid w:val="003D4F94"/>
    <w:rsid w:val="003D51BA"/>
    <w:rsid w:val="003D576D"/>
    <w:rsid w:val="003D5879"/>
    <w:rsid w:val="003D5904"/>
    <w:rsid w:val="003D5B99"/>
    <w:rsid w:val="003D667C"/>
    <w:rsid w:val="003D672D"/>
    <w:rsid w:val="003E09A3"/>
    <w:rsid w:val="003E0AB1"/>
    <w:rsid w:val="003E0F98"/>
    <w:rsid w:val="003E14B6"/>
    <w:rsid w:val="003E1AB1"/>
    <w:rsid w:val="003E25AD"/>
    <w:rsid w:val="003E25ED"/>
    <w:rsid w:val="003E266A"/>
    <w:rsid w:val="003E38BF"/>
    <w:rsid w:val="003E4B01"/>
    <w:rsid w:val="003E5E83"/>
    <w:rsid w:val="003E6285"/>
    <w:rsid w:val="003E6630"/>
    <w:rsid w:val="003E7784"/>
    <w:rsid w:val="003F029F"/>
    <w:rsid w:val="003F0753"/>
    <w:rsid w:val="003F13B6"/>
    <w:rsid w:val="003F169B"/>
    <w:rsid w:val="003F23B8"/>
    <w:rsid w:val="003F27C2"/>
    <w:rsid w:val="003F2FC1"/>
    <w:rsid w:val="003F36B8"/>
    <w:rsid w:val="003F37F9"/>
    <w:rsid w:val="003F4C1B"/>
    <w:rsid w:val="003F5BB0"/>
    <w:rsid w:val="003F5D60"/>
    <w:rsid w:val="003F5DC3"/>
    <w:rsid w:val="003F6367"/>
    <w:rsid w:val="003F6836"/>
    <w:rsid w:val="003F705A"/>
    <w:rsid w:val="003F7324"/>
    <w:rsid w:val="003F78C5"/>
    <w:rsid w:val="003F7B22"/>
    <w:rsid w:val="00400154"/>
    <w:rsid w:val="004012A2"/>
    <w:rsid w:val="004016F9"/>
    <w:rsid w:val="004019F5"/>
    <w:rsid w:val="00401DFD"/>
    <w:rsid w:val="0040345D"/>
    <w:rsid w:val="00404199"/>
    <w:rsid w:val="00404231"/>
    <w:rsid w:val="00404459"/>
    <w:rsid w:val="0040560A"/>
    <w:rsid w:val="00405CFB"/>
    <w:rsid w:val="00406257"/>
    <w:rsid w:val="00406999"/>
    <w:rsid w:val="00406FD2"/>
    <w:rsid w:val="0041001B"/>
    <w:rsid w:val="0041098C"/>
    <w:rsid w:val="00410D25"/>
    <w:rsid w:val="004117D9"/>
    <w:rsid w:val="00411B0D"/>
    <w:rsid w:val="00411B2F"/>
    <w:rsid w:val="00412363"/>
    <w:rsid w:val="00414237"/>
    <w:rsid w:val="00414FFA"/>
    <w:rsid w:val="0041560C"/>
    <w:rsid w:val="0041603F"/>
    <w:rsid w:val="004164A7"/>
    <w:rsid w:val="00417098"/>
    <w:rsid w:val="00417CD3"/>
    <w:rsid w:val="00417F9D"/>
    <w:rsid w:val="0042030A"/>
    <w:rsid w:val="004207CF"/>
    <w:rsid w:val="0042199F"/>
    <w:rsid w:val="0042221E"/>
    <w:rsid w:val="004225ED"/>
    <w:rsid w:val="00422BD4"/>
    <w:rsid w:val="0042310D"/>
    <w:rsid w:val="00423F60"/>
    <w:rsid w:val="0042614B"/>
    <w:rsid w:val="00426B02"/>
    <w:rsid w:val="00426DAF"/>
    <w:rsid w:val="004271A2"/>
    <w:rsid w:val="00427FB2"/>
    <w:rsid w:val="004304EC"/>
    <w:rsid w:val="00430CDB"/>
    <w:rsid w:val="00431E24"/>
    <w:rsid w:val="00431EE6"/>
    <w:rsid w:val="0043284B"/>
    <w:rsid w:val="00432EA0"/>
    <w:rsid w:val="004330D4"/>
    <w:rsid w:val="0043382F"/>
    <w:rsid w:val="00434253"/>
    <w:rsid w:val="004348D0"/>
    <w:rsid w:val="00434B7C"/>
    <w:rsid w:val="0043554A"/>
    <w:rsid w:val="00436B1F"/>
    <w:rsid w:val="00436C9F"/>
    <w:rsid w:val="00437C68"/>
    <w:rsid w:val="00440732"/>
    <w:rsid w:val="004409F1"/>
    <w:rsid w:val="004411B7"/>
    <w:rsid w:val="00441456"/>
    <w:rsid w:val="004416C6"/>
    <w:rsid w:val="00441724"/>
    <w:rsid w:val="00441D28"/>
    <w:rsid w:val="00441EE5"/>
    <w:rsid w:val="004423C6"/>
    <w:rsid w:val="004424A7"/>
    <w:rsid w:val="00442AEB"/>
    <w:rsid w:val="004431AA"/>
    <w:rsid w:val="0044397E"/>
    <w:rsid w:val="004441A4"/>
    <w:rsid w:val="00444AEF"/>
    <w:rsid w:val="00444E8F"/>
    <w:rsid w:val="00445521"/>
    <w:rsid w:val="004464FA"/>
    <w:rsid w:val="00446CCC"/>
    <w:rsid w:val="00446DDE"/>
    <w:rsid w:val="00447059"/>
    <w:rsid w:val="0044736C"/>
    <w:rsid w:val="004479A2"/>
    <w:rsid w:val="00447A14"/>
    <w:rsid w:val="00447A52"/>
    <w:rsid w:val="00447EE1"/>
    <w:rsid w:val="00447FDB"/>
    <w:rsid w:val="0045036A"/>
    <w:rsid w:val="00450A3F"/>
    <w:rsid w:val="00450B64"/>
    <w:rsid w:val="0045124B"/>
    <w:rsid w:val="004520AF"/>
    <w:rsid w:val="00452AEA"/>
    <w:rsid w:val="004535E4"/>
    <w:rsid w:val="00453CCA"/>
    <w:rsid w:val="00453DED"/>
    <w:rsid w:val="00454065"/>
    <w:rsid w:val="0045418D"/>
    <w:rsid w:val="00454EB7"/>
    <w:rsid w:val="0045555E"/>
    <w:rsid w:val="0045660B"/>
    <w:rsid w:val="00457001"/>
    <w:rsid w:val="00457AC7"/>
    <w:rsid w:val="00457D2E"/>
    <w:rsid w:val="0046025A"/>
    <w:rsid w:val="00460D21"/>
    <w:rsid w:val="00460EAE"/>
    <w:rsid w:val="004610CB"/>
    <w:rsid w:val="0046115D"/>
    <w:rsid w:val="004618EC"/>
    <w:rsid w:val="00461E61"/>
    <w:rsid w:val="004620A9"/>
    <w:rsid w:val="0046371C"/>
    <w:rsid w:val="00464032"/>
    <w:rsid w:val="0046591A"/>
    <w:rsid w:val="004659D8"/>
    <w:rsid w:val="0046690F"/>
    <w:rsid w:val="004670A9"/>
    <w:rsid w:val="0047068F"/>
    <w:rsid w:val="00470814"/>
    <w:rsid w:val="004708A2"/>
    <w:rsid w:val="00471FCA"/>
    <w:rsid w:val="00472078"/>
    <w:rsid w:val="0047210F"/>
    <w:rsid w:val="00474911"/>
    <w:rsid w:val="00474BF8"/>
    <w:rsid w:val="00475045"/>
    <w:rsid w:val="004751CA"/>
    <w:rsid w:val="004757E8"/>
    <w:rsid w:val="00475C9B"/>
    <w:rsid w:val="004766C2"/>
    <w:rsid w:val="004766FB"/>
    <w:rsid w:val="004768B2"/>
    <w:rsid w:val="00476B6E"/>
    <w:rsid w:val="00476C93"/>
    <w:rsid w:val="00476EB8"/>
    <w:rsid w:val="004809A2"/>
    <w:rsid w:val="00480A63"/>
    <w:rsid w:val="0048103F"/>
    <w:rsid w:val="004810CF"/>
    <w:rsid w:val="004812BB"/>
    <w:rsid w:val="0048151F"/>
    <w:rsid w:val="004815C7"/>
    <w:rsid w:val="004816B2"/>
    <w:rsid w:val="004816C7"/>
    <w:rsid w:val="00481723"/>
    <w:rsid w:val="004829AE"/>
    <w:rsid w:val="0048367F"/>
    <w:rsid w:val="00483BB1"/>
    <w:rsid w:val="00484739"/>
    <w:rsid w:val="0048494C"/>
    <w:rsid w:val="00485E98"/>
    <w:rsid w:val="00485F81"/>
    <w:rsid w:val="004866EC"/>
    <w:rsid w:val="00487113"/>
    <w:rsid w:val="00487850"/>
    <w:rsid w:val="00490284"/>
    <w:rsid w:val="00490352"/>
    <w:rsid w:val="004911BC"/>
    <w:rsid w:val="0049150C"/>
    <w:rsid w:val="004925BE"/>
    <w:rsid w:val="004926A5"/>
    <w:rsid w:val="004939D7"/>
    <w:rsid w:val="004944DD"/>
    <w:rsid w:val="004944DF"/>
    <w:rsid w:val="0049471B"/>
    <w:rsid w:val="004956C0"/>
    <w:rsid w:val="00495AB3"/>
    <w:rsid w:val="00496FC5"/>
    <w:rsid w:val="004973EC"/>
    <w:rsid w:val="00497B97"/>
    <w:rsid w:val="00497E73"/>
    <w:rsid w:val="004A03C9"/>
    <w:rsid w:val="004A18D2"/>
    <w:rsid w:val="004A2346"/>
    <w:rsid w:val="004A2A12"/>
    <w:rsid w:val="004A314A"/>
    <w:rsid w:val="004A4EC4"/>
    <w:rsid w:val="004A5A4A"/>
    <w:rsid w:val="004A6826"/>
    <w:rsid w:val="004A6F9C"/>
    <w:rsid w:val="004A7305"/>
    <w:rsid w:val="004B01EF"/>
    <w:rsid w:val="004B026F"/>
    <w:rsid w:val="004B0325"/>
    <w:rsid w:val="004B1839"/>
    <w:rsid w:val="004B18EF"/>
    <w:rsid w:val="004B2370"/>
    <w:rsid w:val="004B305C"/>
    <w:rsid w:val="004B3302"/>
    <w:rsid w:val="004B3367"/>
    <w:rsid w:val="004B3B58"/>
    <w:rsid w:val="004B3F10"/>
    <w:rsid w:val="004B4E5E"/>
    <w:rsid w:val="004B4EEA"/>
    <w:rsid w:val="004B6295"/>
    <w:rsid w:val="004B7179"/>
    <w:rsid w:val="004B71B8"/>
    <w:rsid w:val="004B7926"/>
    <w:rsid w:val="004B7F7A"/>
    <w:rsid w:val="004C0AFF"/>
    <w:rsid w:val="004C0CDE"/>
    <w:rsid w:val="004C1F12"/>
    <w:rsid w:val="004C29F3"/>
    <w:rsid w:val="004C3144"/>
    <w:rsid w:val="004C3F3F"/>
    <w:rsid w:val="004C3F63"/>
    <w:rsid w:val="004C471B"/>
    <w:rsid w:val="004C49D5"/>
    <w:rsid w:val="004C4FD0"/>
    <w:rsid w:val="004C4FFF"/>
    <w:rsid w:val="004C53D7"/>
    <w:rsid w:val="004C582A"/>
    <w:rsid w:val="004C5D05"/>
    <w:rsid w:val="004C5E5A"/>
    <w:rsid w:val="004C6B1C"/>
    <w:rsid w:val="004C6BDB"/>
    <w:rsid w:val="004D02F2"/>
    <w:rsid w:val="004D05F6"/>
    <w:rsid w:val="004D1149"/>
    <w:rsid w:val="004D124B"/>
    <w:rsid w:val="004D19B9"/>
    <w:rsid w:val="004D1BD4"/>
    <w:rsid w:val="004D25A1"/>
    <w:rsid w:val="004D4057"/>
    <w:rsid w:val="004D47A0"/>
    <w:rsid w:val="004D5094"/>
    <w:rsid w:val="004D554E"/>
    <w:rsid w:val="004D5D08"/>
    <w:rsid w:val="004D5E78"/>
    <w:rsid w:val="004D6ADC"/>
    <w:rsid w:val="004D6BBF"/>
    <w:rsid w:val="004E190E"/>
    <w:rsid w:val="004E1E22"/>
    <w:rsid w:val="004E20B8"/>
    <w:rsid w:val="004E2B1D"/>
    <w:rsid w:val="004E3CA3"/>
    <w:rsid w:val="004E41F9"/>
    <w:rsid w:val="004E4863"/>
    <w:rsid w:val="004E48DF"/>
    <w:rsid w:val="004E5800"/>
    <w:rsid w:val="004E6F3D"/>
    <w:rsid w:val="004E783A"/>
    <w:rsid w:val="004F0034"/>
    <w:rsid w:val="004F022E"/>
    <w:rsid w:val="004F0411"/>
    <w:rsid w:val="004F0C19"/>
    <w:rsid w:val="004F1214"/>
    <w:rsid w:val="004F26D4"/>
    <w:rsid w:val="004F2927"/>
    <w:rsid w:val="004F300F"/>
    <w:rsid w:val="004F3737"/>
    <w:rsid w:val="004F4966"/>
    <w:rsid w:val="004F57D0"/>
    <w:rsid w:val="004F66FB"/>
    <w:rsid w:val="004F6936"/>
    <w:rsid w:val="004F6BAA"/>
    <w:rsid w:val="004F732A"/>
    <w:rsid w:val="004F735F"/>
    <w:rsid w:val="004F7609"/>
    <w:rsid w:val="004F76AA"/>
    <w:rsid w:val="004F776B"/>
    <w:rsid w:val="004F7D91"/>
    <w:rsid w:val="004F7DD8"/>
    <w:rsid w:val="004F7E07"/>
    <w:rsid w:val="005009D4"/>
    <w:rsid w:val="00500AD1"/>
    <w:rsid w:val="00500F2C"/>
    <w:rsid w:val="00500F7E"/>
    <w:rsid w:val="00501360"/>
    <w:rsid w:val="005017F5"/>
    <w:rsid w:val="00501E39"/>
    <w:rsid w:val="00501EE4"/>
    <w:rsid w:val="0050215B"/>
    <w:rsid w:val="0050241D"/>
    <w:rsid w:val="00502C29"/>
    <w:rsid w:val="00502FAE"/>
    <w:rsid w:val="00503598"/>
    <w:rsid w:val="00504AA8"/>
    <w:rsid w:val="00504C75"/>
    <w:rsid w:val="0050592D"/>
    <w:rsid w:val="00506C06"/>
    <w:rsid w:val="00506E90"/>
    <w:rsid w:val="0050781F"/>
    <w:rsid w:val="00507A96"/>
    <w:rsid w:val="00510BD4"/>
    <w:rsid w:val="00510C7B"/>
    <w:rsid w:val="00510D0B"/>
    <w:rsid w:val="00511AA4"/>
    <w:rsid w:val="00511D07"/>
    <w:rsid w:val="00511EC6"/>
    <w:rsid w:val="00511FED"/>
    <w:rsid w:val="005128E8"/>
    <w:rsid w:val="005132F1"/>
    <w:rsid w:val="00513ACC"/>
    <w:rsid w:val="00513EEF"/>
    <w:rsid w:val="005148D6"/>
    <w:rsid w:val="00514BE8"/>
    <w:rsid w:val="00515966"/>
    <w:rsid w:val="00515BCE"/>
    <w:rsid w:val="00516539"/>
    <w:rsid w:val="00516943"/>
    <w:rsid w:val="005174E1"/>
    <w:rsid w:val="00517757"/>
    <w:rsid w:val="00517E28"/>
    <w:rsid w:val="0052029B"/>
    <w:rsid w:val="005204EB"/>
    <w:rsid w:val="00520A29"/>
    <w:rsid w:val="00521ACB"/>
    <w:rsid w:val="00522ADD"/>
    <w:rsid w:val="00522B83"/>
    <w:rsid w:val="0052365F"/>
    <w:rsid w:val="00524792"/>
    <w:rsid w:val="005248FD"/>
    <w:rsid w:val="005254EA"/>
    <w:rsid w:val="00526D6E"/>
    <w:rsid w:val="00527043"/>
    <w:rsid w:val="005272D1"/>
    <w:rsid w:val="0052767E"/>
    <w:rsid w:val="0052786D"/>
    <w:rsid w:val="00527D92"/>
    <w:rsid w:val="0053049C"/>
    <w:rsid w:val="0053086C"/>
    <w:rsid w:val="00530F90"/>
    <w:rsid w:val="0053317B"/>
    <w:rsid w:val="0053354F"/>
    <w:rsid w:val="00533658"/>
    <w:rsid w:val="005336E6"/>
    <w:rsid w:val="00533743"/>
    <w:rsid w:val="005340DA"/>
    <w:rsid w:val="00534D21"/>
    <w:rsid w:val="005357D0"/>
    <w:rsid w:val="00535B44"/>
    <w:rsid w:val="00535FB3"/>
    <w:rsid w:val="005368D2"/>
    <w:rsid w:val="00536D4F"/>
    <w:rsid w:val="005372EA"/>
    <w:rsid w:val="0053760D"/>
    <w:rsid w:val="00537C7E"/>
    <w:rsid w:val="00540DB4"/>
    <w:rsid w:val="0054190A"/>
    <w:rsid w:val="00541D83"/>
    <w:rsid w:val="00542A89"/>
    <w:rsid w:val="005433D4"/>
    <w:rsid w:val="00543BAA"/>
    <w:rsid w:val="00543D69"/>
    <w:rsid w:val="00543F14"/>
    <w:rsid w:val="00543FAA"/>
    <w:rsid w:val="00544639"/>
    <w:rsid w:val="00545885"/>
    <w:rsid w:val="00545E32"/>
    <w:rsid w:val="0054698B"/>
    <w:rsid w:val="0054711F"/>
    <w:rsid w:val="005475B9"/>
    <w:rsid w:val="00547BF5"/>
    <w:rsid w:val="005506E0"/>
    <w:rsid w:val="00550D51"/>
    <w:rsid w:val="00550F0A"/>
    <w:rsid w:val="005514A1"/>
    <w:rsid w:val="00552315"/>
    <w:rsid w:val="0055284F"/>
    <w:rsid w:val="0055370D"/>
    <w:rsid w:val="00553EE1"/>
    <w:rsid w:val="005546F0"/>
    <w:rsid w:val="005554F0"/>
    <w:rsid w:val="00555B55"/>
    <w:rsid w:val="00555B6A"/>
    <w:rsid w:val="00556002"/>
    <w:rsid w:val="005563A8"/>
    <w:rsid w:val="0055650C"/>
    <w:rsid w:val="00556F11"/>
    <w:rsid w:val="005572DB"/>
    <w:rsid w:val="0056026A"/>
    <w:rsid w:val="00560A8C"/>
    <w:rsid w:val="00560B3A"/>
    <w:rsid w:val="00560BDA"/>
    <w:rsid w:val="00560E98"/>
    <w:rsid w:val="00562334"/>
    <w:rsid w:val="00563206"/>
    <w:rsid w:val="005633CA"/>
    <w:rsid w:val="005651C1"/>
    <w:rsid w:val="005658B8"/>
    <w:rsid w:val="0056734B"/>
    <w:rsid w:val="00567458"/>
    <w:rsid w:val="00567E7C"/>
    <w:rsid w:val="00567ECC"/>
    <w:rsid w:val="0057026F"/>
    <w:rsid w:val="00570C50"/>
    <w:rsid w:val="00570CC7"/>
    <w:rsid w:val="005717E9"/>
    <w:rsid w:val="00571E84"/>
    <w:rsid w:val="00572B84"/>
    <w:rsid w:val="00573487"/>
    <w:rsid w:val="005741C8"/>
    <w:rsid w:val="0057448B"/>
    <w:rsid w:val="005748F3"/>
    <w:rsid w:val="005748F7"/>
    <w:rsid w:val="00575196"/>
    <w:rsid w:val="00575969"/>
    <w:rsid w:val="00575C05"/>
    <w:rsid w:val="00575E91"/>
    <w:rsid w:val="0057679C"/>
    <w:rsid w:val="00576A41"/>
    <w:rsid w:val="00577055"/>
    <w:rsid w:val="005772A1"/>
    <w:rsid w:val="005802FA"/>
    <w:rsid w:val="00580B69"/>
    <w:rsid w:val="0058194B"/>
    <w:rsid w:val="005826EA"/>
    <w:rsid w:val="0058288C"/>
    <w:rsid w:val="00582D14"/>
    <w:rsid w:val="00583B4F"/>
    <w:rsid w:val="00583DD9"/>
    <w:rsid w:val="00583E39"/>
    <w:rsid w:val="005851FA"/>
    <w:rsid w:val="00585B17"/>
    <w:rsid w:val="00585B99"/>
    <w:rsid w:val="00585DFD"/>
    <w:rsid w:val="0058635C"/>
    <w:rsid w:val="00586480"/>
    <w:rsid w:val="00586641"/>
    <w:rsid w:val="0058723F"/>
    <w:rsid w:val="005877E0"/>
    <w:rsid w:val="00587851"/>
    <w:rsid w:val="00587B08"/>
    <w:rsid w:val="00590107"/>
    <w:rsid w:val="00591A08"/>
    <w:rsid w:val="00591D98"/>
    <w:rsid w:val="005922EF"/>
    <w:rsid w:val="005936BA"/>
    <w:rsid w:val="00593AD4"/>
    <w:rsid w:val="00593D8C"/>
    <w:rsid w:val="00594650"/>
    <w:rsid w:val="00594D03"/>
    <w:rsid w:val="00595D65"/>
    <w:rsid w:val="005966A4"/>
    <w:rsid w:val="00597814"/>
    <w:rsid w:val="005979AA"/>
    <w:rsid w:val="00597A28"/>
    <w:rsid w:val="005A0013"/>
    <w:rsid w:val="005A01F0"/>
    <w:rsid w:val="005A0906"/>
    <w:rsid w:val="005A0954"/>
    <w:rsid w:val="005A17D0"/>
    <w:rsid w:val="005A19C1"/>
    <w:rsid w:val="005A1EF9"/>
    <w:rsid w:val="005A2AC1"/>
    <w:rsid w:val="005A2AE7"/>
    <w:rsid w:val="005A34B6"/>
    <w:rsid w:val="005A467A"/>
    <w:rsid w:val="005A4A9D"/>
    <w:rsid w:val="005A5178"/>
    <w:rsid w:val="005A53A9"/>
    <w:rsid w:val="005A5A6E"/>
    <w:rsid w:val="005A63ED"/>
    <w:rsid w:val="005A65E1"/>
    <w:rsid w:val="005A7239"/>
    <w:rsid w:val="005A7592"/>
    <w:rsid w:val="005A7648"/>
    <w:rsid w:val="005A7E8A"/>
    <w:rsid w:val="005A7FF6"/>
    <w:rsid w:val="005B08BD"/>
    <w:rsid w:val="005B0B2E"/>
    <w:rsid w:val="005B2328"/>
    <w:rsid w:val="005B2889"/>
    <w:rsid w:val="005B30AA"/>
    <w:rsid w:val="005B33DA"/>
    <w:rsid w:val="005B38B4"/>
    <w:rsid w:val="005B39C2"/>
    <w:rsid w:val="005B3A9B"/>
    <w:rsid w:val="005B3C33"/>
    <w:rsid w:val="005B4093"/>
    <w:rsid w:val="005B434E"/>
    <w:rsid w:val="005B5952"/>
    <w:rsid w:val="005B5AF1"/>
    <w:rsid w:val="005B68DE"/>
    <w:rsid w:val="005B7D33"/>
    <w:rsid w:val="005B7F84"/>
    <w:rsid w:val="005C0413"/>
    <w:rsid w:val="005C04BF"/>
    <w:rsid w:val="005C0C3B"/>
    <w:rsid w:val="005C17B1"/>
    <w:rsid w:val="005C1EE0"/>
    <w:rsid w:val="005C2C3B"/>
    <w:rsid w:val="005C3A6C"/>
    <w:rsid w:val="005C4180"/>
    <w:rsid w:val="005C53E9"/>
    <w:rsid w:val="005C5A8C"/>
    <w:rsid w:val="005C5AA8"/>
    <w:rsid w:val="005C65C9"/>
    <w:rsid w:val="005C65F3"/>
    <w:rsid w:val="005C688C"/>
    <w:rsid w:val="005C7281"/>
    <w:rsid w:val="005D029E"/>
    <w:rsid w:val="005D0E65"/>
    <w:rsid w:val="005D0FF3"/>
    <w:rsid w:val="005D1217"/>
    <w:rsid w:val="005D3E21"/>
    <w:rsid w:val="005D4438"/>
    <w:rsid w:val="005D4478"/>
    <w:rsid w:val="005D47EF"/>
    <w:rsid w:val="005D59AD"/>
    <w:rsid w:val="005D5C25"/>
    <w:rsid w:val="005D6619"/>
    <w:rsid w:val="005D6C1B"/>
    <w:rsid w:val="005D73BE"/>
    <w:rsid w:val="005D75FB"/>
    <w:rsid w:val="005E0D8F"/>
    <w:rsid w:val="005E168E"/>
    <w:rsid w:val="005E174F"/>
    <w:rsid w:val="005E30EC"/>
    <w:rsid w:val="005E3A75"/>
    <w:rsid w:val="005E3FC5"/>
    <w:rsid w:val="005E3FD8"/>
    <w:rsid w:val="005E4689"/>
    <w:rsid w:val="005E4B76"/>
    <w:rsid w:val="005E4FF8"/>
    <w:rsid w:val="005E69B4"/>
    <w:rsid w:val="005E6BEA"/>
    <w:rsid w:val="005E72F3"/>
    <w:rsid w:val="005E7BC5"/>
    <w:rsid w:val="005F0D0C"/>
    <w:rsid w:val="005F0E74"/>
    <w:rsid w:val="005F1809"/>
    <w:rsid w:val="005F1D57"/>
    <w:rsid w:val="005F2747"/>
    <w:rsid w:val="005F2EFA"/>
    <w:rsid w:val="005F300D"/>
    <w:rsid w:val="005F40C0"/>
    <w:rsid w:val="005F450E"/>
    <w:rsid w:val="005F4878"/>
    <w:rsid w:val="005F492E"/>
    <w:rsid w:val="005F49D4"/>
    <w:rsid w:val="005F4C41"/>
    <w:rsid w:val="005F5EE9"/>
    <w:rsid w:val="005F6E9D"/>
    <w:rsid w:val="005F7290"/>
    <w:rsid w:val="005F7372"/>
    <w:rsid w:val="00600BC3"/>
    <w:rsid w:val="00600D88"/>
    <w:rsid w:val="00601998"/>
    <w:rsid w:val="006029BA"/>
    <w:rsid w:val="006032F1"/>
    <w:rsid w:val="006037FF"/>
    <w:rsid w:val="00603F99"/>
    <w:rsid w:val="00604A65"/>
    <w:rsid w:val="0060510B"/>
    <w:rsid w:val="006056CC"/>
    <w:rsid w:val="00605D3F"/>
    <w:rsid w:val="00605DF6"/>
    <w:rsid w:val="00606521"/>
    <w:rsid w:val="00607F72"/>
    <w:rsid w:val="00610209"/>
    <w:rsid w:val="006105E6"/>
    <w:rsid w:val="00610D0D"/>
    <w:rsid w:val="006112C9"/>
    <w:rsid w:val="006115C0"/>
    <w:rsid w:val="00611B8C"/>
    <w:rsid w:val="00611FDE"/>
    <w:rsid w:val="0061254F"/>
    <w:rsid w:val="006127BC"/>
    <w:rsid w:val="00612CA9"/>
    <w:rsid w:val="00613C48"/>
    <w:rsid w:val="00613D9D"/>
    <w:rsid w:val="00614A90"/>
    <w:rsid w:val="00614C9C"/>
    <w:rsid w:val="0061518B"/>
    <w:rsid w:val="00615680"/>
    <w:rsid w:val="00615DC7"/>
    <w:rsid w:val="006161C1"/>
    <w:rsid w:val="00616231"/>
    <w:rsid w:val="00616679"/>
    <w:rsid w:val="0061774C"/>
    <w:rsid w:val="0061776C"/>
    <w:rsid w:val="00617E88"/>
    <w:rsid w:val="00617F9D"/>
    <w:rsid w:val="00622952"/>
    <w:rsid w:val="00622C69"/>
    <w:rsid w:val="00623149"/>
    <w:rsid w:val="0062425B"/>
    <w:rsid w:val="00624325"/>
    <w:rsid w:val="006262EB"/>
    <w:rsid w:val="00626447"/>
    <w:rsid w:val="006269A7"/>
    <w:rsid w:val="00627E78"/>
    <w:rsid w:val="00627F6E"/>
    <w:rsid w:val="00630B7A"/>
    <w:rsid w:val="00630D2F"/>
    <w:rsid w:val="00631291"/>
    <w:rsid w:val="00631DA4"/>
    <w:rsid w:val="00631FF7"/>
    <w:rsid w:val="006323D0"/>
    <w:rsid w:val="006325D0"/>
    <w:rsid w:val="0063294C"/>
    <w:rsid w:val="00633165"/>
    <w:rsid w:val="00633D31"/>
    <w:rsid w:val="006346DA"/>
    <w:rsid w:val="00634911"/>
    <w:rsid w:val="006349BD"/>
    <w:rsid w:val="00635873"/>
    <w:rsid w:val="00635B6C"/>
    <w:rsid w:val="00636550"/>
    <w:rsid w:val="00636D87"/>
    <w:rsid w:val="0063753A"/>
    <w:rsid w:val="006379BD"/>
    <w:rsid w:val="006401FA"/>
    <w:rsid w:val="00640217"/>
    <w:rsid w:val="00640335"/>
    <w:rsid w:val="00640BF2"/>
    <w:rsid w:val="00640C62"/>
    <w:rsid w:val="00641156"/>
    <w:rsid w:val="00641588"/>
    <w:rsid w:val="0064178E"/>
    <w:rsid w:val="00641CFE"/>
    <w:rsid w:val="00642304"/>
    <w:rsid w:val="006427B6"/>
    <w:rsid w:val="006427D0"/>
    <w:rsid w:val="00642B9D"/>
    <w:rsid w:val="00642BC5"/>
    <w:rsid w:val="00642DF5"/>
    <w:rsid w:val="00643705"/>
    <w:rsid w:val="00643F55"/>
    <w:rsid w:val="00644393"/>
    <w:rsid w:val="0064678A"/>
    <w:rsid w:val="00646988"/>
    <w:rsid w:val="0064742E"/>
    <w:rsid w:val="0064782C"/>
    <w:rsid w:val="00647C87"/>
    <w:rsid w:val="00650B5F"/>
    <w:rsid w:val="00650D5D"/>
    <w:rsid w:val="0065115A"/>
    <w:rsid w:val="00651180"/>
    <w:rsid w:val="00651517"/>
    <w:rsid w:val="00651AEC"/>
    <w:rsid w:val="00652301"/>
    <w:rsid w:val="00652B44"/>
    <w:rsid w:val="00652D2F"/>
    <w:rsid w:val="0065384E"/>
    <w:rsid w:val="00653B37"/>
    <w:rsid w:val="0065437F"/>
    <w:rsid w:val="00654CEA"/>
    <w:rsid w:val="00655054"/>
    <w:rsid w:val="00655BA4"/>
    <w:rsid w:val="00655CDA"/>
    <w:rsid w:val="00656A12"/>
    <w:rsid w:val="00657E25"/>
    <w:rsid w:val="00660175"/>
    <w:rsid w:val="006604F2"/>
    <w:rsid w:val="006606FF"/>
    <w:rsid w:val="00661D40"/>
    <w:rsid w:val="006628F5"/>
    <w:rsid w:val="00663D98"/>
    <w:rsid w:val="00664D96"/>
    <w:rsid w:val="006651BE"/>
    <w:rsid w:val="006652B6"/>
    <w:rsid w:val="006652CE"/>
    <w:rsid w:val="00665C33"/>
    <w:rsid w:val="0066608B"/>
    <w:rsid w:val="00666712"/>
    <w:rsid w:val="00666AA0"/>
    <w:rsid w:val="006673B1"/>
    <w:rsid w:val="006701FB"/>
    <w:rsid w:val="00670A45"/>
    <w:rsid w:val="00670A8C"/>
    <w:rsid w:val="00670BA2"/>
    <w:rsid w:val="00670C54"/>
    <w:rsid w:val="006726A2"/>
    <w:rsid w:val="00672C4D"/>
    <w:rsid w:val="00673671"/>
    <w:rsid w:val="00673CEF"/>
    <w:rsid w:val="006747C0"/>
    <w:rsid w:val="006756E1"/>
    <w:rsid w:val="00675FDA"/>
    <w:rsid w:val="00676174"/>
    <w:rsid w:val="00676A0E"/>
    <w:rsid w:val="00676D4E"/>
    <w:rsid w:val="00676E5D"/>
    <w:rsid w:val="00676EB4"/>
    <w:rsid w:val="00677DED"/>
    <w:rsid w:val="0068118C"/>
    <w:rsid w:val="00681711"/>
    <w:rsid w:val="00681E7D"/>
    <w:rsid w:val="0068242D"/>
    <w:rsid w:val="0068266D"/>
    <w:rsid w:val="00682938"/>
    <w:rsid w:val="00682F60"/>
    <w:rsid w:val="00682FAE"/>
    <w:rsid w:val="006830E8"/>
    <w:rsid w:val="006835DD"/>
    <w:rsid w:val="0068394F"/>
    <w:rsid w:val="00684030"/>
    <w:rsid w:val="006843C8"/>
    <w:rsid w:val="006849D7"/>
    <w:rsid w:val="006854DF"/>
    <w:rsid w:val="00685F8B"/>
    <w:rsid w:val="00686366"/>
    <w:rsid w:val="0068663A"/>
    <w:rsid w:val="006866C4"/>
    <w:rsid w:val="006871DE"/>
    <w:rsid w:val="0068725F"/>
    <w:rsid w:val="00690151"/>
    <w:rsid w:val="00690FDD"/>
    <w:rsid w:val="0069120C"/>
    <w:rsid w:val="00691279"/>
    <w:rsid w:val="006912E5"/>
    <w:rsid w:val="00691716"/>
    <w:rsid w:val="00691A65"/>
    <w:rsid w:val="00692184"/>
    <w:rsid w:val="006925E5"/>
    <w:rsid w:val="00692D73"/>
    <w:rsid w:val="0069309E"/>
    <w:rsid w:val="006930D6"/>
    <w:rsid w:val="00693126"/>
    <w:rsid w:val="00693249"/>
    <w:rsid w:val="006933A3"/>
    <w:rsid w:val="006936BC"/>
    <w:rsid w:val="00693752"/>
    <w:rsid w:val="00693C6E"/>
    <w:rsid w:val="00695377"/>
    <w:rsid w:val="006957A3"/>
    <w:rsid w:val="00695A12"/>
    <w:rsid w:val="00696E84"/>
    <w:rsid w:val="00697B6F"/>
    <w:rsid w:val="006A0032"/>
    <w:rsid w:val="006A0297"/>
    <w:rsid w:val="006A0B7B"/>
    <w:rsid w:val="006A14BD"/>
    <w:rsid w:val="006A14F1"/>
    <w:rsid w:val="006A1949"/>
    <w:rsid w:val="006A1962"/>
    <w:rsid w:val="006A1C7A"/>
    <w:rsid w:val="006A23C9"/>
    <w:rsid w:val="006A26E7"/>
    <w:rsid w:val="006A2A7F"/>
    <w:rsid w:val="006A3F03"/>
    <w:rsid w:val="006A4DA4"/>
    <w:rsid w:val="006A4F6D"/>
    <w:rsid w:val="006A61B6"/>
    <w:rsid w:val="006A7052"/>
    <w:rsid w:val="006A78C2"/>
    <w:rsid w:val="006A798A"/>
    <w:rsid w:val="006A7A38"/>
    <w:rsid w:val="006B0502"/>
    <w:rsid w:val="006B0723"/>
    <w:rsid w:val="006B1341"/>
    <w:rsid w:val="006B1A16"/>
    <w:rsid w:val="006B3DA5"/>
    <w:rsid w:val="006B3E84"/>
    <w:rsid w:val="006B3EB3"/>
    <w:rsid w:val="006B4151"/>
    <w:rsid w:val="006B48F5"/>
    <w:rsid w:val="006B5540"/>
    <w:rsid w:val="006B56E4"/>
    <w:rsid w:val="006B5AB7"/>
    <w:rsid w:val="006B6712"/>
    <w:rsid w:val="006B6984"/>
    <w:rsid w:val="006B6C29"/>
    <w:rsid w:val="006B6C94"/>
    <w:rsid w:val="006B7633"/>
    <w:rsid w:val="006B7856"/>
    <w:rsid w:val="006C0086"/>
    <w:rsid w:val="006C04E4"/>
    <w:rsid w:val="006C05A1"/>
    <w:rsid w:val="006C0FAB"/>
    <w:rsid w:val="006C225A"/>
    <w:rsid w:val="006C2911"/>
    <w:rsid w:val="006C2A45"/>
    <w:rsid w:val="006C30F9"/>
    <w:rsid w:val="006C380D"/>
    <w:rsid w:val="006C4904"/>
    <w:rsid w:val="006C4CA3"/>
    <w:rsid w:val="006C4D4E"/>
    <w:rsid w:val="006C4FCA"/>
    <w:rsid w:val="006C515B"/>
    <w:rsid w:val="006C5B38"/>
    <w:rsid w:val="006C5CAB"/>
    <w:rsid w:val="006C634F"/>
    <w:rsid w:val="006C6E3C"/>
    <w:rsid w:val="006C7F89"/>
    <w:rsid w:val="006D037C"/>
    <w:rsid w:val="006D0515"/>
    <w:rsid w:val="006D06C2"/>
    <w:rsid w:val="006D0837"/>
    <w:rsid w:val="006D08F8"/>
    <w:rsid w:val="006D13DD"/>
    <w:rsid w:val="006D2191"/>
    <w:rsid w:val="006D3588"/>
    <w:rsid w:val="006D492D"/>
    <w:rsid w:val="006D5976"/>
    <w:rsid w:val="006D5DB0"/>
    <w:rsid w:val="006D655C"/>
    <w:rsid w:val="006D6870"/>
    <w:rsid w:val="006D7233"/>
    <w:rsid w:val="006D7CBA"/>
    <w:rsid w:val="006E0355"/>
    <w:rsid w:val="006E060F"/>
    <w:rsid w:val="006E11A9"/>
    <w:rsid w:val="006E136C"/>
    <w:rsid w:val="006E1BB5"/>
    <w:rsid w:val="006E1FE1"/>
    <w:rsid w:val="006E21EA"/>
    <w:rsid w:val="006E277A"/>
    <w:rsid w:val="006E2EA3"/>
    <w:rsid w:val="006E3E6F"/>
    <w:rsid w:val="006E47FF"/>
    <w:rsid w:val="006E55A2"/>
    <w:rsid w:val="006E5CCE"/>
    <w:rsid w:val="006E5E8F"/>
    <w:rsid w:val="006E61B0"/>
    <w:rsid w:val="006E6404"/>
    <w:rsid w:val="006E6C13"/>
    <w:rsid w:val="006E7492"/>
    <w:rsid w:val="006E7683"/>
    <w:rsid w:val="006E78BF"/>
    <w:rsid w:val="006F0B8A"/>
    <w:rsid w:val="006F0CC2"/>
    <w:rsid w:val="006F124C"/>
    <w:rsid w:val="006F15E8"/>
    <w:rsid w:val="006F1C93"/>
    <w:rsid w:val="006F23B3"/>
    <w:rsid w:val="006F25E9"/>
    <w:rsid w:val="006F29D1"/>
    <w:rsid w:val="006F2AA7"/>
    <w:rsid w:val="006F348E"/>
    <w:rsid w:val="006F4A0E"/>
    <w:rsid w:val="006F4B4B"/>
    <w:rsid w:val="006F4CE2"/>
    <w:rsid w:val="006F624F"/>
    <w:rsid w:val="006F625F"/>
    <w:rsid w:val="006F7D5E"/>
    <w:rsid w:val="00700A66"/>
    <w:rsid w:val="00700AA9"/>
    <w:rsid w:val="007010A5"/>
    <w:rsid w:val="007010BA"/>
    <w:rsid w:val="0070198B"/>
    <w:rsid w:val="00702453"/>
    <w:rsid w:val="00702579"/>
    <w:rsid w:val="0070304C"/>
    <w:rsid w:val="00703322"/>
    <w:rsid w:val="00703F9F"/>
    <w:rsid w:val="00704914"/>
    <w:rsid w:val="00704C9D"/>
    <w:rsid w:val="00705255"/>
    <w:rsid w:val="007054C4"/>
    <w:rsid w:val="00705931"/>
    <w:rsid w:val="00706BAE"/>
    <w:rsid w:val="00706F9A"/>
    <w:rsid w:val="0070746C"/>
    <w:rsid w:val="00707653"/>
    <w:rsid w:val="00707772"/>
    <w:rsid w:val="00710C2E"/>
    <w:rsid w:val="00710C4A"/>
    <w:rsid w:val="00711066"/>
    <w:rsid w:val="007117C4"/>
    <w:rsid w:val="00711D44"/>
    <w:rsid w:val="007139F1"/>
    <w:rsid w:val="00713A82"/>
    <w:rsid w:val="007145DE"/>
    <w:rsid w:val="00714B8A"/>
    <w:rsid w:val="007152E0"/>
    <w:rsid w:val="0071697D"/>
    <w:rsid w:val="007172E1"/>
    <w:rsid w:val="0071773A"/>
    <w:rsid w:val="007179DD"/>
    <w:rsid w:val="00720C3A"/>
    <w:rsid w:val="00720E59"/>
    <w:rsid w:val="0072201C"/>
    <w:rsid w:val="00722992"/>
    <w:rsid w:val="007239B3"/>
    <w:rsid w:val="007241C4"/>
    <w:rsid w:val="007248A5"/>
    <w:rsid w:val="00724A39"/>
    <w:rsid w:val="00726113"/>
    <w:rsid w:val="00726E11"/>
    <w:rsid w:val="00726E4E"/>
    <w:rsid w:val="00727A83"/>
    <w:rsid w:val="00727AE5"/>
    <w:rsid w:val="0073034B"/>
    <w:rsid w:val="007307B6"/>
    <w:rsid w:val="00730ADB"/>
    <w:rsid w:val="00732610"/>
    <w:rsid w:val="00732F50"/>
    <w:rsid w:val="00732FB9"/>
    <w:rsid w:val="007332F1"/>
    <w:rsid w:val="007339D1"/>
    <w:rsid w:val="00733DA8"/>
    <w:rsid w:val="00733DDE"/>
    <w:rsid w:val="0073473D"/>
    <w:rsid w:val="007370C7"/>
    <w:rsid w:val="00737301"/>
    <w:rsid w:val="0073754A"/>
    <w:rsid w:val="007377D8"/>
    <w:rsid w:val="007379BA"/>
    <w:rsid w:val="00737EFA"/>
    <w:rsid w:val="0074001F"/>
    <w:rsid w:val="007402B0"/>
    <w:rsid w:val="00740390"/>
    <w:rsid w:val="007412FF"/>
    <w:rsid w:val="00742319"/>
    <w:rsid w:val="007425A5"/>
    <w:rsid w:val="00742B53"/>
    <w:rsid w:val="00742B6F"/>
    <w:rsid w:val="00742CBC"/>
    <w:rsid w:val="007432AB"/>
    <w:rsid w:val="00743356"/>
    <w:rsid w:val="00743461"/>
    <w:rsid w:val="007434D9"/>
    <w:rsid w:val="007434FA"/>
    <w:rsid w:val="00743D62"/>
    <w:rsid w:val="0074421F"/>
    <w:rsid w:val="00744747"/>
    <w:rsid w:val="00745C6D"/>
    <w:rsid w:val="00746187"/>
    <w:rsid w:val="00746E56"/>
    <w:rsid w:val="00747273"/>
    <w:rsid w:val="00750393"/>
    <w:rsid w:val="0075089B"/>
    <w:rsid w:val="0075179E"/>
    <w:rsid w:val="00752610"/>
    <w:rsid w:val="0075276F"/>
    <w:rsid w:val="00752D83"/>
    <w:rsid w:val="007535CF"/>
    <w:rsid w:val="0075395C"/>
    <w:rsid w:val="0075406B"/>
    <w:rsid w:val="007541BB"/>
    <w:rsid w:val="00754E12"/>
    <w:rsid w:val="00754F09"/>
    <w:rsid w:val="00754F84"/>
    <w:rsid w:val="0075599F"/>
    <w:rsid w:val="00755CE9"/>
    <w:rsid w:val="00756207"/>
    <w:rsid w:val="00756537"/>
    <w:rsid w:val="00756626"/>
    <w:rsid w:val="00756D5F"/>
    <w:rsid w:val="00756E52"/>
    <w:rsid w:val="007572BA"/>
    <w:rsid w:val="0075742C"/>
    <w:rsid w:val="007574D9"/>
    <w:rsid w:val="007574E1"/>
    <w:rsid w:val="00757C98"/>
    <w:rsid w:val="00757D0E"/>
    <w:rsid w:val="00757EAD"/>
    <w:rsid w:val="007605C2"/>
    <w:rsid w:val="00760984"/>
    <w:rsid w:val="00760CC7"/>
    <w:rsid w:val="00760D27"/>
    <w:rsid w:val="00761AF0"/>
    <w:rsid w:val="007625F6"/>
    <w:rsid w:val="007626A6"/>
    <w:rsid w:val="0076298D"/>
    <w:rsid w:val="00763713"/>
    <w:rsid w:val="00763BBA"/>
    <w:rsid w:val="00764F9B"/>
    <w:rsid w:val="00765A8E"/>
    <w:rsid w:val="00765D5E"/>
    <w:rsid w:val="007676C1"/>
    <w:rsid w:val="00767A75"/>
    <w:rsid w:val="00767EF2"/>
    <w:rsid w:val="007705BF"/>
    <w:rsid w:val="007707AA"/>
    <w:rsid w:val="00772D12"/>
    <w:rsid w:val="00773481"/>
    <w:rsid w:val="00773992"/>
    <w:rsid w:val="00773D9C"/>
    <w:rsid w:val="00774C61"/>
    <w:rsid w:val="00774FFA"/>
    <w:rsid w:val="00776645"/>
    <w:rsid w:val="00776AC6"/>
    <w:rsid w:val="0077704E"/>
    <w:rsid w:val="00777BBF"/>
    <w:rsid w:val="00777E68"/>
    <w:rsid w:val="007802B1"/>
    <w:rsid w:val="00780694"/>
    <w:rsid w:val="00781A55"/>
    <w:rsid w:val="00781C66"/>
    <w:rsid w:val="00782532"/>
    <w:rsid w:val="0078282D"/>
    <w:rsid w:val="00782DC3"/>
    <w:rsid w:val="007843C0"/>
    <w:rsid w:val="00785F47"/>
    <w:rsid w:val="00786E55"/>
    <w:rsid w:val="00787699"/>
    <w:rsid w:val="0079002B"/>
    <w:rsid w:val="007906C2"/>
    <w:rsid w:val="00790919"/>
    <w:rsid w:val="0079097F"/>
    <w:rsid w:val="0079115C"/>
    <w:rsid w:val="0079134D"/>
    <w:rsid w:val="007922D8"/>
    <w:rsid w:val="007933F7"/>
    <w:rsid w:val="00793523"/>
    <w:rsid w:val="007943BD"/>
    <w:rsid w:val="00794E05"/>
    <w:rsid w:val="007950BE"/>
    <w:rsid w:val="007968A2"/>
    <w:rsid w:val="00796D51"/>
    <w:rsid w:val="00796DAA"/>
    <w:rsid w:val="00796DDB"/>
    <w:rsid w:val="007975F8"/>
    <w:rsid w:val="007A0009"/>
    <w:rsid w:val="007A0103"/>
    <w:rsid w:val="007A053C"/>
    <w:rsid w:val="007A07C7"/>
    <w:rsid w:val="007A09F5"/>
    <w:rsid w:val="007A0CC5"/>
    <w:rsid w:val="007A0DBA"/>
    <w:rsid w:val="007A1E2A"/>
    <w:rsid w:val="007A26D1"/>
    <w:rsid w:val="007A2F05"/>
    <w:rsid w:val="007A30A8"/>
    <w:rsid w:val="007A30AC"/>
    <w:rsid w:val="007A3191"/>
    <w:rsid w:val="007A333E"/>
    <w:rsid w:val="007A4311"/>
    <w:rsid w:val="007A45A3"/>
    <w:rsid w:val="007A49A9"/>
    <w:rsid w:val="007A4EE1"/>
    <w:rsid w:val="007A5016"/>
    <w:rsid w:val="007A545F"/>
    <w:rsid w:val="007A5F67"/>
    <w:rsid w:val="007A63E2"/>
    <w:rsid w:val="007A6552"/>
    <w:rsid w:val="007A6C0B"/>
    <w:rsid w:val="007A6C9A"/>
    <w:rsid w:val="007A7360"/>
    <w:rsid w:val="007B00BC"/>
    <w:rsid w:val="007B0F17"/>
    <w:rsid w:val="007B14A4"/>
    <w:rsid w:val="007B2BB9"/>
    <w:rsid w:val="007B3F9C"/>
    <w:rsid w:val="007B413C"/>
    <w:rsid w:val="007B43AF"/>
    <w:rsid w:val="007B4505"/>
    <w:rsid w:val="007B47BE"/>
    <w:rsid w:val="007B4E06"/>
    <w:rsid w:val="007B505A"/>
    <w:rsid w:val="007B5EF9"/>
    <w:rsid w:val="007B60A6"/>
    <w:rsid w:val="007B670F"/>
    <w:rsid w:val="007B69FE"/>
    <w:rsid w:val="007B6AB4"/>
    <w:rsid w:val="007B6FDE"/>
    <w:rsid w:val="007B77B3"/>
    <w:rsid w:val="007C19B2"/>
    <w:rsid w:val="007C1A59"/>
    <w:rsid w:val="007C1D8E"/>
    <w:rsid w:val="007C1FF1"/>
    <w:rsid w:val="007C2346"/>
    <w:rsid w:val="007C2D50"/>
    <w:rsid w:val="007C2E5B"/>
    <w:rsid w:val="007C3EE3"/>
    <w:rsid w:val="007C3FA8"/>
    <w:rsid w:val="007C404F"/>
    <w:rsid w:val="007C462E"/>
    <w:rsid w:val="007C47BB"/>
    <w:rsid w:val="007C5F4E"/>
    <w:rsid w:val="007C65AC"/>
    <w:rsid w:val="007C679C"/>
    <w:rsid w:val="007C6ED0"/>
    <w:rsid w:val="007C70EF"/>
    <w:rsid w:val="007C748F"/>
    <w:rsid w:val="007C753F"/>
    <w:rsid w:val="007C759A"/>
    <w:rsid w:val="007C77BC"/>
    <w:rsid w:val="007D039B"/>
    <w:rsid w:val="007D1375"/>
    <w:rsid w:val="007D20BB"/>
    <w:rsid w:val="007D2132"/>
    <w:rsid w:val="007D3BC1"/>
    <w:rsid w:val="007D3FC4"/>
    <w:rsid w:val="007D4BB2"/>
    <w:rsid w:val="007D4CF3"/>
    <w:rsid w:val="007D5B7E"/>
    <w:rsid w:val="007D5C4B"/>
    <w:rsid w:val="007D6B84"/>
    <w:rsid w:val="007D6CEB"/>
    <w:rsid w:val="007D779B"/>
    <w:rsid w:val="007D7924"/>
    <w:rsid w:val="007E02AE"/>
    <w:rsid w:val="007E0C7E"/>
    <w:rsid w:val="007E10BE"/>
    <w:rsid w:val="007E126A"/>
    <w:rsid w:val="007E1387"/>
    <w:rsid w:val="007E1BB5"/>
    <w:rsid w:val="007E1D01"/>
    <w:rsid w:val="007E1ED1"/>
    <w:rsid w:val="007E291B"/>
    <w:rsid w:val="007E35BB"/>
    <w:rsid w:val="007E3C21"/>
    <w:rsid w:val="007E480F"/>
    <w:rsid w:val="007E5337"/>
    <w:rsid w:val="007E6E6D"/>
    <w:rsid w:val="007E700B"/>
    <w:rsid w:val="007F00FC"/>
    <w:rsid w:val="007F02A3"/>
    <w:rsid w:val="007F099A"/>
    <w:rsid w:val="007F0C08"/>
    <w:rsid w:val="007F1453"/>
    <w:rsid w:val="007F156A"/>
    <w:rsid w:val="007F1C58"/>
    <w:rsid w:val="007F2480"/>
    <w:rsid w:val="007F2F81"/>
    <w:rsid w:val="007F3AF7"/>
    <w:rsid w:val="007F3C96"/>
    <w:rsid w:val="007F47ED"/>
    <w:rsid w:val="007F4E4A"/>
    <w:rsid w:val="007F5251"/>
    <w:rsid w:val="007F5836"/>
    <w:rsid w:val="007F6177"/>
    <w:rsid w:val="007F67D8"/>
    <w:rsid w:val="007F70D7"/>
    <w:rsid w:val="007F73A4"/>
    <w:rsid w:val="007F7685"/>
    <w:rsid w:val="007F78FC"/>
    <w:rsid w:val="00800429"/>
    <w:rsid w:val="008005AA"/>
    <w:rsid w:val="00800607"/>
    <w:rsid w:val="0080129B"/>
    <w:rsid w:val="008014D9"/>
    <w:rsid w:val="008023F5"/>
    <w:rsid w:val="008026B7"/>
    <w:rsid w:val="0080296A"/>
    <w:rsid w:val="00803343"/>
    <w:rsid w:val="008036BC"/>
    <w:rsid w:val="0080416D"/>
    <w:rsid w:val="00804C24"/>
    <w:rsid w:val="00804CFB"/>
    <w:rsid w:val="00804FCD"/>
    <w:rsid w:val="00805568"/>
    <w:rsid w:val="0080628C"/>
    <w:rsid w:val="008069A8"/>
    <w:rsid w:val="00806A14"/>
    <w:rsid w:val="00806BA7"/>
    <w:rsid w:val="00807261"/>
    <w:rsid w:val="00807C84"/>
    <w:rsid w:val="008104D6"/>
    <w:rsid w:val="008105B6"/>
    <w:rsid w:val="00811447"/>
    <w:rsid w:val="008116E1"/>
    <w:rsid w:val="0081188E"/>
    <w:rsid w:val="00811AD0"/>
    <w:rsid w:val="00812BE6"/>
    <w:rsid w:val="0081337A"/>
    <w:rsid w:val="00813A3C"/>
    <w:rsid w:val="00814643"/>
    <w:rsid w:val="00814D84"/>
    <w:rsid w:val="0081514D"/>
    <w:rsid w:val="00815D4F"/>
    <w:rsid w:val="00815DC6"/>
    <w:rsid w:val="00815EB2"/>
    <w:rsid w:val="008169C4"/>
    <w:rsid w:val="00817297"/>
    <w:rsid w:val="00820020"/>
    <w:rsid w:val="008202D1"/>
    <w:rsid w:val="00820697"/>
    <w:rsid w:val="008207B3"/>
    <w:rsid w:val="0082155E"/>
    <w:rsid w:val="00821C3F"/>
    <w:rsid w:val="00822429"/>
    <w:rsid w:val="008238BB"/>
    <w:rsid w:val="008239AE"/>
    <w:rsid w:val="00823B03"/>
    <w:rsid w:val="00824271"/>
    <w:rsid w:val="00824741"/>
    <w:rsid w:val="0082474F"/>
    <w:rsid w:val="00824870"/>
    <w:rsid w:val="0082573B"/>
    <w:rsid w:val="00825FE7"/>
    <w:rsid w:val="00826AAD"/>
    <w:rsid w:val="0082720C"/>
    <w:rsid w:val="00827CC7"/>
    <w:rsid w:val="00830067"/>
    <w:rsid w:val="00830183"/>
    <w:rsid w:val="00830EEE"/>
    <w:rsid w:val="008313F9"/>
    <w:rsid w:val="00831528"/>
    <w:rsid w:val="00831CD5"/>
    <w:rsid w:val="00832098"/>
    <w:rsid w:val="00834235"/>
    <w:rsid w:val="00834BBC"/>
    <w:rsid w:val="00834DDB"/>
    <w:rsid w:val="00835093"/>
    <w:rsid w:val="0083548F"/>
    <w:rsid w:val="008357B4"/>
    <w:rsid w:val="0083637C"/>
    <w:rsid w:val="00836D9C"/>
    <w:rsid w:val="00836E6B"/>
    <w:rsid w:val="008378D5"/>
    <w:rsid w:val="00837A98"/>
    <w:rsid w:val="00837C58"/>
    <w:rsid w:val="00837CCD"/>
    <w:rsid w:val="0084073E"/>
    <w:rsid w:val="00842671"/>
    <w:rsid w:val="00842BCD"/>
    <w:rsid w:val="00842CB9"/>
    <w:rsid w:val="00842DCD"/>
    <w:rsid w:val="00842EA2"/>
    <w:rsid w:val="00843C3A"/>
    <w:rsid w:val="00843C79"/>
    <w:rsid w:val="00843EA7"/>
    <w:rsid w:val="0084402E"/>
    <w:rsid w:val="00844474"/>
    <w:rsid w:val="0084521E"/>
    <w:rsid w:val="00845643"/>
    <w:rsid w:val="00845D7A"/>
    <w:rsid w:val="00845DAE"/>
    <w:rsid w:val="008467CD"/>
    <w:rsid w:val="00846DE7"/>
    <w:rsid w:val="00846EE3"/>
    <w:rsid w:val="00847434"/>
    <w:rsid w:val="00847C4D"/>
    <w:rsid w:val="0085010C"/>
    <w:rsid w:val="00850855"/>
    <w:rsid w:val="00850B02"/>
    <w:rsid w:val="008515D5"/>
    <w:rsid w:val="00851B45"/>
    <w:rsid w:val="00852616"/>
    <w:rsid w:val="00852F40"/>
    <w:rsid w:val="008540E7"/>
    <w:rsid w:val="00854A0E"/>
    <w:rsid w:val="00854C02"/>
    <w:rsid w:val="008552D1"/>
    <w:rsid w:val="0085708C"/>
    <w:rsid w:val="00857DF4"/>
    <w:rsid w:val="00860408"/>
    <w:rsid w:val="008611E8"/>
    <w:rsid w:val="008611F5"/>
    <w:rsid w:val="00861B19"/>
    <w:rsid w:val="008630F1"/>
    <w:rsid w:val="00863447"/>
    <w:rsid w:val="00863CF0"/>
    <w:rsid w:val="00863F70"/>
    <w:rsid w:val="008648D4"/>
    <w:rsid w:val="00864E60"/>
    <w:rsid w:val="00864E91"/>
    <w:rsid w:val="00865038"/>
    <w:rsid w:val="00865232"/>
    <w:rsid w:val="00865D42"/>
    <w:rsid w:val="0086792C"/>
    <w:rsid w:val="00867ECA"/>
    <w:rsid w:val="008703CB"/>
    <w:rsid w:val="00870F04"/>
    <w:rsid w:val="00871195"/>
    <w:rsid w:val="00871B81"/>
    <w:rsid w:val="00871D8D"/>
    <w:rsid w:val="0087246D"/>
    <w:rsid w:val="00872586"/>
    <w:rsid w:val="008725B7"/>
    <w:rsid w:val="008726A5"/>
    <w:rsid w:val="008727B4"/>
    <w:rsid w:val="00872C7C"/>
    <w:rsid w:val="0087417D"/>
    <w:rsid w:val="0087472E"/>
    <w:rsid w:val="00874C56"/>
    <w:rsid w:val="00874E10"/>
    <w:rsid w:val="00875272"/>
    <w:rsid w:val="00875C78"/>
    <w:rsid w:val="00876750"/>
    <w:rsid w:val="00876788"/>
    <w:rsid w:val="0087691E"/>
    <w:rsid w:val="00876E13"/>
    <w:rsid w:val="00880047"/>
    <w:rsid w:val="00880C47"/>
    <w:rsid w:val="00881046"/>
    <w:rsid w:val="00881265"/>
    <w:rsid w:val="008813F3"/>
    <w:rsid w:val="00881642"/>
    <w:rsid w:val="00882579"/>
    <w:rsid w:val="008830C8"/>
    <w:rsid w:val="0088334A"/>
    <w:rsid w:val="00883428"/>
    <w:rsid w:val="0088343D"/>
    <w:rsid w:val="00883950"/>
    <w:rsid w:val="00883E7B"/>
    <w:rsid w:val="008848E0"/>
    <w:rsid w:val="00885424"/>
    <w:rsid w:val="008864DE"/>
    <w:rsid w:val="00886FF2"/>
    <w:rsid w:val="0088735E"/>
    <w:rsid w:val="00887FAC"/>
    <w:rsid w:val="00890660"/>
    <w:rsid w:val="008908BC"/>
    <w:rsid w:val="00890B14"/>
    <w:rsid w:val="0089145F"/>
    <w:rsid w:val="00892353"/>
    <w:rsid w:val="0089261B"/>
    <w:rsid w:val="00893CAC"/>
    <w:rsid w:val="008940F9"/>
    <w:rsid w:val="0089443B"/>
    <w:rsid w:val="00895289"/>
    <w:rsid w:val="00896BB1"/>
    <w:rsid w:val="008A0665"/>
    <w:rsid w:val="008A0DFE"/>
    <w:rsid w:val="008A1220"/>
    <w:rsid w:val="008A1B4D"/>
    <w:rsid w:val="008A242E"/>
    <w:rsid w:val="008A32BE"/>
    <w:rsid w:val="008A396F"/>
    <w:rsid w:val="008A3C4B"/>
    <w:rsid w:val="008A406B"/>
    <w:rsid w:val="008A46BB"/>
    <w:rsid w:val="008A5217"/>
    <w:rsid w:val="008A5A29"/>
    <w:rsid w:val="008A5E42"/>
    <w:rsid w:val="008A64D6"/>
    <w:rsid w:val="008A6A65"/>
    <w:rsid w:val="008A6BFB"/>
    <w:rsid w:val="008A6C76"/>
    <w:rsid w:val="008A7D0F"/>
    <w:rsid w:val="008B01DB"/>
    <w:rsid w:val="008B0FAC"/>
    <w:rsid w:val="008B1C68"/>
    <w:rsid w:val="008B1E0C"/>
    <w:rsid w:val="008B1E1B"/>
    <w:rsid w:val="008B24C8"/>
    <w:rsid w:val="008B2522"/>
    <w:rsid w:val="008B28C8"/>
    <w:rsid w:val="008B3595"/>
    <w:rsid w:val="008B36BB"/>
    <w:rsid w:val="008B3D47"/>
    <w:rsid w:val="008B49B7"/>
    <w:rsid w:val="008B50E5"/>
    <w:rsid w:val="008B5565"/>
    <w:rsid w:val="008B6236"/>
    <w:rsid w:val="008B69DF"/>
    <w:rsid w:val="008B723F"/>
    <w:rsid w:val="008B758D"/>
    <w:rsid w:val="008B75D0"/>
    <w:rsid w:val="008C0251"/>
    <w:rsid w:val="008C0787"/>
    <w:rsid w:val="008C10F8"/>
    <w:rsid w:val="008C179D"/>
    <w:rsid w:val="008C21A3"/>
    <w:rsid w:val="008C255E"/>
    <w:rsid w:val="008C4329"/>
    <w:rsid w:val="008C4CD3"/>
    <w:rsid w:val="008C5987"/>
    <w:rsid w:val="008C6340"/>
    <w:rsid w:val="008C6582"/>
    <w:rsid w:val="008C673A"/>
    <w:rsid w:val="008C6EDF"/>
    <w:rsid w:val="008C7100"/>
    <w:rsid w:val="008C730A"/>
    <w:rsid w:val="008C7AB5"/>
    <w:rsid w:val="008D1279"/>
    <w:rsid w:val="008D13F1"/>
    <w:rsid w:val="008D1ED1"/>
    <w:rsid w:val="008D2997"/>
    <w:rsid w:val="008D2F8B"/>
    <w:rsid w:val="008D33AA"/>
    <w:rsid w:val="008D3D7B"/>
    <w:rsid w:val="008D52F6"/>
    <w:rsid w:val="008D5F06"/>
    <w:rsid w:val="008D61D8"/>
    <w:rsid w:val="008D6638"/>
    <w:rsid w:val="008D6C54"/>
    <w:rsid w:val="008D6EAD"/>
    <w:rsid w:val="008D7171"/>
    <w:rsid w:val="008D7296"/>
    <w:rsid w:val="008D7875"/>
    <w:rsid w:val="008D7A0C"/>
    <w:rsid w:val="008E0353"/>
    <w:rsid w:val="008E09F0"/>
    <w:rsid w:val="008E0C91"/>
    <w:rsid w:val="008E0F30"/>
    <w:rsid w:val="008E13DC"/>
    <w:rsid w:val="008E1990"/>
    <w:rsid w:val="008E1F4A"/>
    <w:rsid w:val="008E2736"/>
    <w:rsid w:val="008E3499"/>
    <w:rsid w:val="008E35C4"/>
    <w:rsid w:val="008E3A18"/>
    <w:rsid w:val="008E44B9"/>
    <w:rsid w:val="008E4E90"/>
    <w:rsid w:val="008E4FB0"/>
    <w:rsid w:val="008E50FD"/>
    <w:rsid w:val="008E5A75"/>
    <w:rsid w:val="008E5AC0"/>
    <w:rsid w:val="008E5BC7"/>
    <w:rsid w:val="008E5C77"/>
    <w:rsid w:val="008E6CAD"/>
    <w:rsid w:val="008E77EF"/>
    <w:rsid w:val="008E7FD1"/>
    <w:rsid w:val="008F0A45"/>
    <w:rsid w:val="008F1028"/>
    <w:rsid w:val="008F1BD1"/>
    <w:rsid w:val="008F1D93"/>
    <w:rsid w:val="008F2270"/>
    <w:rsid w:val="008F2571"/>
    <w:rsid w:val="008F2833"/>
    <w:rsid w:val="008F2A1C"/>
    <w:rsid w:val="008F3F39"/>
    <w:rsid w:val="008F4FF5"/>
    <w:rsid w:val="008F67AF"/>
    <w:rsid w:val="008F68BF"/>
    <w:rsid w:val="008F6918"/>
    <w:rsid w:val="008F6D20"/>
    <w:rsid w:val="008F6DB2"/>
    <w:rsid w:val="00900517"/>
    <w:rsid w:val="00900600"/>
    <w:rsid w:val="00900B23"/>
    <w:rsid w:val="00900E2D"/>
    <w:rsid w:val="009016DE"/>
    <w:rsid w:val="00902A9D"/>
    <w:rsid w:val="00902F99"/>
    <w:rsid w:val="0090366A"/>
    <w:rsid w:val="00903C30"/>
    <w:rsid w:val="00903F61"/>
    <w:rsid w:val="00904054"/>
    <w:rsid w:val="00904523"/>
    <w:rsid w:val="009048F3"/>
    <w:rsid w:val="009049F6"/>
    <w:rsid w:val="00905343"/>
    <w:rsid w:val="0090554C"/>
    <w:rsid w:val="00905557"/>
    <w:rsid w:val="009057E3"/>
    <w:rsid w:val="0090638B"/>
    <w:rsid w:val="009064F1"/>
    <w:rsid w:val="0090679B"/>
    <w:rsid w:val="00906D02"/>
    <w:rsid w:val="0090715D"/>
    <w:rsid w:val="009071F5"/>
    <w:rsid w:val="00907425"/>
    <w:rsid w:val="00907FF3"/>
    <w:rsid w:val="00907FFA"/>
    <w:rsid w:val="009102EE"/>
    <w:rsid w:val="00910FAE"/>
    <w:rsid w:val="00911DB0"/>
    <w:rsid w:val="00911FCF"/>
    <w:rsid w:val="00912484"/>
    <w:rsid w:val="00912751"/>
    <w:rsid w:val="009128BD"/>
    <w:rsid w:val="00912AFB"/>
    <w:rsid w:val="00913041"/>
    <w:rsid w:val="00913EE9"/>
    <w:rsid w:val="009158EE"/>
    <w:rsid w:val="00915971"/>
    <w:rsid w:val="00915C1F"/>
    <w:rsid w:val="00916415"/>
    <w:rsid w:val="0091686F"/>
    <w:rsid w:val="00917A56"/>
    <w:rsid w:val="00920192"/>
    <w:rsid w:val="00920F9E"/>
    <w:rsid w:val="00922015"/>
    <w:rsid w:val="00922030"/>
    <w:rsid w:val="009223BA"/>
    <w:rsid w:val="00922993"/>
    <w:rsid w:val="00922D16"/>
    <w:rsid w:val="00923D08"/>
    <w:rsid w:val="0092529A"/>
    <w:rsid w:val="009262B5"/>
    <w:rsid w:val="009266FF"/>
    <w:rsid w:val="00926EF8"/>
    <w:rsid w:val="0092742C"/>
    <w:rsid w:val="00927E2D"/>
    <w:rsid w:val="00927EF6"/>
    <w:rsid w:val="00930429"/>
    <w:rsid w:val="00930738"/>
    <w:rsid w:val="009316E5"/>
    <w:rsid w:val="00933FDB"/>
    <w:rsid w:val="0093409D"/>
    <w:rsid w:val="0093499C"/>
    <w:rsid w:val="00934AB0"/>
    <w:rsid w:val="009353A2"/>
    <w:rsid w:val="0093587B"/>
    <w:rsid w:val="009361F8"/>
    <w:rsid w:val="00937350"/>
    <w:rsid w:val="00937974"/>
    <w:rsid w:val="00937F5F"/>
    <w:rsid w:val="009401DB"/>
    <w:rsid w:val="009409F4"/>
    <w:rsid w:val="0094194F"/>
    <w:rsid w:val="00942EC4"/>
    <w:rsid w:val="0094321F"/>
    <w:rsid w:val="00944241"/>
    <w:rsid w:val="00944249"/>
    <w:rsid w:val="00944C1E"/>
    <w:rsid w:val="009467CA"/>
    <w:rsid w:val="00946E46"/>
    <w:rsid w:val="0095015B"/>
    <w:rsid w:val="00950CE5"/>
    <w:rsid w:val="00950EA0"/>
    <w:rsid w:val="009510EC"/>
    <w:rsid w:val="009513C5"/>
    <w:rsid w:val="0095180D"/>
    <w:rsid w:val="00951B81"/>
    <w:rsid w:val="00951EDB"/>
    <w:rsid w:val="00952260"/>
    <w:rsid w:val="00952E3F"/>
    <w:rsid w:val="00953159"/>
    <w:rsid w:val="0095394F"/>
    <w:rsid w:val="00953AF4"/>
    <w:rsid w:val="009540D7"/>
    <w:rsid w:val="0095417D"/>
    <w:rsid w:val="009547A3"/>
    <w:rsid w:val="00954A72"/>
    <w:rsid w:val="00955293"/>
    <w:rsid w:val="009557AD"/>
    <w:rsid w:val="00955A46"/>
    <w:rsid w:val="00955A74"/>
    <w:rsid w:val="00956070"/>
    <w:rsid w:val="0095689F"/>
    <w:rsid w:val="0095740A"/>
    <w:rsid w:val="00957472"/>
    <w:rsid w:val="009574E9"/>
    <w:rsid w:val="009611D0"/>
    <w:rsid w:val="00961D77"/>
    <w:rsid w:val="00961FF9"/>
    <w:rsid w:val="00962070"/>
    <w:rsid w:val="00962B53"/>
    <w:rsid w:val="00963571"/>
    <w:rsid w:val="00963959"/>
    <w:rsid w:val="00963E0A"/>
    <w:rsid w:val="00964079"/>
    <w:rsid w:val="009640ED"/>
    <w:rsid w:val="00964C27"/>
    <w:rsid w:val="00965148"/>
    <w:rsid w:val="009656FC"/>
    <w:rsid w:val="00966B8F"/>
    <w:rsid w:val="0096724F"/>
    <w:rsid w:val="009674C2"/>
    <w:rsid w:val="009675D9"/>
    <w:rsid w:val="00970B3D"/>
    <w:rsid w:val="00971357"/>
    <w:rsid w:val="0097149C"/>
    <w:rsid w:val="009715C8"/>
    <w:rsid w:val="00971AFC"/>
    <w:rsid w:val="009725B7"/>
    <w:rsid w:val="009739B4"/>
    <w:rsid w:val="009742F2"/>
    <w:rsid w:val="00974BF4"/>
    <w:rsid w:val="00976544"/>
    <w:rsid w:val="009769AA"/>
    <w:rsid w:val="00976EA2"/>
    <w:rsid w:val="00977FC9"/>
    <w:rsid w:val="00980337"/>
    <w:rsid w:val="0098043E"/>
    <w:rsid w:val="0098079B"/>
    <w:rsid w:val="00980D7B"/>
    <w:rsid w:val="00981F4E"/>
    <w:rsid w:val="00982204"/>
    <w:rsid w:val="00982478"/>
    <w:rsid w:val="00983C36"/>
    <w:rsid w:val="00983C9F"/>
    <w:rsid w:val="00984882"/>
    <w:rsid w:val="00985C90"/>
    <w:rsid w:val="00985D5F"/>
    <w:rsid w:val="00987E3D"/>
    <w:rsid w:val="00990B14"/>
    <w:rsid w:val="00990E36"/>
    <w:rsid w:val="00991377"/>
    <w:rsid w:val="009919EC"/>
    <w:rsid w:val="00991BBE"/>
    <w:rsid w:val="00991EBF"/>
    <w:rsid w:val="00992FDC"/>
    <w:rsid w:val="00993267"/>
    <w:rsid w:val="009943D8"/>
    <w:rsid w:val="009944AF"/>
    <w:rsid w:val="00994D40"/>
    <w:rsid w:val="00995400"/>
    <w:rsid w:val="009956B9"/>
    <w:rsid w:val="00995714"/>
    <w:rsid w:val="00995B2A"/>
    <w:rsid w:val="00996369"/>
    <w:rsid w:val="00996A30"/>
    <w:rsid w:val="0099706F"/>
    <w:rsid w:val="0099794D"/>
    <w:rsid w:val="009A017C"/>
    <w:rsid w:val="009A0588"/>
    <w:rsid w:val="009A0B01"/>
    <w:rsid w:val="009A10F8"/>
    <w:rsid w:val="009A14FC"/>
    <w:rsid w:val="009A1530"/>
    <w:rsid w:val="009A1C9A"/>
    <w:rsid w:val="009A1E7E"/>
    <w:rsid w:val="009A314F"/>
    <w:rsid w:val="009A3F38"/>
    <w:rsid w:val="009A454C"/>
    <w:rsid w:val="009A49B7"/>
    <w:rsid w:val="009A4D5A"/>
    <w:rsid w:val="009A5742"/>
    <w:rsid w:val="009A59A2"/>
    <w:rsid w:val="009A5C1A"/>
    <w:rsid w:val="009A7F12"/>
    <w:rsid w:val="009B0CED"/>
    <w:rsid w:val="009B104A"/>
    <w:rsid w:val="009B16A0"/>
    <w:rsid w:val="009B1B40"/>
    <w:rsid w:val="009B1E0F"/>
    <w:rsid w:val="009B2493"/>
    <w:rsid w:val="009B2D8C"/>
    <w:rsid w:val="009B4351"/>
    <w:rsid w:val="009B48C3"/>
    <w:rsid w:val="009B500A"/>
    <w:rsid w:val="009B5370"/>
    <w:rsid w:val="009B5C42"/>
    <w:rsid w:val="009B60FA"/>
    <w:rsid w:val="009B610F"/>
    <w:rsid w:val="009B6F3F"/>
    <w:rsid w:val="009B7318"/>
    <w:rsid w:val="009B73D9"/>
    <w:rsid w:val="009B75A5"/>
    <w:rsid w:val="009C0AFF"/>
    <w:rsid w:val="009C0FAF"/>
    <w:rsid w:val="009C1152"/>
    <w:rsid w:val="009C11EB"/>
    <w:rsid w:val="009C122D"/>
    <w:rsid w:val="009C199A"/>
    <w:rsid w:val="009C242E"/>
    <w:rsid w:val="009C27B3"/>
    <w:rsid w:val="009C2EE7"/>
    <w:rsid w:val="009C3617"/>
    <w:rsid w:val="009C3798"/>
    <w:rsid w:val="009C3EFB"/>
    <w:rsid w:val="009C422B"/>
    <w:rsid w:val="009C512D"/>
    <w:rsid w:val="009C54CE"/>
    <w:rsid w:val="009C59F3"/>
    <w:rsid w:val="009C5C2A"/>
    <w:rsid w:val="009C6CC8"/>
    <w:rsid w:val="009C6F37"/>
    <w:rsid w:val="009C73C5"/>
    <w:rsid w:val="009C7A71"/>
    <w:rsid w:val="009D0044"/>
    <w:rsid w:val="009D14C1"/>
    <w:rsid w:val="009D14D2"/>
    <w:rsid w:val="009D14DA"/>
    <w:rsid w:val="009D1795"/>
    <w:rsid w:val="009D1AC7"/>
    <w:rsid w:val="009D1D04"/>
    <w:rsid w:val="009D1DF6"/>
    <w:rsid w:val="009D22B5"/>
    <w:rsid w:val="009D2376"/>
    <w:rsid w:val="009D2CB2"/>
    <w:rsid w:val="009D32A0"/>
    <w:rsid w:val="009D3709"/>
    <w:rsid w:val="009D3B57"/>
    <w:rsid w:val="009D4578"/>
    <w:rsid w:val="009D4D17"/>
    <w:rsid w:val="009D4ED8"/>
    <w:rsid w:val="009D4F63"/>
    <w:rsid w:val="009D532A"/>
    <w:rsid w:val="009D55FF"/>
    <w:rsid w:val="009D575E"/>
    <w:rsid w:val="009D5B59"/>
    <w:rsid w:val="009D5ED5"/>
    <w:rsid w:val="009D6985"/>
    <w:rsid w:val="009D7C19"/>
    <w:rsid w:val="009E05DC"/>
    <w:rsid w:val="009E0A21"/>
    <w:rsid w:val="009E143B"/>
    <w:rsid w:val="009E171E"/>
    <w:rsid w:val="009E1BD1"/>
    <w:rsid w:val="009E27E3"/>
    <w:rsid w:val="009E2B18"/>
    <w:rsid w:val="009E31DC"/>
    <w:rsid w:val="009E3C84"/>
    <w:rsid w:val="009E4862"/>
    <w:rsid w:val="009E49A8"/>
    <w:rsid w:val="009E4AAC"/>
    <w:rsid w:val="009E54FD"/>
    <w:rsid w:val="009E5C1C"/>
    <w:rsid w:val="009E68A7"/>
    <w:rsid w:val="009E6FE3"/>
    <w:rsid w:val="009E783E"/>
    <w:rsid w:val="009E7A6A"/>
    <w:rsid w:val="009F0437"/>
    <w:rsid w:val="009F1424"/>
    <w:rsid w:val="009F1DBF"/>
    <w:rsid w:val="009F1E36"/>
    <w:rsid w:val="009F22F6"/>
    <w:rsid w:val="009F24C2"/>
    <w:rsid w:val="009F2A1E"/>
    <w:rsid w:val="009F2EE3"/>
    <w:rsid w:val="009F36EF"/>
    <w:rsid w:val="009F371B"/>
    <w:rsid w:val="009F385D"/>
    <w:rsid w:val="009F48C6"/>
    <w:rsid w:val="009F4F84"/>
    <w:rsid w:val="009F57F7"/>
    <w:rsid w:val="009F607A"/>
    <w:rsid w:val="009F609A"/>
    <w:rsid w:val="009F689A"/>
    <w:rsid w:val="009F734D"/>
    <w:rsid w:val="009F7915"/>
    <w:rsid w:val="00A00DC1"/>
    <w:rsid w:val="00A00E0A"/>
    <w:rsid w:val="00A0183D"/>
    <w:rsid w:val="00A01B20"/>
    <w:rsid w:val="00A01C43"/>
    <w:rsid w:val="00A020E3"/>
    <w:rsid w:val="00A02CE7"/>
    <w:rsid w:val="00A02F01"/>
    <w:rsid w:val="00A02F4E"/>
    <w:rsid w:val="00A0384E"/>
    <w:rsid w:val="00A038F4"/>
    <w:rsid w:val="00A03DF3"/>
    <w:rsid w:val="00A04022"/>
    <w:rsid w:val="00A05062"/>
    <w:rsid w:val="00A053F3"/>
    <w:rsid w:val="00A05876"/>
    <w:rsid w:val="00A05B8A"/>
    <w:rsid w:val="00A06059"/>
    <w:rsid w:val="00A06B6B"/>
    <w:rsid w:val="00A07F92"/>
    <w:rsid w:val="00A101E9"/>
    <w:rsid w:val="00A10AE4"/>
    <w:rsid w:val="00A10E49"/>
    <w:rsid w:val="00A13BAF"/>
    <w:rsid w:val="00A1564C"/>
    <w:rsid w:val="00A159F2"/>
    <w:rsid w:val="00A15AC7"/>
    <w:rsid w:val="00A17817"/>
    <w:rsid w:val="00A17CF7"/>
    <w:rsid w:val="00A20934"/>
    <w:rsid w:val="00A20DF8"/>
    <w:rsid w:val="00A2129D"/>
    <w:rsid w:val="00A22BD9"/>
    <w:rsid w:val="00A22DC1"/>
    <w:rsid w:val="00A22F01"/>
    <w:rsid w:val="00A23283"/>
    <w:rsid w:val="00A23CD0"/>
    <w:rsid w:val="00A240B8"/>
    <w:rsid w:val="00A24848"/>
    <w:rsid w:val="00A24BE5"/>
    <w:rsid w:val="00A25898"/>
    <w:rsid w:val="00A25A96"/>
    <w:rsid w:val="00A25FE6"/>
    <w:rsid w:val="00A26193"/>
    <w:rsid w:val="00A2638A"/>
    <w:rsid w:val="00A26B9D"/>
    <w:rsid w:val="00A272D4"/>
    <w:rsid w:val="00A2791B"/>
    <w:rsid w:val="00A30AFC"/>
    <w:rsid w:val="00A30D9B"/>
    <w:rsid w:val="00A31342"/>
    <w:rsid w:val="00A319FE"/>
    <w:rsid w:val="00A327EB"/>
    <w:rsid w:val="00A32FBB"/>
    <w:rsid w:val="00A3367E"/>
    <w:rsid w:val="00A343AD"/>
    <w:rsid w:val="00A348A7"/>
    <w:rsid w:val="00A34BCD"/>
    <w:rsid w:val="00A34DCE"/>
    <w:rsid w:val="00A35CAA"/>
    <w:rsid w:val="00A35E4E"/>
    <w:rsid w:val="00A36313"/>
    <w:rsid w:val="00A375AB"/>
    <w:rsid w:val="00A37647"/>
    <w:rsid w:val="00A37B1E"/>
    <w:rsid w:val="00A37B85"/>
    <w:rsid w:val="00A40A34"/>
    <w:rsid w:val="00A419DD"/>
    <w:rsid w:val="00A42CC9"/>
    <w:rsid w:val="00A4348E"/>
    <w:rsid w:val="00A43767"/>
    <w:rsid w:val="00A43E5C"/>
    <w:rsid w:val="00A4474B"/>
    <w:rsid w:val="00A466FB"/>
    <w:rsid w:val="00A47067"/>
    <w:rsid w:val="00A47596"/>
    <w:rsid w:val="00A47F70"/>
    <w:rsid w:val="00A5025E"/>
    <w:rsid w:val="00A50EEB"/>
    <w:rsid w:val="00A5168D"/>
    <w:rsid w:val="00A5184F"/>
    <w:rsid w:val="00A51CCF"/>
    <w:rsid w:val="00A529FD"/>
    <w:rsid w:val="00A52B52"/>
    <w:rsid w:val="00A52F66"/>
    <w:rsid w:val="00A5309D"/>
    <w:rsid w:val="00A5471F"/>
    <w:rsid w:val="00A551A1"/>
    <w:rsid w:val="00A553A6"/>
    <w:rsid w:val="00A559A1"/>
    <w:rsid w:val="00A55CEB"/>
    <w:rsid w:val="00A55E60"/>
    <w:rsid w:val="00A56019"/>
    <w:rsid w:val="00A563D1"/>
    <w:rsid w:val="00A56631"/>
    <w:rsid w:val="00A56A3F"/>
    <w:rsid w:val="00A5762B"/>
    <w:rsid w:val="00A5782B"/>
    <w:rsid w:val="00A57F9E"/>
    <w:rsid w:val="00A61BB2"/>
    <w:rsid w:val="00A61F4F"/>
    <w:rsid w:val="00A626C5"/>
    <w:rsid w:val="00A6303C"/>
    <w:rsid w:val="00A63B1F"/>
    <w:rsid w:val="00A647C7"/>
    <w:rsid w:val="00A64C80"/>
    <w:rsid w:val="00A65E03"/>
    <w:rsid w:val="00A665E4"/>
    <w:rsid w:val="00A66DEA"/>
    <w:rsid w:val="00A66F47"/>
    <w:rsid w:val="00A671A1"/>
    <w:rsid w:val="00A701CC"/>
    <w:rsid w:val="00A70757"/>
    <w:rsid w:val="00A70B32"/>
    <w:rsid w:val="00A70FFA"/>
    <w:rsid w:val="00A71270"/>
    <w:rsid w:val="00A715D3"/>
    <w:rsid w:val="00A72CF5"/>
    <w:rsid w:val="00A746EA"/>
    <w:rsid w:val="00A75804"/>
    <w:rsid w:val="00A76035"/>
    <w:rsid w:val="00A773F2"/>
    <w:rsid w:val="00A7743B"/>
    <w:rsid w:val="00A77B1C"/>
    <w:rsid w:val="00A77E66"/>
    <w:rsid w:val="00A80AA3"/>
    <w:rsid w:val="00A80AE1"/>
    <w:rsid w:val="00A80CE4"/>
    <w:rsid w:val="00A80CFB"/>
    <w:rsid w:val="00A81EDF"/>
    <w:rsid w:val="00A82314"/>
    <w:rsid w:val="00A824EE"/>
    <w:rsid w:val="00A82754"/>
    <w:rsid w:val="00A82CCE"/>
    <w:rsid w:val="00A83096"/>
    <w:rsid w:val="00A8325C"/>
    <w:rsid w:val="00A84505"/>
    <w:rsid w:val="00A84EAD"/>
    <w:rsid w:val="00A862DB"/>
    <w:rsid w:val="00A8638F"/>
    <w:rsid w:val="00A865F9"/>
    <w:rsid w:val="00A867AF"/>
    <w:rsid w:val="00A87336"/>
    <w:rsid w:val="00A874D7"/>
    <w:rsid w:val="00A8773B"/>
    <w:rsid w:val="00A90392"/>
    <w:rsid w:val="00A90755"/>
    <w:rsid w:val="00A91CA7"/>
    <w:rsid w:val="00A9283C"/>
    <w:rsid w:val="00A928A6"/>
    <w:rsid w:val="00A928E6"/>
    <w:rsid w:val="00A92BE9"/>
    <w:rsid w:val="00A93A42"/>
    <w:rsid w:val="00A965F5"/>
    <w:rsid w:val="00A96B9A"/>
    <w:rsid w:val="00A96FCA"/>
    <w:rsid w:val="00A97F6D"/>
    <w:rsid w:val="00A97FAE"/>
    <w:rsid w:val="00AA14F0"/>
    <w:rsid w:val="00AA17C0"/>
    <w:rsid w:val="00AA1E2C"/>
    <w:rsid w:val="00AA1F9E"/>
    <w:rsid w:val="00AA2F4A"/>
    <w:rsid w:val="00AA3261"/>
    <w:rsid w:val="00AA3274"/>
    <w:rsid w:val="00AA3316"/>
    <w:rsid w:val="00AA3C4F"/>
    <w:rsid w:val="00AA3FCB"/>
    <w:rsid w:val="00AA4534"/>
    <w:rsid w:val="00AA4D2B"/>
    <w:rsid w:val="00AA54FB"/>
    <w:rsid w:val="00AA5891"/>
    <w:rsid w:val="00AA6D1B"/>
    <w:rsid w:val="00AA71DA"/>
    <w:rsid w:val="00AA727F"/>
    <w:rsid w:val="00AA7556"/>
    <w:rsid w:val="00AA75CC"/>
    <w:rsid w:val="00AA76B2"/>
    <w:rsid w:val="00AA7B92"/>
    <w:rsid w:val="00AB0200"/>
    <w:rsid w:val="00AB0CEB"/>
    <w:rsid w:val="00AB1251"/>
    <w:rsid w:val="00AB199D"/>
    <w:rsid w:val="00AB1A27"/>
    <w:rsid w:val="00AB1B2C"/>
    <w:rsid w:val="00AB2F9B"/>
    <w:rsid w:val="00AB3830"/>
    <w:rsid w:val="00AB3AE4"/>
    <w:rsid w:val="00AB475A"/>
    <w:rsid w:val="00AB483A"/>
    <w:rsid w:val="00AB4D04"/>
    <w:rsid w:val="00AB5069"/>
    <w:rsid w:val="00AB54AE"/>
    <w:rsid w:val="00AB5987"/>
    <w:rsid w:val="00AB5D34"/>
    <w:rsid w:val="00AB69F0"/>
    <w:rsid w:val="00AB6BC4"/>
    <w:rsid w:val="00AB6C2B"/>
    <w:rsid w:val="00AB73D8"/>
    <w:rsid w:val="00AB7D7B"/>
    <w:rsid w:val="00AC0C8B"/>
    <w:rsid w:val="00AC14BC"/>
    <w:rsid w:val="00AC1976"/>
    <w:rsid w:val="00AC2959"/>
    <w:rsid w:val="00AC3168"/>
    <w:rsid w:val="00AC3551"/>
    <w:rsid w:val="00AC43D9"/>
    <w:rsid w:val="00AC440D"/>
    <w:rsid w:val="00AC4F6E"/>
    <w:rsid w:val="00AC529B"/>
    <w:rsid w:val="00AC55BE"/>
    <w:rsid w:val="00AC72EC"/>
    <w:rsid w:val="00AD0B8A"/>
    <w:rsid w:val="00AD141E"/>
    <w:rsid w:val="00AD1A53"/>
    <w:rsid w:val="00AD3543"/>
    <w:rsid w:val="00AD3D97"/>
    <w:rsid w:val="00AD555C"/>
    <w:rsid w:val="00AD6041"/>
    <w:rsid w:val="00AD72B0"/>
    <w:rsid w:val="00AE07B2"/>
    <w:rsid w:val="00AE1010"/>
    <w:rsid w:val="00AE1AF6"/>
    <w:rsid w:val="00AE2142"/>
    <w:rsid w:val="00AE21B7"/>
    <w:rsid w:val="00AE271F"/>
    <w:rsid w:val="00AE2EB6"/>
    <w:rsid w:val="00AE3059"/>
    <w:rsid w:val="00AE309F"/>
    <w:rsid w:val="00AE37AC"/>
    <w:rsid w:val="00AE3806"/>
    <w:rsid w:val="00AE3F24"/>
    <w:rsid w:val="00AE4191"/>
    <w:rsid w:val="00AE486A"/>
    <w:rsid w:val="00AE4B07"/>
    <w:rsid w:val="00AE4ECD"/>
    <w:rsid w:val="00AE5066"/>
    <w:rsid w:val="00AE56DB"/>
    <w:rsid w:val="00AE60F9"/>
    <w:rsid w:val="00AE68D6"/>
    <w:rsid w:val="00AE6D02"/>
    <w:rsid w:val="00AE6E84"/>
    <w:rsid w:val="00AF08F8"/>
    <w:rsid w:val="00AF0A4B"/>
    <w:rsid w:val="00AF0C34"/>
    <w:rsid w:val="00AF1A92"/>
    <w:rsid w:val="00AF1EC5"/>
    <w:rsid w:val="00AF2569"/>
    <w:rsid w:val="00AF259D"/>
    <w:rsid w:val="00AF3685"/>
    <w:rsid w:val="00AF3BD9"/>
    <w:rsid w:val="00AF3F7C"/>
    <w:rsid w:val="00AF48D2"/>
    <w:rsid w:val="00AF4A9E"/>
    <w:rsid w:val="00AF52C5"/>
    <w:rsid w:val="00AF6440"/>
    <w:rsid w:val="00AF68F1"/>
    <w:rsid w:val="00AF6B00"/>
    <w:rsid w:val="00AF768F"/>
    <w:rsid w:val="00AF7C68"/>
    <w:rsid w:val="00B008EC"/>
    <w:rsid w:val="00B009DC"/>
    <w:rsid w:val="00B009E7"/>
    <w:rsid w:val="00B00E1A"/>
    <w:rsid w:val="00B0138B"/>
    <w:rsid w:val="00B01652"/>
    <w:rsid w:val="00B01661"/>
    <w:rsid w:val="00B0187C"/>
    <w:rsid w:val="00B01941"/>
    <w:rsid w:val="00B01965"/>
    <w:rsid w:val="00B01E5A"/>
    <w:rsid w:val="00B024FC"/>
    <w:rsid w:val="00B02A5A"/>
    <w:rsid w:val="00B03581"/>
    <w:rsid w:val="00B03AAB"/>
    <w:rsid w:val="00B04C91"/>
    <w:rsid w:val="00B04FE1"/>
    <w:rsid w:val="00B051DF"/>
    <w:rsid w:val="00B053C7"/>
    <w:rsid w:val="00B0549B"/>
    <w:rsid w:val="00B054F4"/>
    <w:rsid w:val="00B05B17"/>
    <w:rsid w:val="00B05F08"/>
    <w:rsid w:val="00B07673"/>
    <w:rsid w:val="00B0779C"/>
    <w:rsid w:val="00B10B9F"/>
    <w:rsid w:val="00B11518"/>
    <w:rsid w:val="00B11D28"/>
    <w:rsid w:val="00B11FB2"/>
    <w:rsid w:val="00B126F7"/>
    <w:rsid w:val="00B12B06"/>
    <w:rsid w:val="00B12DA7"/>
    <w:rsid w:val="00B13845"/>
    <w:rsid w:val="00B13CEA"/>
    <w:rsid w:val="00B13F36"/>
    <w:rsid w:val="00B147FB"/>
    <w:rsid w:val="00B14BA5"/>
    <w:rsid w:val="00B15141"/>
    <w:rsid w:val="00B158B8"/>
    <w:rsid w:val="00B15EF0"/>
    <w:rsid w:val="00B17405"/>
    <w:rsid w:val="00B17A57"/>
    <w:rsid w:val="00B17C34"/>
    <w:rsid w:val="00B17DBD"/>
    <w:rsid w:val="00B20063"/>
    <w:rsid w:val="00B20EBC"/>
    <w:rsid w:val="00B213D0"/>
    <w:rsid w:val="00B21C56"/>
    <w:rsid w:val="00B21EDD"/>
    <w:rsid w:val="00B21F97"/>
    <w:rsid w:val="00B2251B"/>
    <w:rsid w:val="00B228C8"/>
    <w:rsid w:val="00B235E6"/>
    <w:rsid w:val="00B23A9A"/>
    <w:rsid w:val="00B23F82"/>
    <w:rsid w:val="00B24A61"/>
    <w:rsid w:val="00B253FC"/>
    <w:rsid w:val="00B25B93"/>
    <w:rsid w:val="00B26532"/>
    <w:rsid w:val="00B268FB"/>
    <w:rsid w:val="00B26BC0"/>
    <w:rsid w:val="00B26E12"/>
    <w:rsid w:val="00B271B6"/>
    <w:rsid w:val="00B27394"/>
    <w:rsid w:val="00B279C8"/>
    <w:rsid w:val="00B27AE1"/>
    <w:rsid w:val="00B27BB2"/>
    <w:rsid w:val="00B306EA"/>
    <w:rsid w:val="00B30A62"/>
    <w:rsid w:val="00B30F1D"/>
    <w:rsid w:val="00B31191"/>
    <w:rsid w:val="00B31EEF"/>
    <w:rsid w:val="00B32260"/>
    <w:rsid w:val="00B326C1"/>
    <w:rsid w:val="00B32F2D"/>
    <w:rsid w:val="00B33B9E"/>
    <w:rsid w:val="00B33E49"/>
    <w:rsid w:val="00B34DAD"/>
    <w:rsid w:val="00B34FE7"/>
    <w:rsid w:val="00B35358"/>
    <w:rsid w:val="00B3580E"/>
    <w:rsid w:val="00B35E07"/>
    <w:rsid w:val="00B35EF0"/>
    <w:rsid w:val="00B366E8"/>
    <w:rsid w:val="00B36F64"/>
    <w:rsid w:val="00B373B2"/>
    <w:rsid w:val="00B376DC"/>
    <w:rsid w:val="00B37B69"/>
    <w:rsid w:val="00B402C2"/>
    <w:rsid w:val="00B40950"/>
    <w:rsid w:val="00B40A09"/>
    <w:rsid w:val="00B42084"/>
    <w:rsid w:val="00B44D02"/>
    <w:rsid w:val="00B44E41"/>
    <w:rsid w:val="00B45F84"/>
    <w:rsid w:val="00B466E9"/>
    <w:rsid w:val="00B4670C"/>
    <w:rsid w:val="00B46879"/>
    <w:rsid w:val="00B471B3"/>
    <w:rsid w:val="00B510FF"/>
    <w:rsid w:val="00B5152D"/>
    <w:rsid w:val="00B515F9"/>
    <w:rsid w:val="00B51AED"/>
    <w:rsid w:val="00B53001"/>
    <w:rsid w:val="00B530F4"/>
    <w:rsid w:val="00B532C9"/>
    <w:rsid w:val="00B53B39"/>
    <w:rsid w:val="00B53EFE"/>
    <w:rsid w:val="00B5441E"/>
    <w:rsid w:val="00B54B0B"/>
    <w:rsid w:val="00B5536E"/>
    <w:rsid w:val="00B55C87"/>
    <w:rsid w:val="00B60267"/>
    <w:rsid w:val="00B6028F"/>
    <w:rsid w:val="00B6042B"/>
    <w:rsid w:val="00B608DE"/>
    <w:rsid w:val="00B6265F"/>
    <w:rsid w:val="00B64FC9"/>
    <w:rsid w:val="00B6519C"/>
    <w:rsid w:val="00B656E3"/>
    <w:rsid w:val="00B66858"/>
    <w:rsid w:val="00B66FCF"/>
    <w:rsid w:val="00B679A9"/>
    <w:rsid w:val="00B67C34"/>
    <w:rsid w:val="00B67D6A"/>
    <w:rsid w:val="00B67E92"/>
    <w:rsid w:val="00B7072F"/>
    <w:rsid w:val="00B7119C"/>
    <w:rsid w:val="00B711F8"/>
    <w:rsid w:val="00B71B3C"/>
    <w:rsid w:val="00B73AD9"/>
    <w:rsid w:val="00B753B9"/>
    <w:rsid w:val="00B759F9"/>
    <w:rsid w:val="00B75CC4"/>
    <w:rsid w:val="00B760C4"/>
    <w:rsid w:val="00B76E15"/>
    <w:rsid w:val="00B777F1"/>
    <w:rsid w:val="00B80276"/>
    <w:rsid w:val="00B802CB"/>
    <w:rsid w:val="00B825F1"/>
    <w:rsid w:val="00B82722"/>
    <w:rsid w:val="00B83D35"/>
    <w:rsid w:val="00B844C2"/>
    <w:rsid w:val="00B8524B"/>
    <w:rsid w:val="00B87702"/>
    <w:rsid w:val="00B87A6C"/>
    <w:rsid w:val="00B87C1D"/>
    <w:rsid w:val="00B9120E"/>
    <w:rsid w:val="00B917D1"/>
    <w:rsid w:val="00B91974"/>
    <w:rsid w:val="00B91BA2"/>
    <w:rsid w:val="00B9316E"/>
    <w:rsid w:val="00B93413"/>
    <w:rsid w:val="00B93DA2"/>
    <w:rsid w:val="00B942D5"/>
    <w:rsid w:val="00B946F3"/>
    <w:rsid w:val="00B948C5"/>
    <w:rsid w:val="00B95255"/>
    <w:rsid w:val="00B957A3"/>
    <w:rsid w:val="00B97015"/>
    <w:rsid w:val="00B97109"/>
    <w:rsid w:val="00B973A5"/>
    <w:rsid w:val="00B978CB"/>
    <w:rsid w:val="00B97A10"/>
    <w:rsid w:val="00BA058F"/>
    <w:rsid w:val="00BA115B"/>
    <w:rsid w:val="00BA127D"/>
    <w:rsid w:val="00BA12F7"/>
    <w:rsid w:val="00BA165E"/>
    <w:rsid w:val="00BA3123"/>
    <w:rsid w:val="00BA34A9"/>
    <w:rsid w:val="00BA3C3A"/>
    <w:rsid w:val="00BA3F21"/>
    <w:rsid w:val="00BA4203"/>
    <w:rsid w:val="00BA4F1A"/>
    <w:rsid w:val="00BA5F46"/>
    <w:rsid w:val="00BA61C2"/>
    <w:rsid w:val="00BA67EC"/>
    <w:rsid w:val="00BA6E6A"/>
    <w:rsid w:val="00BA71B5"/>
    <w:rsid w:val="00BA7242"/>
    <w:rsid w:val="00BB01F4"/>
    <w:rsid w:val="00BB029A"/>
    <w:rsid w:val="00BB02FD"/>
    <w:rsid w:val="00BB20EA"/>
    <w:rsid w:val="00BB22E6"/>
    <w:rsid w:val="00BB252A"/>
    <w:rsid w:val="00BB3BD9"/>
    <w:rsid w:val="00BB4538"/>
    <w:rsid w:val="00BB45AB"/>
    <w:rsid w:val="00BB50F6"/>
    <w:rsid w:val="00BB54DA"/>
    <w:rsid w:val="00BB68B1"/>
    <w:rsid w:val="00BB6FA8"/>
    <w:rsid w:val="00BB7352"/>
    <w:rsid w:val="00BB7A6E"/>
    <w:rsid w:val="00BC04A7"/>
    <w:rsid w:val="00BC086F"/>
    <w:rsid w:val="00BC0D33"/>
    <w:rsid w:val="00BC2CDF"/>
    <w:rsid w:val="00BC2ED4"/>
    <w:rsid w:val="00BC318B"/>
    <w:rsid w:val="00BC33DB"/>
    <w:rsid w:val="00BC3ACD"/>
    <w:rsid w:val="00BC3EAB"/>
    <w:rsid w:val="00BC5ADD"/>
    <w:rsid w:val="00BC6095"/>
    <w:rsid w:val="00BC6764"/>
    <w:rsid w:val="00BC6CAC"/>
    <w:rsid w:val="00BC6E9B"/>
    <w:rsid w:val="00BC6F5B"/>
    <w:rsid w:val="00BC758C"/>
    <w:rsid w:val="00BD0227"/>
    <w:rsid w:val="00BD02F5"/>
    <w:rsid w:val="00BD167A"/>
    <w:rsid w:val="00BD1B3E"/>
    <w:rsid w:val="00BD1BD3"/>
    <w:rsid w:val="00BD2161"/>
    <w:rsid w:val="00BD2291"/>
    <w:rsid w:val="00BD2524"/>
    <w:rsid w:val="00BD2616"/>
    <w:rsid w:val="00BD3BC9"/>
    <w:rsid w:val="00BD4433"/>
    <w:rsid w:val="00BD47C9"/>
    <w:rsid w:val="00BD4D45"/>
    <w:rsid w:val="00BD4D9F"/>
    <w:rsid w:val="00BD5297"/>
    <w:rsid w:val="00BD5A7D"/>
    <w:rsid w:val="00BD5B97"/>
    <w:rsid w:val="00BD5F76"/>
    <w:rsid w:val="00BD6270"/>
    <w:rsid w:val="00BD639B"/>
    <w:rsid w:val="00BD7262"/>
    <w:rsid w:val="00BD7ABB"/>
    <w:rsid w:val="00BE06AC"/>
    <w:rsid w:val="00BE0907"/>
    <w:rsid w:val="00BE11D9"/>
    <w:rsid w:val="00BE1F5C"/>
    <w:rsid w:val="00BE2050"/>
    <w:rsid w:val="00BE237F"/>
    <w:rsid w:val="00BE2E44"/>
    <w:rsid w:val="00BE3BF1"/>
    <w:rsid w:val="00BE3D40"/>
    <w:rsid w:val="00BE4893"/>
    <w:rsid w:val="00BE4C1D"/>
    <w:rsid w:val="00BE5133"/>
    <w:rsid w:val="00BE5833"/>
    <w:rsid w:val="00BE5B54"/>
    <w:rsid w:val="00BE6818"/>
    <w:rsid w:val="00BE6898"/>
    <w:rsid w:val="00BE6EE6"/>
    <w:rsid w:val="00BE70FF"/>
    <w:rsid w:val="00BE734E"/>
    <w:rsid w:val="00BE769F"/>
    <w:rsid w:val="00BE7CF2"/>
    <w:rsid w:val="00BF00C3"/>
    <w:rsid w:val="00BF0258"/>
    <w:rsid w:val="00BF056B"/>
    <w:rsid w:val="00BF0E91"/>
    <w:rsid w:val="00BF1771"/>
    <w:rsid w:val="00BF1C1A"/>
    <w:rsid w:val="00BF1DC4"/>
    <w:rsid w:val="00BF23EE"/>
    <w:rsid w:val="00BF3AD4"/>
    <w:rsid w:val="00BF3DDE"/>
    <w:rsid w:val="00BF4046"/>
    <w:rsid w:val="00BF4AFE"/>
    <w:rsid w:val="00BF4B9C"/>
    <w:rsid w:val="00BF4C3E"/>
    <w:rsid w:val="00BF4CD4"/>
    <w:rsid w:val="00BF5142"/>
    <w:rsid w:val="00BF560A"/>
    <w:rsid w:val="00BF5C76"/>
    <w:rsid w:val="00BF6458"/>
    <w:rsid w:val="00BF6965"/>
    <w:rsid w:val="00BF6B5C"/>
    <w:rsid w:val="00BF7143"/>
    <w:rsid w:val="00BF748A"/>
    <w:rsid w:val="00BF7930"/>
    <w:rsid w:val="00BF79AE"/>
    <w:rsid w:val="00BF7AF3"/>
    <w:rsid w:val="00BF7D2A"/>
    <w:rsid w:val="00BF7FB2"/>
    <w:rsid w:val="00C01839"/>
    <w:rsid w:val="00C02BCE"/>
    <w:rsid w:val="00C03FFC"/>
    <w:rsid w:val="00C04140"/>
    <w:rsid w:val="00C0497E"/>
    <w:rsid w:val="00C05787"/>
    <w:rsid w:val="00C06043"/>
    <w:rsid w:val="00C06327"/>
    <w:rsid w:val="00C06965"/>
    <w:rsid w:val="00C06B26"/>
    <w:rsid w:val="00C10553"/>
    <w:rsid w:val="00C10B69"/>
    <w:rsid w:val="00C110E3"/>
    <w:rsid w:val="00C11D3C"/>
    <w:rsid w:val="00C120F4"/>
    <w:rsid w:val="00C12C2A"/>
    <w:rsid w:val="00C14554"/>
    <w:rsid w:val="00C14973"/>
    <w:rsid w:val="00C14AC4"/>
    <w:rsid w:val="00C14E73"/>
    <w:rsid w:val="00C15D9A"/>
    <w:rsid w:val="00C16467"/>
    <w:rsid w:val="00C16E16"/>
    <w:rsid w:val="00C16F9D"/>
    <w:rsid w:val="00C173E4"/>
    <w:rsid w:val="00C1751A"/>
    <w:rsid w:val="00C17966"/>
    <w:rsid w:val="00C17F16"/>
    <w:rsid w:val="00C2031B"/>
    <w:rsid w:val="00C20801"/>
    <w:rsid w:val="00C21021"/>
    <w:rsid w:val="00C21A7A"/>
    <w:rsid w:val="00C22054"/>
    <w:rsid w:val="00C222E4"/>
    <w:rsid w:val="00C228B8"/>
    <w:rsid w:val="00C22C0C"/>
    <w:rsid w:val="00C23C9D"/>
    <w:rsid w:val="00C23EEC"/>
    <w:rsid w:val="00C2409D"/>
    <w:rsid w:val="00C24374"/>
    <w:rsid w:val="00C24B8A"/>
    <w:rsid w:val="00C27C78"/>
    <w:rsid w:val="00C27F45"/>
    <w:rsid w:val="00C3293C"/>
    <w:rsid w:val="00C32CC3"/>
    <w:rsid w:val="00C33F89"/>
    <w:rsid w:val="00C3417C"/>
    <w:rsid w:val="00C34424"/>
    <w:rsid w:val="00C34510"/>
    <w:rsid w:val="00C34F28"/>
    <w:rsid w:val="00C35E4B"/>
    <w:rsid w:val="00C365B2"/>
    <w:rsid w:val="00C36659"/>
    <w:rsid w:val="00C37370"/>
    <w:rsid w:val="00C37661"/>
    <w:rsid w:val="00C376FA"/>
    <w:rsid w:val="00C4004E"/>
    <w:rsid w:val="00C4007B"/>
    <w:rsid w:val="00C40513"/>
    <w:rsid w:val="00C407B3"/>
    <w:rsid w:val="00C40BE8"/>
    <w:rsid w:val="00C40BF6"/>
    <w:rsid w:val="00C40F06"/>
    <w:rsid w:val="00C4156C"/>
    <w:rsid w:val="00C41906"/>
    <w:rsid w:val="00C41F2D"/>
    <w:rsid w:val="00C4235B"/>
    <w:rsid w:val="00C42721"/>
    <w:rsid w:val="00C4449D"/>
    <w:rsid w:val="00C44A6A"/>
    <w:rsid w:val="00C4543D"/>
    <w:rsid w:val="00C459E8"/>
    <w:rsid w:val="00C4614A"/>
    <w:rsid w:val="00C461DD"/>
    <w:rsid w:val="00C4741D"/>
    <w:rsid w:val="00C47735"/>
    <w:rsid w:val="00C50472"/>
    <w:rsid w:val="00C50895"/>
    <w:rsid w:val="00C50AD4"/>
    <w:rsid w:val="00C50FB8"/>
    <w:rsid w:val="00C52CC6"/>
    <w:rsid w:val="00C53A43"/>
    <w:rsid w:val="00C5469B"/>
    <w:rsid w:val="00C5470A"/>
    <w:rsid w:val="00C5503B"/>
    <w:rsid w:val="00C56298"/>
    <w:rsid w:val="00C566E1"/>
    <w:rsid w:val="00C576E4"/>
    <w:rsid w:val="00C60B9B"/>
    <w:rsid w:val="00C60C7D"/>
    <w:rsid w:val="00C61BE6"/>
    <w:rsid w:val="00C61D20"/>
    <w:rsid w:val="00C61D38"/>
    <w:rsid w:val="00C61D4A"/>
    <w:rsid w:val="00C6231A"/>
    <w:rsid w:val="00C62877"/>
    <w:rsid w:val="00C62A9E"/>
    <w:rsid w:val="00C62CFD"/>
    <w:rsid w:val="00C64092"/>
    <w:rsid w:val="00C6432B"/>
    <w:rsid w:val="00C6581D"/>
    <w:rsid w:val="00C664D8"/>
    <w:rsid w:val="00C67AA9"/>
    <w:rsid w:val="00C70AEE"/>
    <w:rsid w:val="00C712A9"/>
    <w:rsid w:val="00C71673"/>
    <w:rsid w:val="00C71863"/>
    <w:rsid w:val="00C72962"/>
    <w:rsid w:val="00C73342"/>
    <w:rsid w:val="00C73531"/>
    <w:rsid w:val="00C739C0"/>
    <w:rsid w:val="00C739EE"/>
    <w:rsid w:val="00C74452"/>
    <w:rsid w:val="00C74C10"/>
    <w:rsid w:val="00C74E6D"/>
    <w:rsid w:val="00C74F43"/>
    <w:rsid w:val="00C75DC7"/>
    <w:rsid w:val="00C76738"/>
    <w:rsid w:val="00C76B8C"/>
    <w:rsid w:val="00C77346"/>
    <w:rsid w:val="00C805F9"/>
    <w:rsid w:val="00C80DB0"/>
    <w:rsid w:val="00C81275"/>
    <w:rsid w:val="00C81585"/>
    <w:rsid w:val="00C81640"/>
    <w:rsid w:val="00C818F2"/>
    <w:rsid w:val="00C82A74"/>
    <w:rsid w:val="00C8312A"/>
    <w:rsid w:val="00C84233"/>
    <w:rsid w:val="00C84315"/>
    <w:rsid w:val="00C845D4"/>
    <w:rsid w:val="00C84957"/>
    <w:rsid w:val="00C86248"/>
    <w:rsid w:val="00C86418"/>
    <w:rsid w:val="00C86541"/>
    <w:rsid w:val="00C86CA0"/>
    <w:rsid w:val="00C86ED9"/>
    <w:rsid w:val="00C86FF6"/>
    <w:rsid w:val="00C871F6"/>
    <w:rsid w:val="00C87751"/>
    <w:rsid w:val="00C87C6D"/>
    <w:rsid w:val="00C907BB"/>
    <w:rsid w:val="00C90F5C"/>
    <w:rsid w:val="00C9127E"/>
    <w:rsid w:val="00C91650"/>
    <w:rsid w:val="00C918C6"/>
    <w:rsid w:val="00C91D1F"/>
    <w:rsid w:val="00C91F43"/>
    <w:rsid w:val="00C922F1"/>
    <w:rsid w:val="00C92B1E"/>
    <w:rsid w:val="00C93ECA"/>
    <w:rsid w:val="00C941D8"/>
    <w:rsid w:val="00C947A1"/>
    <w:rsid w:val="00C94A6B"/>
    <w:rsid w:val="00C94DE3"/>
    <w:rsid w:val="00C95200"/>
    <w:rsid w:val="00C95428"/>
    <w:rsid w:val="00C9599A"/>
    <w:rsid w:val="00C959D0"/>
    <w:rsid w:val="00C95EFA"/>
    <w:rsid w:val="00C96F28"/>
    <w:rsid w:val="00C97168"/>
    <w:rsid w:val="00CA02AC"/>
    <w:rsid w:val="00CA09DD"/>
    <w:rsid w:val="00CA126E"/>
    <w:rsid w:val="00CA2968"/>
    <w:rsid w:val="00CA32C9"/>
    <w:rsid w:val="00CA368E"/>
    <w:rsid w:val="00CA4A96"/>
    <w:rsid w:val="00CA6184"/>
    <w:rsid w:val="00CA61D5"/>
    <w:rsid w:val="00CA678F"/>
    <w:rsid w:val="00CA6E21"/>
    <w:rsid w:val="00CA7B3E"/>
    <w:rsid w:val="00CB01F4"/>
    <w:rsid w:val="00CB0E41"/>
    <w:rsid w:val="00CB15E9"/>
    <w:rsid w:val="00CB18DD"/>
    <w:rsid w:val="00CB1969"/>
    <w:rsid w:val="00CB1DCE"/>
    <w:rsid w:val="00CB2555"/>
    <w:rsid w:val="00CB26F2"/>
    <w:rsid w:val="00CB3109"/>
    <w:rsid w:val="00CB3216"/>
    <w:rsid w:val="00CB348F"/>
    <w:rsid w:val="00CB3BC6"/>
    <w:rsid w:val="00CB3E9E"/>
    <w:rsid w:val="00CB40F9"/>
    <w:rsid w:val="00CB4113"/>
    <w:rsid w:val="00CB4805"/>
    <w:rsid w:val="00CB5B06"/>
    <w:rsid w:val="00CB5E8C"/>
    <w:rsid w:val="00CB6852"/>
    <w:rsid w:val="00CB7CF6"/>
    <w:rsid w:val="00CC05DA"/>
    <w:rsid w:val="00CC06B6"/>
    <w:rsid w:val="00CC0F6B"/>
    <w:rsid w:val="00CC2FF5"/>
    <w:rsid w:val="00CC31B6"/>
    <w:rsid w:val="00CC3276"/>
    <w:rsid w:val="00CC3459"/>
    <w:rsid w:val="00CC37D3"/>
    <w:rsid w:val="00CC3B49"/>
    <w:rsid w:val="00CC4F7F"/>
    <w:rsid w:val="00CC5128"/>
    <w:rsid w:val="00CC5D12"/>
    <w:rsid w:val="00CC649C"/>
    <w:rsid w:val="00CC6D97"/>
    <w:rsid w:val="00CC7156"/>
    <w:rsid w:val="00CC7E3E"/>
    <w:rsid w:val="00CD0829"/>
    <w:rsid w:val="00CD119C"/>
    <w:rsid w:val="00CD12B2"/>
    <w:rsid w:val="00CD1827"/>
    <w:rsid w:val="00CD1C32"/>
    <w:rsid w:val="00CD2249"/>
    <w:rsid w:val="00CD2B76"/>
    <w:rsid w:val="00CD2DCF"/>
    <w:rsid w:val="00CD3256"/>
    <w:rsid w:val="00CD3D1A"/>
    <w:rsid w:val="00CD3EC3"/>
    <w:rsid w:val="00CD49E7"/>
    <w:rsid w:val="00CD49EA"/>
    <w:rsid w:val="00CD4ACE"/>
    <w:rsid w:val="00CD50E2"/>
    <w:rsid w:val="00CD51E5"/>
    <w:rsid w:val="00CD66EB"/>
    <w:rsid w:val="00CD730C"/>
    <w:rsid w:val="00CD73D0"/>
    <w:rsid w:val="00CD7A8F"/>
    <w:rsid w:val="00CD7B68"/>
    <w:rsid w:val="00CD7EAE"/>
    <w:rsid w:val="00CD7EB3"/>
    <w:rsid w:val="00CE00D0"/>
    <w:rsid w:val="00CE05D4"/>
    <w:rsid w:val="00CE0EEF"/>
    <w:rsid w:val="00CE0F98"/>
    <w:rsid w:val="00CE1390"/>
    <w:rsid w:val="00CE24F2"/>
    <w:rsid w:val="00CE328A"/>
    <w:rsid w:val="00CE35B6"/>
    <w:rsid w:val="00CE4250"/>
    <w:rsid w:val="00CE4563"/>
    <w:rsid w:val="00CE52EB"/>
    <w:rsid w:val="00CE5DA3"/>
    <w:rsid w:val="00CE66B0"/>
    <w:rsid w:val="00CF09E6"/>
    <w:rsid w:val="00CF0A65"/>
    <w:rsid w:val="00CF0D9B"/>
    <w:rsid w:val="00CF1689"/>
    <w:rsid w:val="00CF2543"/>
    <w:rsid w:val="00CF315A"/>
    <w:rsid w:val="00CF322B"/>
    <w:rsid w:val="00CF3524"/>
    <w:rsid w:val="00CF3857"/>
    <w:rsid w:val="00CF3F8C"/>
    <w:rsid w:val="00CF4F64"/>
    <w:rsid w:val="00CF5447"/>
    <w:rsid w:val="00CF553D"/>
    <w:rsid w:val="00CF5A92"/>
    <w:rsid w:val="00CF67A7"/>
    <w:rsid w:val="00CF6E09"/>
    <w:rsid w:val="00CF74EF"/>
    <w:rsid w:val="00CF7C1A"/>
    <w:rsid w:val="00CF7DB3"/>
    <w:rsid w:val="00D0001A"/>
    <w:rsid w:val="00D00470"/>
    <w:rsid w:val="00D01DD6"/>
    <w:rsid w:val="00D01F0A"/>
    <w:rsid w:val="00D02805"/>
    <w:rsid w:val="00D0299C"/>
    <w:rsid w:val="00D03FC7"/>
    <w:rsid w:val="00D04334"/>
    <w:rsid w:val="00D0493B"/>
    <w:rsid w:val="00D04ECC"/>
    <w:rsid w:val="00D04EE5"/>
    <w:rsid w:val="00D05796"/>
    <w:rsid w:val="00D05B3E"/>
    <w:rsid w:val="00D05E8E"/>
    <w:rsid w:val="00D06461"/>
    <w:rsid w:val="00D0649C"/>
    <w:rsid w:val="00D06FAC"/>
    <w:rsid w:val="00D1126E"/>
    <w:rsid w:val="00D11647"/>
    <w:rsid w:val="00D1288C"/>
    <w:rsid w:val="00D12E9E"/>
    <w:rsid w:val="00D133D8"/>
    <w:rsid w:val="00D13CC8"/>
    <w:rsid w:val="00D14284"/>
    <w:rsid w:val="00D14644"/>
    <w:rsid w:val="00D14C08"/>
    <w:rsid w:val="00D15834"/>
    <w:rsid w:val="00D16A6F"/>
    <w:rsid w:val="00D17373"/>
    <w:rsid w:val="00D17E7E"/>
    <w:rsid w:val="00D2018D"/>
    <w:rsid w:val="00D20A99"/>
    <w:rsid w:val="00D20CDD"/>
    <w:rsid w:val="00D224E1"/>
    <w:rsid w:val="00D236E6"/>
    <w:rsid w:val="00D237D7"/>
    <w:rsid w:val="00D2401B"/>
    <w:rsid w:val="00D25095"/>
    <w:rsid w:val="00D25CD2"/>
    <w:rsid w:val="00D25DD5"/>
    <w:rsid w:val="00D260DC"/>
    <w:rsid w:val="00D26589"/>
    <w:rsid w:val="00D2659F"/>
    <w:rsid w:val="00D26DB4"/>
    <w:rsid w:val="00D26E55"/>
    <w:rsid w:val="00D27116"/>
    <w:rsid w:val="00D27391"/>
    <w:rsid w:val="00D27780"/>
    <w:rsid w:val="00D27D13"/>
    <w:rsid w:val="00D27F52"/>
    <w:rsid w:val="00D27FD5"/>
    <w:rsid w:val="00D3082C"/>
    <w:rsid w:val="00D315EC"/>
    <w:rsid w:val="00D32285"/>
    <w:rsid w:val="00D322D6"/>
    <w:rsid w:val="00D33C41"/>
    <w:rsid w:val="00D33C9A"/>
    <w:rsid w:val="00D34651"/>
    <w:rsid w:val="00D357A6"/>
    <w:rsid w:val="00D35DCC"/>
    <w:rsid w:val="00D36ECB"/>
    <w:rsid w:val="00D378F8"/>
    <w:rsid w:val="00D37A3A"/>
    <w:rsid w:val="00D37D40"/>
    <w:rsid w:val="00D40174"/>
    <w:rsid w:val="00D40978"/>
    <w:rsid w:val="00D41617"/>
    <w:rsid w:val="00D417C6"/>
    <w:rsid w:val="00D4264E"/>
    <w:rsid w:val="00D43495"/>
    <w:rsid w:val="00D4390D"/>
    <w:rsid w:val="00D44D9C"/>
    <w:rsid w:val="00D44EBF"/>
    <w:rsid w:val="00D44F44"/>
    <w:rsid w:val="00D457DB"/>
    <w:rsid w:val="00D45A81"/>
    <w:rsid w:val="00D45CD9"/>
    <w:rsid w:val="00D47907"/>
    <w:rsid w:val="00D47B60"/>
    <w:rsid w:val="00D50089"/>
    <w:rsid w:val="00D501A2"/>
    <w:rsid w:val="00D5098C"/>
    <w:rsid w:val="00D517FC"/>
    <w:rsid w:val="00D52124"/>
    <w:rsid w:val="00D53995"/>
    <w:rsid w:val="00D53A6D"/>
    <w:rsid w:val="00D53DC0"/>
    <w:rsid w:val="00D54A13"/>
    <w:rsid w:val="00D554F9"/>
    <w:rsid w:val="00D5583B"/>
    <w:rsid w:val="00D558DA"/>
    <w:rsid w:val="00D5661D"/>
    <w:rsid w:val="00D56699"/>
    <w:rsid w:val="00D57815"/>
    <w:rsid w:val="00D57C8A"/>
    <w:rsid w:val="00D57EB0"/>
    <w:rsid w:val="00D57F94"/>
    <w:rsid w:val="00D61085"/>
    <w:rsid w:val="00D61530"/>
    <w:rsid w:val="00D61A86"/>
    <w:rsid w:val="00D624F4"/>
    <w:rsid w:val="00D626A0"/>
    <w:rsid w:val="00D62767"/>
    <w:rsid w:val="00D63017"/>
    <w:rsid w:val="00D6350C"/>
    <w:rsid w:val="00D64ED6"/>
    <w:rsid w:val="00D65276"/>
    <w:rsid w:val="00D6547A"/>
    <w:rsid w:val="00D66A94"/>
    <w:rsid w:val="00D704D5"/>
    <w:rsid w:val="00D70C44"/>
    <w:rsid w:val="00D7197A"/>
    <w:rsid w:val="00D71C72"/>
    <w:rsid w:val="00D71EE6"/>
    <w:rsid w:val="00D72231"/>
    <w:rsid w:val="00D724F1"/>
    <w:rsid w:val="00D7283D"/>
    <w:rsid w:val="00D73746"/>
    <w:rsid w:val="00D74236"/>
    <w:rsid w:val="00D7435C"/>
    <w:rsid w:val="00D74DF9"/>
    <w:rsid w:val="00D7536F"/>
    <w:rsid w:val="00D76DC4"/>
    <w:rsid w:val="00D77B58"/>
    <w:rsid w:val="00D77B6D"/>
    <w:rsid w:val="00D77E84"/>
    <w:rsid w:val="00D80068"/>
    <w:rsid w:val="00D80798"/>
    <w:rsid w:val="00D80E74"/>
    <w:rsid w:val="00D8179B"/>
    <w:rsid w:val="00D822BA"/>
    <w:rsid w:val="00D82DFE"/>
    <w:rsid w:val="00D82FD7"/>
    <w:rsid w:val="00D83DFA"/>
    <w:rsid w:val="00D83EC8"/>
    <w:rsid w:val="00D84464"/>
    <w:rsid w:val="00D84FD2"/>
    <w:rsid w:val="00D85180"/>
    <w:rsid w:val="00D860EE"/>
    <w:rsid w:val="00D86488"/>
    <w:rsid w:val="00D868EB"/>
    <w:rsid w:val="00D86905"/>
    <w:rsid w:val="00D8693F"/>
    <w:rsid w:val="00D87193"/>
    <w:rsid w:val="00D871D6"/>
    <w:rsid w:val="00D87393"/>
    <w:rsid w:val="00D87DF9"/>
    <w:rsid w:val="00D9051E"/>
    <w:rsid w:val="00D90809"/>
    <w:rsid w:val="00D9110B"/>
    <w:rsid w:val="00D91CE8"/>
    <w:rsid w:val="00D92A2C"/>
    <w:rsid w:val="00D92E32"/>
    <w:rsid w:val="00D94519"/>
    <w:rsid w:val="00D94E8F"/>
    <w:rsid w:val="00D95547"/>
    <w:rsid w:val="00D97A4E"/>
    <w:rsid w:val="00DA056D"/>
    <w:rsid w:val="00DA0EF0"/>
    <w:rsid w:val="00DA2925"/>
    <w:rsid w:val="00DA297C"/>
    <w:rsid w:val="00DA2AED"/>
    <w:rsid w:val="00DA4044"/>
    <w:rsid w:val="00DA53CA"/>
    <w:rsid w:val="00DA5982"/>
    <w:rsid w:val="00DA5B6A"/>
    <w:rsid w:val="00DA5F11"/>
    <w:rsid w:val="00DA62AD"/>
    <w:rsid w:val="00DA749C"/>
    <w:rsid w:val="00DA7677"/>
    <w:rsid w:val="00DB0C65"/>
    <w:rsid w:val="00DB1DE1"/>
    <w:rsid w:val="00DB1FCD"/>
    <w:rsid w:val="00DB244F"/>
    <w:rsid w:val="00DB27EC"/>
    <w:rsid w:val="00DB28D0"/>
    <w:rsid w:val="00DB35C7"/>
    <w:rsid w:val="00DB3D2B"/>
    <w:rsid w:val="00DB444C"/>
    <w:rsid w:val="00DB44CC"/>
    <w:rsid w:val="00DB4772"/>
    <w:rsid w:val="00DB5323"/>
    <w:rsid w:val="00DB5EE9"/>
    <w:rsid w:val="00DB6746"/>
    <w:rsid w:val="00DB6F91"/>
    <w:rsid w:val="00DB7B43"/>
    <w:rsid w:val="00DC011E"/>
    <w:rsid w:val="00DC095A"/>
    <w:rsid w:val="00DC09BA"/>
    <w:rsid w:val="00DC1513"/>
    <w:rsid w:val="00DC2CDA"/>
    <w:rsid w:val="00DC2E1E"/>
    <w:rsid w:val="00DC3431"/>
    <w:rsid w:val="00DC36F8"/>
    <w:rsid w:val="00DC3AF4"/>
    <w:rsid w:val="00DC3CF1"/>
    <w:rsid w:val="00DC499C"/>
    <w:rsid w:val="00DC4DAF"/>
    <w:rsid w:val="00DC5923"/>
    <w:rsid w:val="00DC60AC"/>
    <w:rsid w:val="00DC66FC"/>
    <w:rsid w:val="00DC6AEB"/>
    <w:rsid w:val="00DC6D0E"/>
    <w:rsid w:val="00DC6EA3"/>
    <w:rsid w:val="00DC6F0A"/>
    <w:rsid w:val="00DC7D9E"/>
    <w:rsid w:val="00DD111C"/>
    <w:rsid w:val="00DD13FB"/>
    <w:rsid w:val="00DD19B0"/>
    <w:rsid w:val="00DD1AEF"/>
    <w:rsid w:val="00DD1B14"/>
    <w:rsid w:val="00DD2887"/>
    <w:rsid w:val="00DD2E9A"/>
    <w:rsid w:val="00DD316C"/>
    <w:rsid w:val="00DD37A5"/>
    <w:rsid w:val="00DD3A47"/>
    <w:rsid w:val="00DD3F68"/>
    <w:rsid w:val="00DD3FAB"/>
    <w:rsid w:val="00DD4638"/>
    <w:rsid w:val="00DD543D"/>
    <w:rsid w:val="00DD5CCC"/>
    <w:rsid w:val="00DD5CED"/>
    <w:rsid w:val="00DD5FA6"/>
    <w:rsid w:val="00DD6A26"/>
    <w:rsid w:val="00DD7752"/>
    <w:rsid w:val="00DD79DC"/>
    <w:rsid w:val="00DD7A04"/>
    <w:rsid w:val="00DE1A7D"/>
    <w:rsid w:val="00DE1A7E"/>
    <w:rsid w:val="00DE2004"/>
    <w:rsid w:val="00DE2321"/>
    <w:rsid w:val="00DE236A"/>
    <w:rsid w:val="00DE3236"/>
    <w:rsid w:val="00DE3280"/>
    <w:rsid w:val="00DE3309"/>
    <w:rsid w:val="00DE5AF9"/>
    <w:rsid w:val="00DE685E"/>
    <w:rsid w:val="00DE7719"/>
    <w:rsid w:val="00DE7B58"/>
    <w:rsid w:val="00DE7DFB"/>
    <w:rsid w:val="00DF025A"/>
    <w:rsid w:val="00DF0607"/>
    <w:rsid w:val="00DF1770"/>
    <w:rsid w:val="00DF17AD"/>
    <w:rsid w:val="00DF17C8"/>
    <w:rsid w:val="00DF1CC0"/>
    <w:rsid w:val="00DF3B2B"/>
    <w:rsid w:val="00DF41D9"/>
    <w:rsid w:val="00DF6159"/>
    <w:rsid w:val="00DF7466"/>
    <w:rsid w:val="00DF76BF"/>
    <w:rsid w:val="00E000D5"/>
    <w:rsid w:val="00E00753"/>
    <w:rsid w:val="00E00D39"/>
    <w:rsid w:val="00E02288"/>
    <w:rsid w:val="00E0252B"/>
    <w:rsid w:val="00E02ADE"/>
    <w:rsid w:val="00E02C71"/>
    <w:rsid w:val="00E03AD5"/>
    <w:rsid w:val="00E050D8"/>
    <w:rsid w:val="00E0558F"/>
    <w:rsid w:val="00E075CD"/>
    <w:rsid w:val="00E07A2A"/>
    <w:rsid w:val="00E07DA8"/>
    <w:rsid w:val="00E103BB"/>
    <w:rsid w:val="00E10A29"/>
    <w:rsid w:val="00E10DCB"/>
    <w:rsid w:val="00E11690"/>
    <w:rsid w:val="00E11F32"/>
    <w:rsid w:val="00E11F9B"/>
    <w:rsid w:val="00E12ACE"/>
    <w:rsid w:val="00E12B12"/>
    <w:rsid w:val="00E12F7D"/>
    <w:rsid w:val="00E13F71"/>
    <w:rsid w:val="00E1452F"/>
    <w:rsid w:val="00E15291"/>
    <w:rsid w:val="00E15615"/>
    <w:rsid w:val="00E159CD"/>
    <w:rsid w:val="00E15A1B"/>
    <w:rsid w:val="00E16BE0"/>
    <w:rsid w:val="00E16CDE"/>
    <w:rsid w:val="00E1711B"/>
    <w:rsid w:val="00E206B5"/>
    <w:rsid w:val="00E20F8C"/>
    <w:rsid w:val="00E212E9"/>
    <w:rsid w:val="00E218DC"/>
    <w:rsid w:val="00E228A6"/>
    <w:rsid w:val="00E2395A"/>
    <w:rsid w:val="00E24951"/>
    <w:rsid w:val="00E24B6C"/>
    <w:rsid w:val="00E24F96"/>
    <w:rsid w:val="00E252C3"/>
    <w:rsid w:val="00E256EC"/>
    <w:rsid w:val="00E2606A"/>
    <w:rsid w:val="00E26182"/>
    <w:rsid w:val="00E26A5D"/>
    <w:rsid w:val="00E26AC7"/>
    <w:rsid w:val="00E26B05"/>
    <w:rsid w:val="00E26D2C"/>
    <w:rsid w:val="00E273E0"/>
    <w:rsid w:val="00E27A9E"/>
    <w:rsid w:val="00E27CCE"/>
    <w:rsid w:val="00E30505"/>
    <w:rsid w:val="00E30554"/>
    <w:rsid w:val="00E30F80"/>
    <w:rsid w:val="00E32096"/>
    <w:rsid w:val="00E3233A"/>
    <w:rsid w:val="00E3257C"/>
    <w:rsid w:val="00E32997"/>
    <w:rsid w:val="00E32A4B"/>
    <w:rsid w:val="00E33C0A"/>
    <w:rsid w:val="00E34662"/>
    <w:rsid w:val="00E34A7F"/>
    <w:rsid w:val="00E34C47"/>
    <w:rsid w:val="00E35F08"/>
    <w:rsid w:val="00E3661D"/>
    <w:rsid w:val="00E371A0"/>
    <w:rsid w:val="00E37698"/>
    <w:rsid w:val="00E4005D"/>
    <w:rsid w:val="00E400F8"/>
    <w:rsid w:val="00E400FC"/>
    <w:rsid w:val="00E40DF5"/>
    <w:rsid w:val="00E41FA7"/>
    <w:rsid w:val="00E41FAA"/>
    <w:rsid w:val="00E4213A"/>
    <w:rsid w:val="00E42C01"/>
    <w:rsid w:val="00E42EFF"/>
    <w:rsid w:val="00E42F7C"/>
    <w:rsid w:val="00E442FC"/>
    <w:rsid w:val="00E44857"/>
    <w:rsid w:val="00E449B9"/>
    <w:rsid w:val="00E44B93"/>
    <w:rsid w:val="00E4574D"/>
    <w:rsid w:val="00E46A50"/>
    <w:rsid w:val="00E47074"/>
    <w:rsid w:val="00E47578"/>
    <w:rsid w:val="00E5035C"/>
    <w:rsid w:val="00E513F3"/>
    <w:rsid w:val="00E5168E"/>
    <w:rsid w:val="00E526D9"/>
    <w:rsid w:val="00E52F7F"/>
    <w:rsid w:val="00E530DD"/>
    <w:rsid w:val="00E5350A"/>
    <w:rsid w:val="00E5353F"/>
    <w:rsid w:val="00E53ABD"/>
    <w:rsid w:val="00E53E2E"/>
    <w:rsid w:val="00E54B9E"/>
    <w:rsid w:val="00E56B57"/>
    <w:rsid w:val="00E56DB3"/>
    <w:rsid w:val="00E57099"/>
    <w:rsid w:val="00E57AF8"/>
    <w:rsid w:val="00E60437"/>
    <w:rsid w:val="00E60CBA"/>
    <w:rsid w:val="00E60EE7"/>
    <w:rsid w:val="00E62694"/>
    <w:rsid w:val="00E62BBB"/>
    <w:rsid w:val="00E62D45"/>
    <w:rsid w:val="00E6378D"/>
    <w:rsid w:val="00E640EC"/>
    <w:rsid w:val="00E64D14"/>
    <w:rsid w:val="00E64FC6"/>
    <w:rsid w:val="00E6526F"/>
    <w:rsid w:val="00E65AA2"/>
    <w:rsid w:val="00E65B41"/>
    <w:rsid w:val="00E66C13"/>
    <w:rsid w:val="00E67915"/>
    <w:rsid w:val="00E702DE"/>
    <w:rsid w:val="00E70D38"/>
    <w:rsid w:val="00E70F4A"/>
    <w:rsid w:val="00E71297"/>
    <w:rsid w:val="00E712DC"/>
    <w:rsid w:val="00E71BBC"/>
    <w:rsid w:val="00E71F46"/>
    <w:rsid w:val="00E723C6"/>
    <w:rsid w:val="00E72CF4"/>
    <w:rsid w:val="00E731E5"/>
    <w:rsid w:val="00E7338C"/>
    <w:rsid w:val="00E7342A"/>
    <w:rsid w:val="00E737E6"/>
    <w:rsid w:val="00E73E7C"/>
    <w:rsid w:val="00E74B07"/>
    <w:rsid w:val="00E75BB2"/>
    <w:rsid w:val="00E760C6"/>
    <w:rsid w:val="00E761D7"/>
    <w:rsid w:val="00E762D3"/>
    <w:rsid w:val="00E762E9"/>
    <w:rsid w:val="00E772FE"/>
    <w:rsid w:val="00E774BE"/>
    <w:rsid w:val="00E77630"/>
    <w:rsid w:val="00E779DD"/>
    <w:rsid w:val="00E77C16"/>
    <w:rsid w:val="00E800F9"/>
    <w:rsid w:val="00E8036E"/>
    <w:rsid w:val="00E808CC"/>
    <w:rsid w:val="00E80A0A"/>
    <w:rsid w:val="00E80C44"/>
    <w:rsid w:val="00E80D62"/>
    <w:rsid w:val="00E80E46"/>
    <w:rsid w:val="00E817D1"/>
    <w:rsid w:val="00E823A7"/>
    <w:rsid w:val="00E83361"/>
    <w:rsid w:val="00E834A1"/>
    <w:rsid w:val="00E8369C"/>
    <w:rsid w:val="00E839F4"/>
    <w:rsid w:val="00E83D1D"/>
    <w:rsid w:val="00E84AFF"/>
    <w:rsid w:val="00E8528D"/>
    <w:rsid w:val="00E85455"/>
    <w:rsid w:val="00E8630C"/>
    <w:rsid w:val="00E8766C"/>
    <w:rsid w:val="00E87980"/>
    <w:rsid w:val="00E879AD"/>
    <w:rsid w:val="00E87EB6"/>
    <w:rsid w:val="00E902A3"/>
    <w:rsid w:val="00E90913"/>
    <w:rsid w:val="00E90B53"/>
    <w:rsid w:val="00E9124A"/>
    <w:rsid w:val="00E913CA"/>
    <w:rsid w:val="00E91C0A"/>
    <w:rsid w:val="00E91FAC"/>
    <w:rsid w:val="00E92DC0"/>
    <w:rsid w:val="00E94643"/>
    <w:rsid w:val="00E9588F"/>
    <w:rsid w:val="00E95C6D"/>
    <w:rsid w:val="00E95E89"/>
    <w:rsid w:val="00E96125"/>
    <w:rsid w:val="00E974CA"/>
    <w:rsid w:val="00EA072A"/>
    <w:rsid w:val="00EA09F4"/>
    <w:rsid w:val="00EA0A47"/>
    <w:rsid w:val="00EA1654"/>
    <w:rsid w:val="00EA1BAB"/>
    <w:rsid w:val="00EA1F25"/>
    <w:rsid w:val="00EA235F"/>
    <w:rsid w:val="00EA3493"/>
    <w:rsid w:val="00EA3E57"/>
    <w:rsid w:val="00EA466C"/>
    <w:rsid w:val="00EA5956"/>
    <w:rsid w:val="00EA659D"/>
    <w:rsid w:val="00EA71AF"/>
    <w:rsid w:val="00EA767E"/>
    <w:rsid w:val="00EA76EC"/>
    <w:rsid w:val="00EA7785"/>
    <w:rsid w:val="00EA7921"/>
    <w:rsid w:val="00EA7ED2"/>
    <w:rsid w:val="00EB042A"/>
    <w:rsid w:val="00EB04E0"/>
    <w:rsid w:val="00EB35D2"/>
    <w:rsid w:val="00EB3896"/>
    <w:rsid w:val="00EB491F"/>
    <w:rsid w:val="00EB4CA5"/>
    <w:rsid w:val="00EB5682"/>
    <w:rsid w:val="00EB6FED"/>
    <w:rsid w:val="00EB7627"/>
    <w:rsid w:val="00EB7886"/>
    <w:rsid w:val="00EC13A5"/>
    <w:rsid w:val="00EC1A85"/>
    <w:rsid w:val="00EC20EA"/>
    <w:rsid w:val="00EC23ED"/>
    <w:rsid w:val="00EC24C2"/>
    <w:rsid w:val="00EC2565"/>
    <w:rsid w:val="00EC27EC"/>
    <w:rsid w:val="00EC29DB"/>
    <w:rsid w:val="00EC38EE"/>
    <w:rsid w:val="00EC3A45"/>
    <w:rsid w:val="00EC3FD9"/>
    <w:rsid w:val="00EC454F"/>
    <w:rsid w:val="00EC4556"/>
    <w:rsid w:val="00EC5269"/>
    <w:rsid w:val="00EC53AB"/>
    <w:rsid w:val="00EC5667"/>
    <w:rsid w:val="00EC56AA"/>
    <w:rsid w:val="00EC5707"/>
    <w:rsid w:val="00EC604B"/>
    <w:rsid w:val="00EC680D"/>
    <w:rsid w:val="00EC6A31"/>
    <w:rsid w:val="00EC7048"/>
    <w:rsid w:val="00EC7503"/>
    <w:rsid w:val="00EC7C75"/>
    <w:rsid w:val="00ED0849"/>
    <w:rsid w:val="00ED0C97"/>
    <w:rsid w:val="00ED0F25"/>
    <w:rsid w:val="00ED1D63"/>
    <w:rsid w:val="00ED2DAF"/>
    <w:rsid w:val="00ED346B"/>
    <w:rsid w:val="00ED38B1"/>
    <w:rsid w:val="00ED4F9E"/>
    <w:rsid w:val="00ED521A"/>
    <w:rsid w:val="00ED52D5"/>
    <w:rsid w:val="00ED57AB"/>
    <w:rsid w:val="00ED5B6B"/>
    <w:rsid w:val="00ED6A4D"/>
    <w:rsid w:val="00ED6F7C"/>
    <w:rsid w:val="00ED7671"/>
    <w:rsid w:val="00ED7768"/>
    <w:rsid w:val="00ED78FD"/>
    <w:rsid w:val="00ED7C7D"/>
    <w:rsid w:val="00EE02F0"/>
    <w:rsid w:val="00EE0308"/>
    <w:rsid w:val="00EE0A39"/>
    <w:rsid w:val="00EE1676"/>
    <w:rsid w:val="00EE1683"/>
    <w:rsid w:val="00EE2387"/>
    <w:rsid w:val="00EE2971"/>
    <w:rsid w:val="00EE3587"/>
    <w:rsid w:val="00EE3700"/>
    <w:rsid w:val="00EE37AB"/>
    <w:rsid w:val="00EE3984"/>
    <w:rsid w:val="00EE55E3"/>
    <w:rsid w:val="00EE587E"/>
    <w:rsid w:val="00EE5DC7"/>
    <w:rsid w:val="00EE61CD"/>
    <w:rsid w:val="00EE651F"/>
    <w:rsid w:val="00EF0059"/>
    <w:rsid w:val="00EF06E2"/>
    <w:rsid w:val="00EF0E2E"/>
    <w:rsid w:val="00EF1300"/>
    <w:rsid w:val="00EF1BAC"/>
    <w:rsid w:val="00EF35D0"/>
    <w:rsid w:val="00EF37D9"/>
    <w:rsid w:val="00EF3A30"/>
    <w:rsid w:val="00EF453A"/>
    <w:rsid w:val="00EF5796"/>
    <w:rsid w:val="00EF5C83"/>
    <w:rsid w:val="00EF6683"/>
    <w:rsid w:val="00EF671E"/>
    <w:rsid w:val="00EF7A78"/>
    <w:rsid w:val="00F00F4F"/>
    <w:rsid w:val="00F0102A"/>
    <w:rsid w:val="00F01266"/>
    <w:rsid w:val="00F012D4"/>
    <w:rsid w:val="00F01B4B"/>
    <w:rsid w:val="00F02018"/>
    <w:rsid w:val="00F02E08"/>
    <w:rsid w:val="00F0322E"/>
    <w:rsid w:val="00F03417"/>
    <w:rsid w:val="00F03626"/>
    <w:rsid w:val="00F0436A"/>
    <w:rsid w:val="00F050C1"/>
    <w:rsid w:val="00F05AE2"/>
    <w:rsid w:val="00F05FE4"/>
    <w:rsid w:val="00F06105"/>
    <w:rsid w:val="00F0622E"/>
    <w:rsid w:val="00F06EE4"/>
    <w:rsid w:val="00F07105"/>
    <w:rsid w:val="00F07B48"/>
    <w:rsid w:val="00F10C66"/>
    <w:rsid w:val="00F10CEA"/>
    <w:rsid w:val="00F11722"/>
    <w:rsid w:val="00F11D17"/>
    <w:rsid w:val="00F11D42"/>
    <w:rsid w:val="00F11EF8"/>
    <w:rsid w:val="00F13B5B"/>
    <w:rsid w:val="00F144EC"/>
    <w:rsid w:val="00F14FD7"/>
    <w:rsid w:val="00F1535A"/>
    <w:rsid w:val="00F16786"/>
    <w:rsid w:val="00F1692B"/>
    <w:rsid w:val="00F17942"/>
    <w:rsid w:val="00F17E0E"/>
    <w:rsid w:val="00F2002B"/>
    <w:rsid w:val="00F20305"/>
    <w:rsid w:val="00F21085"/>
    <w:rsid w:val="00F21788"/>
    <w:rsid w:val="00F22469"/>
    <w:rsid w:val="00F2324C"/>
    <w:rsid w:val="00F2351C"/>
    <w:rsid w:val="00F237AE"/>
    <w:rsid w:val="00F237DE"/>
    <w:rsid w:val="00F2385E"/>
    <w:rsid w:val="00F23AD9"/>
    <w:rsid w:val="00F2412C"/>
    <w:rsid w:val="00F2415D"/>
    <w:rsid w:val="00F256AC"/>
    <w:rsid w:val="00F258E4"/>
    <w:rsid w:val="00F25E3C"/>
    <w:rsid w:val="00F26D37"/>
    <w:rsid w:val="00F26FB4"/>
    <w:rsid w:val="00F26FF8"/>
    <w:rsid w:val="00F2764C"/>
    <w:rsid w:val="00F279C3"/>
    <w:rsid w:val="00F27C43"/>
    <w:rsid w:val="00F30288"/>
    <w:rsid w:val="00F30379"/>
    <w:rsid w:val="00F3041C"/>
    <w:rsid w:val="00F3125B"/>
    <w:rsid w:val="00F31773"/>
    <w:rsid w:val="00F31858"/>
    <w:rsid w:val="00F31CBA"/>
    <w:rsid w:val="00F3243D"/>
    <w:rsid w:val="00F325EE"/>
    <w:rsid w:val="00F32C66"/>
    <w:rsid w:val="00F32FA0"/>
    <w:rsid w:val="00F33039"/>
    <w:rsid w:val="00F33736"/>
    <w:rsid w:val="00F345C1"/>
    <w:rsid w:val="00F35742"/>
    <w:rsid w:val="00F35749"/>
    <w:rsid w:val="00F3577D"/>
    <w:rsid w:val="00F357C4"/>
    <w:rsid w:val="00F362BF"/>
    <w:rsid w:val="00F36B0A"/>
    <w:rsid w:val="00F37E1D"/>
    <w:rsid w:val="00F40740"/>
    <w:rsid w:val="00F40963"/>
    <w:rsid w:val="00F409E9"/>
    <w:rsid w:val="00F413DC"/>
    <w:rsid w:val="00F4218A"/>
    <w:rsid w:val="00F429BF"/>
    <w:rsid w:val="00F42D9A"/>
    <w:rsid w:val="00F42FF4"/>
    <w:rsid w:val="00F435E9"/>
    <w:rsid w:val="00F43ADA"/>
    <w:rsid w:val="00F43B76"/>
    <w:rsid w:val="00F43B9A"/>
    <w:rsid w:val="00F43E2F"/>
    <w:rsid w:val="00F43E7A"/>
    <w:rsid w:val="00F442FB"/>
    <w:rsid w:val="00F447EF"/>
    <w:rsid w:val="00F44DD1"/>
    <w:rsid w:val="00F44EBB"/>
    <w:rsid w:val="00F459AD"/>
    <w:rsid w:val="00F45FC6"/>
    <w:rsid w:val="00F46009"/>
    <w:rsid w:val="00F461B0"/>
    <w:rsid w:val="00F46689"/>
    <w:rsid w:val="00F467B1"/>
    <w:rsid w:val="00F46CD8"/>
    <w:rsid w:val="00F47AB8"/>
    <w:rsid w:val="00F47E2C"/>
    <w:rsid w:val="00F504AE"/>
    <w:rsid w:val="00F50E81"/>
    <w:rsid w:val="00F510F9"/>
    <w:rsid w:val="00F5130C"/>
    <w:rsid w:val="00F51C58"/>
    <w:rsid w:val="00F5240E"/>
    <w:rsid w:val="00F526FC"/>
    <w:rsid w:val="00F52A8F"/>
    <w:rsid w:val="00F531EE"/>
    <w:rsid w:val="00F53C92"/>
    <w:rsid w:val="00F547E8"/>
    <w:rsid w:val="00F553B1"/>
    <w:rsid w:val="00F554CE"/>
    <w:rsid w:val="00F569BD"/>
    <w:rsid w:val="00F60339"/>
    <w:rsid w:val="00F6057C"/>
    <w:rsid w:val="00F60CEE"/>
    <w:rsid w:val="00F6373D"/>
    <w:rsid w:val="00F63919"/>
    <w:rsid w:val="00F63C2B"/>
    <w:rsid w:val="00F642CC"/>
    <w:rsid w:val="00F6473E"/>
    <w:rsid w:val="00F64B93"/>
    <w:rsid w:val="00F65261"/>
    <w:rsid w:val="00F6530A"/>
    <w:rsid w:val="00F6554F"/>
    <w:rsid w:val="00F655BE"/>
    <w:rsid w:val="00F66520"/>
    <w:rsid w:val="00F66879"/>
    <w:rsid w:val="00F66EE0"/>
    <w:rsid w:val="00F6707D"/>
    <w:rsid w:val="00F67586"/>
    <w:rsid w:val="00F6792D"/>
    <w:rsid w:val="00F67E1A"/>
    <w:rsid w:val="00F70233"/>
    <w:rsid w:val="00F708F3"/>
    <w:rsid w:val="00F71C1E"/>
    <w:rsid w:val="00F71E9F"/>
    <w:rsid w:val="00F729A5"/>
    <w:rsid w:val="00F730DE"/>
    <w:rsid w:val="00F73241"/>
    <w:rsid w:val="00F7398C"/>
    <w:rsid w:val="00F73CE0"/>
    <w:rsid w:val="00F74220"/>
    <w:rsid w:val="00F76AC9"/>
    <w:rsid w:val="00F77CB2"/>
    <w:rsid w:val="00F8049D"/>
    <w:rsid w:val="00F81B4C"/>
    <w:rsid w:val="00F824E0"/>
    <w:rsid w:val="00F82813"/>
    <w:rsid w:val="00F83121"/>
    <w:rsid w:val="00F84679"/>
    <w:rsid w:val="00F857E0"/>
    <w:rsid w:val="00F862B3"/>
    <w:rsid w:val="00F86A70"/>
    <w:rsid w:val="00F87037"/>
    <w:rsid w:val="00F8788E"/>
    <w:rsid w:val="00F9102F"/>
    <w:rsid w:val="00F91558"/>
    <w:rsid w:val="00F922E5"/>
    <w:rsid w:val="00F92933"/>
    <w:rsid w:val="00F92A5C"/>
    <w:rsid w:val="00F9393A"/>
    <w:rsid w:val="00F939B2"/>
    <w:rsid w:val="00F940CC"/>
    <w:rsid w:val="00F9444A"/>
    <w:rsid w:val="00F945C3"/>
    <w:rsid w:val="00F94F97"/>
    <w:rsid w:val="00F952F2"/>
    <w:rsid w:val="00F96DF2"/>
    <w:rsid w:val="00F96F91"/>
    <w:rsid w:val="00FA0DE6"/>
    <w:rsid w:val="00FA182E"/>
    <w:rsid w:val="00FA18FC"/>
    <w:rsid w:val="00FA205C"/>
    <w:rsid w:val="00FA2607"/>
    <w:rsid w:val="00FA3682"/>
    <w:rsid w:val="00FA3CEB"/>
    <w:rsid w:val="00FA45D9"/>
    <w:rsid w:val="00FA57B7"/>
    <w:rsid w:val="00FA63AE"/>
    <w:rsid w:val="00FA7B4A"/>
    <w:rsid w:val="00FA7FC4"/>
    <w:rsid w:val="00FB0EB0"/>
    <w:rsid w:val="00FB1379"/>
    <w:rsid w:val="00FB2910"/>
    <w:rsid w:val="00FB2F87"/>
    <w:rsid w:val="00FB4ABF"/>
    <w:rsid w:val="00FB5C95"/>
    <w:rsid w:val="00FB6618"/>
    <w:rsid w:val="00FB662D"/>
    <w:rsid w:val="00FB674C"/>
    <w:rsid w:val="00FB69CE"/>
    <w:rsid w:val="00FB76E2"/>
    <w:rsid w:val="00FB798E"/>
    <w:rsid w:val="00FB7FE0"/>
    <w:rsid w:val="00FC0276"/>
    <w:rsid w:val="00FC1596"/>
    <w:rsid w:val="00FC23B4"/>
    <w:rsid w:val="00FC2477"/>
    <w:rsid w:val="00FC26DD"/>
    <w:rsid w:val="00FC27C6"/>
    <w:rsid w:val="00FC3174"/>
    <w:rsid w:val="00FC3378"/>
    <w:rsid w:val="00FC3DF3"/>
    <w:rsid w:val="00FC3F86"/>
    <w:rsid w:val="00FC4C54"/>
    <w:rsid w:val="00FC4DE7"/>
    <w:rsid w:val="00FC4FCB"/>
    <w:rsid w:val="00FC56CA"/>
    <w:rsid w:val="00FC5708"/>
    <w:rsid w:val="00FC595E"/>
    <w:rsid w:val="00FC66B5"/>
    <w:rsid w:val="00FC70BB"/>
    <w:rsid w:val="00FC78B3"/>
    <w:rsid w:val="00FC7ADB"/>
    <w:rsid w:val="00FC7C7F"/>
    <w:rsid w:val="00FD051C"/>
    <w:rsid w:val="00FD1AE2"/>
    <w:rsid w:val="00FD4486"/>
    <w:rsid w:val="00FD4A8B"/>
    <w:rsid w:val="00FD5F55"/>
    <w:rsid w:val="00FD6137"/>
    <w:rsid w:val="00FD6988"/>
    <w:rsid w:val="00FD6A5A"/>
    <w:rsid w:val="00FD6B1C"/>
    <w:rsid w:val="00FD76BA"/>
    <w:rsid w:val="00FD7714"/>
    <w:rsid w:val="00FD7C96"/>
    <w:rsid w:val="00FE00F1"/>
    <w:rsid w:val="00FE02F6"/>
    <w:rsid w:val="00FE05B2"/>
    <w:rsid w:val="00FE0EDB"/>
    <w:rsid w:val="00FE171C"/>
    <w:rsid w:val="00FE1914"/>
    <w:rsid w:val="00FE1E7E"/>
    <w:rsid w:val="00FE26BA"/>
    <w:rsid w:val="00FE2FA4"/>
    <w:rsid w:val="00FE3077"/>
    <w:rsid w:val="00FE3DBC"/>
    <w:rsid w:val="00FE3F10"/>
    <w:rsid w:val="00FE4263"/>
    <w:rsid w:val="00FE451A"/>
    <w:rsid w:val="00FE500E"/>
    <w:rsid w:val="00FE5319"/>
    <w:rsid w:val="00FE57C0"/>
    <w:rsid w:val="00FE5A51"/>
    <w:rsid w:val="00FE5E76"/>
    <w:rsid w:val="00FE6264"/>
    <w:rsid w:val="00FE6839"/>
    <w:rsid w:val="00FE6867"/>
    <w:rsid w:val="00FF014E"/>
    <w:rsid w:val="00FF0834"/>
    <w:rsid w:val="00FF11B1"/>
    <w:rsid w:val="00FF1349"/>
    <w:rsid w:val="00FF1531"/>
    <w:rsid w:val="00FF1751"/>
    <w:rsid w:val="00FF1762"/>
    <w:rsid w:val="00FF18C3"/>
    <w:rsid w:val="00FF19FB"/>
    <w:rsid w:val="00FF4419"/>
    <w:rsid w:val="00FF471A"/>
    <w:rsid w:val="00FF50A9"/>
    <w:rsid w:val="00FF5516"/>
    <w:rsid w:val="00FF77F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8BD"/>
  <w15:docId w15:val="{842DFCA9-6788-49C9-9A0D-374B0AD1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457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0045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Cmsor3">
    <w:name w:val="heading 3"/>
    <w:basedOn w:val="Norml"/>
    <w:next w:val="Norml"/>
    <w:link w:val="Cmsor3Char"/>
    <w:qFormat/>
    <w:rsid w:val="00004574"/>
    <w:pPr>
      <w:keepNext/>
      <w:jc w:val="center"/>
      <w:outlineLvl w:val="2"/>
    </w:pPr>
    <w:rPr>
      <w:rFonts w:ascii="Arial" w:hAnsi="Arial" w:cs="Arial"/>
      <w:i/>
      <w:iCs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4574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004574"/>
    <w:rPr>
      <w:rFonts w:ascii="Arial" w:eastAsia="SimSun" w:hAnsi="Arial" w:cs="Arial"/>
      <w:i/>
      <w:iCs/>
      <w:kern w:val="1"/>
      <w:sz w:val="24"/>
      <w:szCs w:val="24"/>
      <w:u w:val="words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D7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D7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Jegyzethivatkozs">
    <w:name w:val="annotation reference"/>
    <w:basedOn w:val="Bekezdsalapbettpusa"/>
    <w:uiPriority w:val="99"/>
    <w:semiHidden/>
    <w:unhideWhenUsed/>
    <w:rsid w:val="005F48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4878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4878"/>
    <w:rPr>
      <w:rFonts w:ascii="Times New Roman" w:eastAsia="SimSun" w:hAnsi="Times New Roman" w:cs="Mangal"/>
      <w:kern w:val="1"/>
      <w:szCs w:val="18"/>
      <w:lang w:eastAsia="hi-I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48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4878"/>
    <w:rPr>
      <w:rFonts w:ascii="Times New Roman" w:eastAsia="SimSun" w:hAnsi="Times New Roma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A0D0-61B4-4830-B318-49D6DD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sz Anita.</dc:creator>
  <cp:lastModifiedBy>Földeáki Éva</cp:lastModifiedBy>
  <cp:revision>3</cp:revision>
  <cp:lastPrinted>2018-09-18T09:40:00Z</cp:lastPrinted>
  <dcterms:created xsi:type="dcterms:W3CDTF">2021-10-11T08:58:00Z</dcterms:created>
  <dcterms:modified xsi:type="dcterms:W3CDTF">2021-10-11T09:11:00Z</dcterms:modified>
</cp:coreProperties>
</file>